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258E" w14:textId="55F48790" w:rsidR="00A73904" w:rsidRPr="00234F6E" w:rsidRDefault="002033DB" w:rsidP="007A3772">
      <w:pPr>
        <w:tabs>
          <w:tab w:val="left" w:pos="4740"/>
          <w:tab w:val="left" w:pos="6969"/>
          <w:tab w:val="right" w:pos="9354"/>
        </w:tabs>
        <w:autoSpaceDE w:val="0"/>
        <w:autoSpaceDN w:val="0"/>
        <w:adjustRightInd w:val="0"/>
        <w:jc w:val="right"/>
        <w:outlineLvl w:val="0"/>
      </w:pPr>
      <w:r w:rsidRPr="00234F6E">
        <w:t xml:space="preserve"> </w:t>
      </w:r>
      <w:r w:rsidR="004870B0" w:rsidRPr="00234F6E">
        <w:tab/>
        <w:t xml:space="preserve">          </w:t>
      </w:r>
      <w:r w:rsidR="00D55428" w:rsidRPr="00234F6E">
        <w:t xml:space="preserve">Приложение к </w:t>
      </w:r>
    </w:p>
    <w:p w14:paraId="4FEE8EE7" w14:textId="77777777" w:rsidR="004870B0" w:rsidRPr="00234F6E" w:rsidRDefault="004870B0" w:rsidP="007A3772">
      <w:pPr>
        <w:tabs>
          <w:tab w:val="right" w:pos="9354"/>
        </w:tabs>
        <w:autoSpaceDE w:val="0"/>
        <w:autoSpaceDN w:val="0"/>
        <w:adjustRightInd w:val="0"/>
        <w:ind w:left="4253"/>
        <w:jc w:val="right"/>
        <w:outlineLvl w:val="0"/>
      </w:pPr>
      <w:r w:rsidRPr="00234F6E">
        <w:t xml:space="preserve">                  </w:t>
      </w:r>
      <w:r w:rsidR="00A73904" w:rsidRPr="00234F6E">
        <w:t>Постановлени</w:t>
      </w:r>
      <w:r w:rsidR="00D55428" w:rsidRPr="00234F6E">
        <w:t>ю</w:t>
      </w:r>
      <w:r w:rsidR="00A73904" w:rsidRPr="00234F6E">
        <w:t xml:space="preserve"> городской </w:t>
      </w:r>
    </w:p>
    <w:p w14:paraId="0DED175A" w14:textId="6F0A4752" w:rsidR="00A73904" w:rsidRPr="00234F6E" w:rsidRDefault="004870B0" w:rsidP="007A3772">
      <w:pPr>
        <w:tabs>
          <w:tab w:val="right" w:pos="9354"/>
        </w:tabs>
        <w:autoSpaceDE w:val="0"/>
        <w:autoSpaceDN w:val="0"/>
        <w:adjustRightInd w:val="0"/>
        <w:ind w:left="4253"/>
        <w:jc w:val="right"/>
        <w:outlineLvl w:val="0"/>
      </w:pPr>
      <w:r w:rsidRPr="00234F6E">
        <w:t xml:space="preserve">                  </w:t>
      </w:r>
      <w:r w:rsidR="00A73904" w:rsidRPr="00234F6E">
        <w:t>Администрации</w:t>
      </w:r>
      <w:r w:rsidR="007A3772" w:rsidRPr="00234F6E">
        <w:t xml:space="preserve"> </w:t>
      </w:r>
      <w:r w:rsidR="00A73904" w:rsidRPr="00234F6E">
        <w:t xml:space="preserve">                                                </w:t>
      </w:r>
      <w:r w:rsidR="007A3772" w:rsidRPr="00234F6E">
        <w:t xml:space="preserve"> </w:t>
      </w:r>
      <w:r w:rsidRPr="00234F6E">
        <w:t xml:space="preserve">       </w:t>
      </w:r>
      <w:r w:rsidR="00A73904" w:rsidRPr="00234F6E">
        <w:t xml:space="preserve"> от </w:t>
      </w:r>
      <w:r w:rsidR="00A9799E" w:rsidRPr="00234F6E">
        <w:t>18.</w:t>
      </w:r>
      <w:r w:rsidR="004D6B91" w:rsidRPr="00234F6E">
        <w:t>11</w:t>
      </w:r>
      <w:r w:rsidR="00A9799E" w:rsidRPr="00234F6E">
        <w:t>.</w:t>
      </w:r>
      <w:r w:rsidR="00A73904" w:rsidRPr="00234F6E">
        <w:t>202</w:t>
      </w:r>
      <w:r w:rsidR="00DE0A1E" w:rsidRPr="00234F6E">
        <w:t>2</w:t>
      </w:r>
      <w:r w:rsidR="00A73904" w:rsidRPr="00234F6E">
        <w:t xml:space="preserve"> г. № </w:t>
      </w:r>
      <w:r w:rsidR="004D6B91" w:rsidRPr="00234F6E">
        <w:t>1470</w:t>
      </w:r>
    </w:p>
    <w:p w14:paraId="790F8632" w14:textId="77777777" w:rsidR="004B1C0B" w:rsidRPr="00234F6E" w:rsidRDefault="004B1C0B" w:rsidP="001D2A5D">
      <w:pPr>
        <w:autoSpaceDE w:val="0"/>
        <w:autoSpaceDN w:val="0"/>
        <w:adjustRightInd w:val="0"/>
      </w:pPr>
    </w:p>
    <w:p w14:paraId="7911474F" w14:textId="77777777" w:rsidR="004B1C0B" w:rsidRPr="00234F6E" w:rsidRDefault="004B1C0B" w:rsidP="004B1C0B">
      <w:pPr>
        <w:jc w:val="center"/>
        <w:rPr>
          <w:b/>
          <w:sz w:val="26"/>
          <w:szCs w:val="26"/>
        </w:rPr>
      </w:pPr>
      <w:r w:rsidRPr="00234F6E">
        <w:rPr>
          <w:b/>
          <w:sz w:val="26"/>
          <w:szCs w:val="26"/>
        </w:rPr>
        <w:t xml:space="preserve">ПОЛОЖЕНИЕ </w:t>
      </w:r>
    </w:p>
    <w:p w14:paraId="26E99DA2" w14:textId="300E5DAF" w:rsidR="004B1C0B" w:rsidRPr="00234F6E" w:rsidRDefault="004B1C0B" w:rsidP="004B1C0B">
      <w:pPr>
        <w:jc w:val="center"/>
        <w:rPr>
          <w:b/>
          <w:sz w:val="26"/>
          <w:szCs w:val="26"/>
        </w:rPr>
      </w:pPr>
      <w:r w:rsidRPr="00234F6E">
        <w:rPr>
          <w:b/>
          <w:sz w:val="26"/>
          <w:szCs w:val="26"/>
        </w:rPr>
        <w:t>о проведении городского конкурса среди субъектов малого и среднего предпринимательства</w:t>
      </w:r>
      <w:r w:rsidR="007417B3" w:rsidRPr="00234F6E">
        <w:rPr>
          <w:b/>
          <w:sz w:val="26"/>
          <w:szCs w:val="26"/>
        </w:rPr>
        <w:t>, а также физических лиц, применяющи</w:t>
      </w:r>
      <w:r w:rsidR="009726FC" w:rsidRPr="00234F6E">
        <w:rPr>
          <w:b/>
          <w:sz w:val="26"/>
          <w:szCs w:val="26"/>
        </w:rPr>
        <w:t>х специальный налоговый режим «Налог на профессиональный доход»</w:t>
      </w:r>
      <w:r w:rsidRPr="00234F6E">
        <w:rPr>
          <w:b/>
          <w:sz w:val="26"/>
          <w:szCs w:val="26"/>
        </w:rPr>
        <w:t xml:space="preserve"> </w:t>
      </w:r>
      <w:r w:rsidR="009D7241" w:rsidRPr="00234F6E">
        <w:rPr>
          <w:b/>
          <w:sz w:val="26"/>
          <w:szCs w:val="26"/>
        </w:rPr>
        <w:t xml:space="preserve">в </w:t>
      </w:r>
      <w:r w:rsidRPr="00234F6E">
        <w:rPr>
          <w:b/>
          <w:sz w:val="26"/>
          <w:szCs w:val="26"/>
        </w:rPr>
        <w:t>МО «Город Мирный»</w:t>
      </w:r>
      <w:r w:rsidR="004329B1" w:rsidRPr="00234F6E">
        <w:rPr>
          <w:b/>
          <w:sz w:val="26"/>
          <w:szCs w:val="26"/>
        </w:rPr>
        <w:t xml:space="preserve"> </w:t>
      </w:r>
      <w:r w:rsidR="004329B1" w:rsidRPr="00234F6E">
        <w:rPr>
          <w:b/>
          <w:bCs/>
          <w:sz w:val="26"/>
          <w:szCs w:val="26"/>
        </w:rPr>
        <w:t>Мирнинского района Республики Саха (Якутия)</w:t>
      </w:r>
    </w:p>
    <w:p w14:paraId="6B51141C" w14:textId="73800ECD" w:rsidR="004B1C0B" w:rsidRPr="00234F6E" w:rsidRDefault="004B1C0B" w:rsidP="004B1C0B">
      <w:pPr>
        <w:jc w:val="center"/>
        <w:rPr>
          <w:b/>
          <w:sz w:val="26"/>
          <w:szCs w:val="26"/>
        </w:rPr>
      </w:pPr>
      <w:r w:rsidRPr="00234F6E">
        <w:rPr>
          <w:b/>
          <w:sz w:val="26"/>
          <w:szCs w:val="26"/>
        </w:rPr>
        <w:t xml:space="preserve">«Предприниматель года» </w:t>
      </w:r>
    </w:p>
    <w:p w14:paraId="207D6239" w14:textId="77777777" w:rsidR="004B1C0B" w:rsidRPr="00234F6E" w:rsidRDefault="004B1C0B" w:rsidP="004B1C0B">
      <w:pPr>
        <w:jc w:val="center"/>
        <w:rPr>
          <w:b/>
          <w:sz w:val="26"/>
          <w:szCs w:val="26"/>
        </w:rPr>
      </w:pPr>
    </w:p>
    <w:p w14:paraId="052DD57D" w14:textId="77777777" w:rsidR="004B1C0B" w:rsidRPr="00234F6E" w:rsidRDefault="004B1C0B" w:rsidP="001D2A5D">
      <w:pPr>
        <w:pStyle w:val="a6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 w:rsidRPr="00234F6E">
        <w:rPr>
          <w:b/>
          <w:sz w:val="26"/>
          <w:szCs w:val="26"/>
        </w:rPr>
        <w:t>Общие положения</w:t>
      </w:r>
    </w:p>
    <w:p w14:paraId="4A63D967" w14:textId="4E7A9E37" w:rsidR="009D7241" w:rsidRPr="00234F6E" w:rsidRDefault="009D7241" w:rsidP="00A51CEF">
      <w:pPr>
        <w:pStyle w:val="a6"/>
        <w:numPr>
          <w:ilvl w:val="1"/>
          <w:numId w:val="14"/>
        </w:numPr>
        <w:tabs>
          <w:tab w:val="left" w:pos="993"/>
        </w:tabs>
        <w:ind w:left="0"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>Положение о проведении городского конкурса среди субъектов малого и среднего предпринимательства</w:t>
      </w:r>
      <w:r w:rsidR="0075440E" w:rsidRPr="00234F6E">
        <w:rPr>
          <w:sz w:val="26"/>
          <w:szCs w:val="26"/>
        </w:rPr>
        <w:t>, а также физических лиц, применяющих специальный налоговый режим «Налог на профессиональный доход»</w:t>
      </w:r>
      <w:r w:rsidRPr="00234F6E">
        <w:rPr>
          <w:sz w:val="26"/>
          <w:szCs w:val="26"/>
        </w:rPr>
        <w:t xml:space="preserve"> в МО «Город Мирный»</w:t>
      </w:r>
      <w:r w:rsidR="004329B1" w:rsidRPr="00234F6E">
        <w:rPr>
          <w:sz w:val="26"/>
          <w:szCs w:val="26"/>
        </w:rPr>
        <w:t xml:space="preserve"> </w:t>
      </w:r>
      <w:r w:rsidR="004329B1" w:rsidRPr="00234F6E">
        <w:rPr>
          <w:bCs/>
          <w:sz w:val="26"/>
          <w:szCs w:val="26"/>
        </w:rPr>
        <w:t>Мирнинского района Республики Саха (Якутия)</w:t>
      </w:r>
      <w:r w:rsidRPr="00234F6E">
        <w:rPr>
          <w:sz w:val="26"/>
          <w:szCs w:val="26"/>
        </w:rPr>
        <w:t xml:space="preserve"> «Предприниматель года» (далее – Положение) разработано в соответствии с Федеральным законом от 24.07.2007 № 209-ФЗ «О развитии малого и среднего предпринимательства в Российской Федерации», муниципальной программой «Развитие малого и среднего предпринимательства в МО «Город Мирный» на 2020-2024 годы», утверждённой Постановлением городской Администрации от 18.10.2019 № 1296.</w:t>
      </w:r>
    </w:p>
    <w:p w14:paraId="739818B6" w14:textId="1CE6338A" w:rsidR="009D7241" w:rsidRPr="00234F6E" w:rsidRDefault="009D7241" w:rsidP="009D7241">
      <w:pPr>
        <w:pStyle w:val="Default"/>
        <w:spacing w:after="36"/>
        <w:ind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1.2. Настоящее Положение определяет цель, задачи и порядок проведения в </w:t>
      </w:r>
      <w:r w:rsidR="0056064D" w:rsidRPr="00234F6E">
        <w:rPr>
          <w:sz w:val="26"/>
          <w:szCs w:val="26"/>
        </w:rPr>
        <w:t>МО «Город Мирный»</w:t>
      </w:r>
      <w:r w:rsidR="004329B1" w:rsidRPr="00234F6E">
        <w:rPr>
          <w:sz w:val="26"/>
          <w:szCs w:val="26"/>
        </w:rPr>
        <w:t xml:space="preserve"> </w:t>
      </w:r>
      <w:r w:rsidR="004329B1" w:rsidRPr="00234F6E">
        <w:rPr>
          <w:bCs/>
          <w:sz w:val="26"/>
          <w:szCs w:val="26"/>
        </w:rPr>
        <w:t>Мирнинского района Республики Саха (Якутия)</w:t>
      </w:r>
      <w:r w:rsidR="0056064D" w:rsidRPr="00234F6E">
        <w:rPr>
          <w:sz w:val="26"/>
          <w:szCs w:val="26"/>
        </w:rPr>
        <w:t xml:space="preserve"> </w:t>
      </w:r>
      <w:r w:rsidRPr="00234F6E">
        <w:rPr>
          <w:sz w:val="26"/>
          <w:szCs w:val="26"/>
        </w:rPr>
        <w:t xml:space="preserve">конкурса </w:t>
      </w:r>
      <w:r w:rsidR="002A38E6" w:rsidRPr="00234F6E">
        <w:rPr>
          <w:sz w:val="26"/>
          <w:szCs w:val="26"/>
        </w:rPr>
        <w:t xml:space="preserve">«Предприниматель года» (далее – Конкурс) </w:t>
      </w:r>
      <w:r w:rsidRPr="00234F6E">
        <w:rPr>
          <w:sz w:val="26"/>
          <w:szCs w:val="26"/>
        </w:rPr>
        <w:t>среди субъектов малого и среднего предпринимательства</w:t>
      </w:r>
      <w:r w:rsidR="002A38E6" w:rsidRPr="00234F6E">
        <w:rPr>
          <w:sz w:val="26"/>
          <w:szCs w:val="26"/>
        </w:rPr>
        <w:t>, а также физических лиц, применяющих специальный налоговый режим «Налог на профессиональный доход»</w:t>
      </w:r>
      <w:r w:rsidRPr="00234F6E">
        <w:rPr>
          <w:sz w:val="26"/>
          <w:szCs w:val="26"/>
        </w:rPr>
        <w:t xml:space="preserve">. </w:t>
      </w:r>
    </w:p>
    <w:p w14:paraId="2CF8E538" w14:textId="77777777" w:rsidR="009D7241" w:rsidRPr="00234F6E" w:rsidRDefault="009D7241" w:rsidP="009D7241">
      <w:pPr>
        <w:pStyle w:val="Default"/>
        <w:ind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>1.3. Организатор</w:t>
      </w:r>
      <w:r w:rsidR="0056064D" w:rsidRPr="00234F6E">
        <w:rPr>
          <w:sz w:val="26"/>
          <w:szCs w:val="26"/>
        </w:rPr>
        <w:t>ом</w:t>
      </w:r>
      <w:r w:rsidRPr="00234F6E">
        <w:rPr>
          <w:sz w:val="26"/>
          <w:szCs w:val="26"/>
        </w:rPr>
        <w:t xml:space="preserve"> Конкурса </w:t>
      </w:r>
      <w:r w:rsidR="0056064D" w:rsidRPr="00234F6E">
        <w:rPr>
          <w:sz w:val="26"/>
          <w:szCs w:val="26"/>
        </w:rPr>
        <w:t xml:space="preserve">является </w:t>
      </w:r>
      <w:r w:rsidRPr="00234F6E">
        <w:rPr>
          <w:sz w:val="26"/>
          <w:szCs w:val="26"/>
        </w:rPr>
        <w:t>–</w:t>
      </w:r>
      <w:r w:rsidR="0056064D" w:rsidRPr="00234F6E">
        <w:rPr>
          <w:sz w:val="26"/>
          <w:szCs w:val="26"/>
        </w:rPr>
        <w:t xml:space="preserve"> Администрация МО «Город Мирный» Мирнинского района Республики Саха (Якутия) </w:t>
      </w:r>
      <w:r w:rsidRPr="00234F6E">
        <w:rPr>
          <w:sz w:val="26"/>
          <w:szCs w:val="26"/>
        </w:rPr>
        <w:t xml:space="preserve">(далее </w:t>
      </w:r>
      <w:r w:rsidR="0056064D" w:rsidRPr="00234F6E">
        <w:rPr>
          <w:sz w:val="26"/>
          <w:szCs w:val="26"/>
        </w:rPr>
        <w:t>-</w:t>
      </w:r>
      <w:r w:rsidRPr="00234F6E">
        <w:rPr>
          <w:sz w:val="26"/>
          <w:szCs w:val="26"/>
        </w:rPr>
        <w:t xml:space="preserve"> Организатор). </w:t>
      </w:r>
    </w:p>
    <w:p w14:paraId="1B65E1FA" w14:textId="77777777" w:rsidR="004329B1" w:rsidRPr="00234F6E" w:rsidRDefault="0056064D" w:rsidP="005A6696">
      <w:pPr>
        <w:pStyle w:val="Default"/>
        <w:ind w:firstLine="426"/>
        <w:jc w:val="both"/>
        <w:rPr>
          <w:i/>
          <w:sz w:val="26"/>
          <w:szCs w:val="26"/>
        </w:rPr>
      </w:pPr>
      <w:r w:rsidRPr="00234F6E">
        <w:rPr>
          <w:sz w:val="26"/>
          <w:szCs w:val="26"/>
        </w:rPr>
        <w:t xml:space="preserve">1.4.  </w:t>
      </w:r>
      <w:r w:rsidR="009D7241" w:rsidRPr="00234F6E">
        <w:rPr>
          <w:sz w:val="26"/>
          <w:szCs w:val="26"/>
        </w:rPr>
        <w:t>Адрес Организатора:</w:t>
      </w:r>
      <w:r w:rsidRPr="00234F6E">
        <w:rPr>
          <w:sz w:val="26"/>
          <w:szCs w:val="26"/>
        </w:rPr>
        <w:t xml:space="preserve"> 678170</w:t>
      </w:r>
      <w:r w:rsidR="009D7241" w:rsidRPr="00234F6E">
        <w:rPr>
          <w:sz w:val="26"/>
          <w:szCs w:val="26"/>
        </w:rPr>
        <w:t xml:space="preserve">, г. </w:t>
      </w:r>
      <w:r w:rsidRPr="00234F6E">
        <w:rPr>
          <w:sz w:val="26"/>
          <w:szCs w:val="26"/>
        </w:rPr>
        <w:t>Мирный</w:t>
      </w:r>
      <w:r w:rsidR="009D7241" w:rsidRPr="00234F6E">
        <w:rPr>
          <w:sz w:val="26"/>
          <w:szCs w:val="26"/>
        </w:rPr>
        <w:t xml:space="preserve">, ул. </w:t>
      </w:r>
      <w:r w:rsidRPr="00234F6E">
        <w:rPr>
          <w:sz w:val="26"/>
          <w:szCs w:val="26"/>
        </w:rPr>
        <w:t>Ленина</w:t>
      </w:r>
      <w:r w:rsidR="009D7241" w:rsidRPr="00234F6E">
        <w:rPr>
          <w:sz w:val="26"/>
          <w:szCs w:val="26"/>
        </w:rPr>
        <w:t xml:space="preserve">, д. </w:t>
      </w:r>
      <w:r w:rsidRPr="00234F6E">
        <w:rPr>
          <w:sz w:val="26"/>
          <w:szCs w:val="26"/>
        </w:rPr>
        <w:t>16, о</w:t>
      </w:r>
      <w:r w:rsidR="009D7241" w:rsidRPr="00234F6E">
        <w:rPr>
          <w:sz w:val="26"/>
          <w:szCs w:val="26"/>
        </w:rPr>
        <w:t>фициальный сайт Организатора</w:t>
      </w:r>
      <w:r w:rsidRPr="00234F6E">
        <w:rPr>
          <w:sz w:val="26"/>
          <w:szCs w:val="26"/>
        </w:rPr>
        <w:t xml:space="preserve"> </w:t>
      </w:r>
      <w:r w:rsidR="009D7241" w:rsidRPr="00234F6E">
        <w:rPr>
          <w:sz w:val="26"/>
          <w:szCs w:val="26"/>
        </w:rPr>
        <w:t xml:space="preserve">в информационно-телекоммуникационной сети Интернет: </w:t>
      </w:r>
      <w:hyperlink r:id="rId8" w:history="1">
        <w:r w:rsidRPr="00234F6E">
          <w:rPr>
            <w:rStyle w:val="a5"/>
            <w:sz w:val="26"/>
            <w:szCs w:val="26"/>
          </w:rPr>
          <w:t>https://мирный-саха.рф/</w:t>
        </w:r>
      </w:hyperlink>
      <w:r w:rsidRPr="00234F6E">
        <w:rPr>
          <w:sz w:val="26"/>
          <w:szCs w:val="26"/>
        </w:rPr>
        <w:t>.</w:t>
      </w:r>
      <w:r w:rsidRPr="00234F6E">
        <w:rPr>
          <w:i/>
          <w:sz w:val="26"/>
          <w:szCs w:val="26"/>
        </w:rPr>
        <w:t xml:space="preserve"> </w:t>
      </w:r>
    </w:p>
    <w:p w14:paraId="5158E305" w14:textId="67070C82" w:rsidR="006865B7" w:rsidRPr="00234F6E" w:rsidRDefault="004329B1" w:rsidP="005A6696">
      <w:pPr>
        <w:pStyle w:val="Default"/>
        <w:ind w:firstLine="426"/>
        <w:jc w:val="both"/>
        <w:rPr>
          <w:sz w:val="26"/>
          <w:szCs w:val="26"/>
        </w:rPr>
      </w:pPr>
      <w:r w:rsidRPr="00234F6E">
        <w:rPr>
          <w:iCs/>
          <w:sz w:val="26"/>
          <w:szCs w:val="26"/>
        </w:rPr>
        <w:t>1.5. Ответственным за организа</w:t>
      </w:r>
      <w:r w:rsidR="00BC2C54" w:rsidRPr="00234F6E">
        <w:rPr>
          <w:iCs/>
          <w:sz w:val="26"/>
          <w:szCs w:val="26"/>
        </w:rPr>
        <w:t>цию</w:t>
      </w:r>
      <w:r w:rsidRPr="00234F6E">
        <w:rPr>
          <w:iCs/>
          <w:sz w:val="26"/>
          <w:szCs w:val="26"/>
        </w:rPr>
        <w:t xml:space="preserve"> конкурса является структурное подразделение </w:t>
      </w:r>
      <w:r w:rsidRPr="00234F6E">
        <w:rPr>
          <w:sz w:val="26"/>
          <w:szCs w:val="26"/>
        </w:rPr>
        <w:t>Администрация МО «Город Мирный» Мирнинского района Республики Саха (Якутия) – отдел по отраслевым вопросам т</w:t>
      </w:r>
      <w:r w:rsidR="009D7241" w:rsidRPr="00234F6E">
        <w:rPr>
          <w:sz w:val="26"/>
          <w:szCs w:val="26"/>
        </w:rPr>
        <w:t xml:space="preserve">елефон </w:t>
      </w:r>
      <w:r w:rsidR="00D55428" w:rsidRPr="00234F6E">
        <w:rPr>
          <w:sz w:val="26"/>
          <w:szCs w:val="26"/>
        </w:rPr>
        <w:t>8 (41136) 3-06-58.</w:t>
      </w:r>
      <w:r w:rsidR="009D7241" w:rsidRPr="00234F6E">
        <w:rPr>
          <w:sz w:val="26"/>
          <w:szCs w:val="26"/>
        </w:rPr>
        <w:t xml:space="preserve"> </w:t>
      </w:r>
    </w:p>
    <w:p w14:paraId="042033E3" w14:textId="61DF5F53" w:rsidR="009D7241" w:rsidRPr="00234F6E" w:rsidRDefault="009D7241" w:rsidP="005A6696">
      <w:pPr>
        <w:pStyle w:val="Default"/>
        <w:ind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 </w:t>
      </w:r>
    </w:p>
    <w:p w14:paraId="62734F46" w14:textId="77777777" w:rsidR="0056064D" w:rsidRPr="00234F6E" w:rsidRDefault="0056064D" w:rsidP="0056064D">
      <w:pPr>
        <w:pStyle w:val="Default"/>
        <w:jc w:val="center"/>
        <w:rPr>
          <w:sz w:val="26"/>
          <w:szCs w:val="26"/>
        </w:rPr>
      </w:pPr>
      <w:r w:rsidRPr="00234F6E">
        <w:rPr>
          <w:b/>
          <w:bCs/>
          <w:sz w:val="26"/>
          <w:szCs w:val="26"/>
        </w:rPr>
        <w:t>2. Цель и задачи Конкурса</w:t>
      </w:r>
    </w:p>
    <w:p w14:paraId="4A8E1143" w14:textId="77777777" w:rsidR="0056064D" w:rsidRPr="00234F6E" w:rsidRDefault="0056064D" w:rsidP="0079110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234F6E">
        <w:rPr>
          <w:sz w:val="26"/>
          <w:szCs w:val="26"/>
        </w:rPr>
        <w:t>2.1. Целью Конкурса является популяризация малого и среднего предпринимательства как эффективной формы самореализации граждан, стимулирование развития малого и среднего предпринимательства в городе Мирном</w:t>
      </w:r>
      <w:r w:rsidRPr="00234F6E">
        <w:rPr>
          <w:color w:val="auto"/>
          <w:sz w:val="26"/>
          <w:szCs w:val="26"/>
        </w:rPr>
        <w:t xml:space="preserve">, популяризация достижений и передового опыта представителей предпринимательского сообщества. </w:t>
      </w:r>
    </w:p>
    <w:p w14:paraId="47390A96" w14:textId="75F19BDA" w:rsidR="0056064D" w:rsidRPr="00234F6E" w:rsidRDefault="0056064D" w:rsidP="00791104">
      <w:pPr>
        <w:pStyle w:val="Default"/>
        <w:ind w:firstLine="426"/>
        <w:jc w:val="both"/>
        <w:rPr>
          <w:sz w:val="26"/>
          <w:szCs w:val="26"/>
        </w:rPr>
      </w:pPr>
      <w:r w:rsidRPr="00234F6E">
        <w:rPr>
          <w:color w:val="auto"/>
          <w:sz w:val="26"/>
          <w:szCs w:val="26"/>
        </w:rPr>
        <w:t>2.2. Задача Конкурса – выявление и поощрение субъектов малого и среднего предпринимательства</w:t>
      </w:r>
      <w:r w:rsidR="002A38E6" w:rsidRPr="00234F6E">
        <w:rPr>
          <w:color w:val="auto"/>
          <w:sz w:val="26"/>
          <w:szCs w:val="26"/>
        </w:rPr>
        <w:t xml:space="preserve">, </w:t>
      </w:r>
      <w:r w:rsidR="002A38E6" w:rsidRPr="00234F6E">
        <w:rPr>
          <w:sz w:val="26"/>
          <w:szCs w:val="26"/>
        </w:rPr>
        <w:t>а также физических лиц, применяющих специальный налоговый режим «Налог на профессиональный доход»</w:t>
      </w:r>
      <w:r w:rsidRPr="00234F6E">
        <w:rPr>
          <w:color w:val="auto"/>
          <w:sz w:val="26"/>
          <w:szCs w:val="26"/>
        </w:rPr>
        <w:t xml:space="preserve"> в </w:t>
      </w:r>
      <w:r w:rsidR="004329B1" w:rsidRPr="00234F6E">
        <w:rPr>
          <w:sz w:val="26"/>
          <w:szCs w:val="26"/>
        </w:rPr>
        <w:t>МО «Город Мирный» Мирнинского района Республики Саха (Якутия)</w:t>
      </w:r>
      <w:r w:rsidRPr="00234F6E">
        <w:rPr>
          <w:color w:val="auto"/>
          <w:sz w:val="26"/>
          <w:szCs w:val="26"/>
        </w:rPr>
        <w:t xml:space="preserve">, достигших </w:t>
      </w:r>
      <w:r w:rsidRPr="00234F6E">
        <w:rPr>
          <w:sz w:val="26"/>
          <w:szCs w:val="26"/>
        </w:rPr>
        <w:t xml:space="preserve">наибольших успехов в предпринимательской деятельности </w:t>
      </w:r>
      <w:r w:rsidR="00FF3B06" w:rsidRPr="00234F6E">
        <w:rPr>
          <w:sz w:val="26"/>
          <w:szCs w:val="26"/>
        </w:rPr>
        <w:t>по итогам текущего</w:t>
      </w:r>
      <w:r w:rsidRPr="00234F6E">
        <w:rPr>
          <w:sz w:val="26"/>
          <w:szCs w:val="26"/>
        </w:rPr>
        <w:t xml:space="preserve"> год</w:t>
      </w:r>
      <w:r w:rsidR="00FF3B06" w:rsidRPr="00234F6E">
        <w:rPr>
          <w:sz w:val="26"/>
          <w:szCs w:val="26"/>
        </w:rPr>
        <w:t>а</w:t>
      </w:r>
      <w:r w:rsidRPr="00234F6E">
        <w:rPr>
          <w:sz w:val="26"/>
          <w:szCs w:val="26"/>
        </w:rPr>
        <w:t xml:space="preserve">. </w:t>
      </w:r>
    </w:p>
    <w:p w14:paraId="50F4FC45" w14:textId="617EC97E" w:rsidR="004329B1" w:rsidRPr="00234F6E" w:rsidRDefault="004329B1" w:rsidP="00791104">
      <w:pPr>
        <w:pStyle w:val="Default"/>
        <w:ind w:firstLine="426"/>
        <w:jc w:val="both"/>
        <w:rPr>
          <w:sz w:val="26"/>
          <w:szCs w:val="26"/>
        </w:rPr>
      </w:pPr>
    </w:p>
    <w:p w14:paraId="5804CC3A" w14:textId="77777777" w:rsidR="004329B1" w:rsidRPr="00234F6E" w:rsidRDefault="004329B1" w:rsidP="00791104">
      <w:pPr>
        <w:pStyle w:val="Default"/>
        <w:ind w:firstLine="426"/>
        <w:jc w:val="both"/>
        <w:rPr>
          <w:sz w:val="26"/>
          <w:szCs w:val="26"/>
        </w:rPr>
      </w:pPr>
    </w:p>
    <w:p w14:paraId="326F999D" w14:textId="77777777" w:rsidR="00A51CEF" w:rsidRPr="00234F6E" w:rsidRDefault="00A51CEF" w:rsidP="001D2A5D">
      <w:pPr>
        <w:tabs>
          <w:tab w:val="left" w:pos="142"/>
        </w:tabs>
        <w:ind w:left="357"/>
        <w:jc w:val="center"/>
        <w:rPr>
          <w:sz w:val="26"/>
          <w:szCs w:val="26"/>
        </w:rPr>
      </w:pPr>
      <w:r w:rsidRPr="00234F6E">
        <w:rPr>
          <w:b/>
          <w:bCs/>
          <w:sz w:val="26"/>
          <w:szCs w:val="26"/>
        </w:rPr>
        <w:lastRenderedPageBreak/>
        <w:t xml:space="preserve">3. </w:t>
      </w:r>
      <w:r w:rsidR="002C5BDE" w:rsidRPr="00234F6E">
        <w:rPr>
          <w:b/>
          <w:sz w:val="26"/>
          <w:szCs w:val="26"/>
        </w:rPr>
        <w:t>Порядок проведения Конкурса</w:t>
      </w:r>
    </w:p>
    <w:p w14:paraId="7E64EFBA" w14:textId="62DAA538" w:rsidR="00791104" w:rsidRPr="00234F6E" w:rsidRDefault="000E7D5A" w:rsidP="000E7D5A">
      <w:pPr>
        <w:pStyle w:val="ad"/>
        <w:numPr>
          <w:ilvl w:val="1"/>
          <w:numId w:val="7"/>
        </w:numPr>
        <w:tabs>
          <w:tab w:val="left" w:pos="851"/>
        </w:tabs>
        <w:spacing w:before="0" w:beforeAutospacing="0" w:after="0" w:afterAutospacing="0"/>
        <w:ind w:left="0" w:firstLine="425"/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Организатор </w:t>
      </w:r>
      <w:r w:rsidR="003909EF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 xml:space="preserve">онкурса принимает решение о сроках начала и окончания приема заявок на участие в </w:t>
      </w:r>
      <w:r w:rsidR="003909EF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>онкурсе. Данная информация размещается н</w:t>
      </w:r>
      <w:r w:rsidR="00791104" w:rsidRPr="00234F6E">
        <w:rPr>
          <w:sz w:val="26"/>
          <w:szCs w:val="26"/>
        </w:rPr>
        <w:t>а официальном сайте городской Администрации</w:t>
      </w:r>
      <w:r w:rsidR="002C5BDE" w:rsidRPr="00234F6E">
        <w:rPr>
          <w:sz w:val="26"/>
          <w:szCs w:val="26"/>
        </w:rPr>
        <w:t xml:space="preserve"> </w:t>
      </w:r>
      <w:hyperlink r:id="rId9" w:history="1">
        <w:r w:rsidR="002C5BDE" w:rsidRPr="00234F6E">
          <w:rPr>
            <w:rStyle w:val="a5"/>
            <w:sz w:val="26"/>
            <w:szCs w:val="26"/>
          </w:rPr>
          <w:t>https://мирный-саха.рф/</w:t>
        </w:r>
      </w:hyperlink>
      <w:r w:rsidR="00791104" w:rsidRPr="00234F6E">
        <w:rPr>
          <w:bCs/>
          <w:sz w:val="26"/>
          <w:szCs w:val="26"/>
        </w:rPr>
        <w:t>.</w:t>
      </w:r>
    </w:p>
    <w:p w14:paraId="014DAEA8" w14:textId="77777777" w:rsidR="00791104" w:rsidRPr="00234F6E" w:rsidRDefault="00791104" w:rsidP="00791104">
      <w:pPr>
        <w:pStyle w:val="ad"/>
        <w:numPr>
          <w:ilvl w:val="1"/>
          <w:numId w:val="7"/>
        </w:numPr>
        <w:tabs>
          <w:tab w:val="left" w:pos="851"/>
        </w:tabs>
        <w:spacing w:after="0" w:afterAutospacing="0"/>
        <w:ind w:hanging="654"/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>Информация должна содержать следующие сведения:</w:t>
      </w:r>
    </w:p>
    <w:p w14:paraId="1C320EB8" w14:textId="3F78B8DB" w:rsidR="00791104" w:rsidRPr="00234F6E" w:rsidRDefault="00791104" w:rsidP="00791104">
      <w:pPr>
        <w:pStyle w:val="ad"/>
        <w:spacing w:after="0" w:afterAutospacing="0"/>
        <w:ind w:left="426"/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-  цели </w:t>
      </w:r>
      <w:r w:rsidR="003909EF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>онкурса;</w:t>
      </w:r>
    </w:p>
    <w:p w14:paraId="476B5859" w14:textId="7F933346" w:rsidR="00791104" w:rsidRPr="00234F6E" w:rsidRDefault="00791104" w:rsidP="00791104">
      <w:pPr>
        <w:pStyle w:val="ad"/>
        <w:spacing w:after="0" w:afterAutospacing="0"/>
        <w:ind w:left="426"/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-  срок проведения </w:t>
      </w:r>
      <w:r w:rsidR="003909EF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>онкурса;</w:t>
      </w:r>
    </w:p>
    <w:p w14:paraId="7C2939D0" w14:textId="550DBA3C" w:rsidR="00791104" w:rsidRPr="00234F6E" w:rsidRDefault="00791104" w:rsidP="00791104">
      <w:pPr>
        <w:pStyle w:val="ad"/>
        <w:spacing w:after="0" w:afterAutospacing="0"/>
        <w:ind w:left="426"/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-  условия и порядок проведения </w:t>
      </w:r>
      <w:r w:rsidR="003909EF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>онкурса;</w:t>
      </w:r>
    </w:p>
    <w:p w14:paraId="549BE33D" w14:textId="77777777" w:rsidR="00791104" w:rsidRPr="00234F6E" w:rsidRDefault="00791104" w:rsidP="00791104">
      <w:pPr>
        <w:pStyle w:val="ad"/>
        <w:spacing w:after="0" w:afterAutospacing="0"/>
        <w:ind w:firstLine="426"/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-  перечень документов, представляемых претендентами, необходимых для участия в </w:t>
      </w:r>
      <w:r w:rsidR="002C5BDE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>онкурсе;</w:t>
      </w:r>
    </w:p>
    <w:p w14:paraId="7B696C9B" w14:textId="77777777" w:rsidR="00791104" w:rsidRPr="00234F6E" w:rsidRDefault="00791104" w:rsidP="00791104">
      <w:pPr>
        <w:pStyle w:val="ad"/>
        <w:spacing w:after="0" w:afterAutospacing="0"/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      -  место приёма документов и контактные телефоны.</w:t>
      </w:r>
    </w:p>
    <w:p w14:paraId="16786129" w14:textId="2962F833" w:rsidR="002C5BDE" w:rsidRPr="00234F6E" w:rsidRDefault="002C5BDE" w:rsidP="002C5BDE">
      <w:pPr>
        <w:pStyle w:val="ad"/>
        <w:spacing w:after="0" w:afterAutospacing="0"/>
        <w:ind w:firstLine="426"/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3.3. </w:t>
      </w:r>
      <w:r w:rsidR="00791104" w:rsidRPr="00234F6E">
        <w:rPr>
          <w:sz w:val="26"/>
          <w:szCs w:val="26"/>
        </w:rPr>
        <w:t xml:space="preserve">Приём заявок на участие в </w:t>
      </w:r>
      <w:r w:rsidRPr="00234F6E">
        <w:rPr>
          <w:sz w:val="26"/>
          <w:szCs w:val="26"/>
        </w:rPr>
        <w:t>К</w:t>
      </w:r>
      <w:r w:rsidR="00791104" w:rsidRPr="00234F6E">
        <w:rPr>
          <w:sz w:val="26"/>
          <w:szCs w:val="26"/>
        </w:rPr>
        <w:t>онкурсе осуществляется в отделе по отраслевым вопросам городской Администрации (ул. Ленина, д. 11, кабинет 114</w:t>
      </w:r>
      <w:r w:rsidRPr="00234F6E">
        <w:rPr>
          <w:sz w:val="26"/>
          <w:szCs w:val="26"/>
        </w:rPr>
        <w:t>,</w:t>
      </w:r>
      <w:r w:rsidR="00791104" w:rsidRPr="00234F6E">
        <w:rPr>
          <w:sz w:val="26"/>
          <w:szCs w:val="26"/>
        </w:rPr>
        <w:t xml:space="preserve"> тел. 8 (41136) 3-06-58, электронный адрес: </w:t>
      </w:r>
      <w:hyperlink r:id="rId10" w:history="1">
        <w:r w:rsidRPr="00234F6E">
          <w:rPr>
            <w:rStyle w:val="a5"/>
            <w:color w:val="auto"/>
            <w:sz w:val="26"/>
            <w:szCs w:val="26"/>
            <w:u w:val="none"/>
            <w:lang w:val="en-US"/>
          </w:rPr>
          <w:t>oov</w:t>
        </w:r>
        <w:r w:rsidRPr="00234F6E">
          <w:rPr>
            <w:rStyle w:val="a5"/>
            <w:color w:val="auto"/>
            <w:sz w:val="26"/>
            <w:szCs w:val="26"/>
            <w:u w:val="none"/>
          </w:rPr>
          <w:t>@</w:t>
        </w:r>
        <w:r w:rsidRPr="00234F6E">
          <w:rPr>
            <w:rStyle w:val="a5"/>
            <w:color w:val="auto"/>
            <w:sz w:val="26"/>
            <w:szCs w:val="26"/>
            <w:u w:val="none"/>
            <w:lang w:val="en-US"/>
          </w:rPr>
          <w:t>gorodmirny</w:t>
        </w:r>
        <w:r w:rsidRPr="00234F6E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Pr="00234F6E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91104" w:rsidRPr="00234F6E">
        <w:rPr>
          <w:sz w:val="26"/>
          <w:szCs w:val="26"/>
        </w:rPr>
        <w:t>)</w:t>
      </w:r>
      <w:r w:rsidR="00E83973" w:rsidRPr="00234F6E">
        <w:rPr>
          <w:sz w:val="26"/>
          <w:szCs w:val="26"/>
        </w:rPr>
        <w:t>.</w:t>
      </w:r>
    </w:p>
    <w:p w14:paraId="23341646" w14:textId="5F9BC972" w:rsidR="00DA212C" w:rsidRPr="00234F6E" w:rsidRDefault="00DA212C" w:rsidP="00DA212C">
      <w:pPr>
        <w:pStyle w:val="ad"/>
        <w:spacing w:after="0" w:afterAutospacing="0"/>
        <w:ind w:firstLine="426"/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>3.4.</w:t>
      </w:r>
      <w:r w:rsidRPr="00234F6E">
        <w:rPr>
          <w:b/>
          <w:sz w:val="26"/>
          <w:szCs w:val="26"/>
        </w:rPr>
        <w:t xml:space="preserve"> </w:t>
      </w:r>
      <w:r w:rsidRPr="00234F6E">
        <w:rPr>
          <w:sz w:val="26"/>
          <w:szCs w:val="26"/>
        </w:rPr>
        <w:t xml:space="preserve">Отбор кандидатов на участие в </w:t>
      </w:r>
      <w:r w:rsidR="00610487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 xml:space="preserve">онкурсе осуществляется Конкурсной комиссией, формируемой Организатором </w:t>
      </w:r>
      <w:r w:rsidR="003909EF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>онкурса.</w:t>
      </w:r>
    </w:p>
    <w:p w14:paraId="20472DA2" w14:textId="5D0717E0" w:rsidR="00DA212C" w:rsidRPr="00234F6E" w:rsidRDefault="00DA212C" w:rsidP="00DA212C">
      <w:pPr>
        <w:pStyle w:val="a6"/>
        <w:widowControl w:val="0"/>
        <w:numPr>
          <w:ilvl w:val="1"/>
          <w:numId w:val="18"/>
        </w:numPr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Работа Конкурсной комиссии осуществляется на ее заседаниях. Заседание </w:t>
      </w:r>
      <w:r w:rsidR="003909EF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 xml:space="preserve">онкурсной комиссии считается правомочным, если на нем присутствует не менее чем 50 % от общего числа ее членов. </w:t>
      </w:r>
    </w:p>
    <w:p w14:paraId="65AE6E26" w14:textId="77777777" w:rsidR="00DA212C" w:rsidRPr="00234F6E" w:rsidRDefault="00DA212C" w:rsidP="00DA212C">
      <w:pPr>
        <w:pStyle w:val="a6"/>
        <w:widowControl w:val="0"/>
        <w:tabs>
          <w:tab w:val="left" w:pos="142"/>
          <w:tab w:val="left" w:pos="284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>3.6. Выдвижение кандидатов для участия в конкурсе может проходить:</w:t>
      </w:r>
    </w:p>
    <w:p w14:paraId="6FC4A0E3" w14:textId="77777777" w:rsidR="00DA212C" w:rsidRPr="00234F6E" w:rsidRDefault="00DA212C" w:rsidP="00DA212C">
      <w:pPr>
        <w:pStyle w:val="a6"/>
        <w:widowControl w:val="0"/>
        <w:tabs>
          <w:tab w:val="left" w:pos="142"/>
          <w:tab w:val="left" w:pos="284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>- путём самовыдвижения;</w:t>
      </w:r>
    </w:p>
    <w:p w14:paraId="655D12AF" w14:textId="77777777" w:rsidR="00DA212C" w:rsidRPr="00234F6E" w:rsidRDefault="00DA212C" w:rsidP="00610487">
      <w:pPr>
        <w:pStyle w:val="a6"/>
        <w:widowControl w:val="0"/>
        <w:tabs>
          <w:tab w:val="left" w:pos="142"/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>- по инициативе оргкомитета общественного объединения предпринимателей Мирнинского района «Деловой клуб» (далее - «Деловой клуб»);</w:t>
      </w:r>
    </w:p>
    <w:p w14:paraId="3EA2A4E8" w14:textId="77777777" w:rsidR="00DA212C" w:rsidRPr="00234F6E" w:rsidRDefault="00DA212C" w:rsidP="00DA212C">
      <w:pPr>
        <w:pStyle w:val="a6"/>
        <w:widowControl w:val="0"/>
        <w:tabs>
          <w:tab w:val="left" w:pos="142"/>
          <w:tab w:val="left" w:pos="284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>-  общественными организациями г. Мирного.</w:t>
      </w:r>
    </w:p>
    <w:p w14:paraId="009D3040" w14:textId="44901543" w:rsidR="00DA212C" w:rsidRPr="00234F6E" w:rsidRDefault="00DA212C" w:rsidP="00DA212C">
      <w:pPr>
        <w:pStyle w:val="Default"/>
        <w:ind w:firstLine="426"/>
        <w:rPr>
          <w:color w:val="auto"/>
          <w:sz w:val="26"/>
          <w:szCs w:val="26"/>
        </w:rPr>
      </w:pPr>
      <w:r w:rsidRPr="00234F6E">
        <w:rPr>
          <w:sz w:val="26"/>
          <w:szCs w:val="26"/>
        </w:rPr>
        <w:t>3.7. Общественное объединение «Деловой клуб» и общественные объединения г. Мирного могут выдвинуть не более одного претендента на каждую номинацию</w:t>
      </w:r>
      <w:r w:rsidR="002A38E6" w:rsidRPr="00234F6E">
        <w:rPr>
          <w:sz w:val="26"/>
          <w:szCs w:val="26"/>
        </w:rPr>
        <w:t>.</w:t>
      </w:r>
    </w:p>
    <w:p w14:paraId="4EA0BDF3" w14:textId="207AF059" w:rsidR="002C5BDE" w:rsidRPr="00234F6E" w:rsidRDefault="00DA212C" w:rsidP="00DA212C">
      <w:pPr>
        <w:pStyle w:val="Default"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       </w:t>
      </w:r>
    </w:p>
    <w:p w14:paraId="36EC0826" w14:textId="651C2085" w:rsidR="002C5BDE" w:rsidRPr="00234F6E" w:rsidRDefault="00846045" w:rsidP="00DA212C">
      <w:pPr>
        <w:pStyle w:val="Default"/>
        <w:jc w:val="center"/>
        <w:rPr>
          <w:b/>
          <w:bCs/>
          <w:sz w:val="26"/>
          <w:szCs w:val="26"/>
        </w:rPr>
      </w:pPr>
      <w:r w:rsidRPr="00234F6E">
        <w:rPr>
          <w:b/>
          <w:bCs/>
          <w:sz w:val="26"/>
          <w:szCs w:val="26"/>
        </w:rPr>
        <w:t>4</w:t>
      </w:r>
      <w:r w:rsidR="002C5BDE" w:rsidRPr="00234F6E">
        <w:rPr>
          <w:b/>
          <w:bCs/>
          <w:sz w:val="26"/>
          <w:szCs w:val="26"/>
        </w:rPr>
        <w:t>. Номинации Конкурса</w:t>
      </w:r>
    </w:p>
    <w:p w14:paraId="09A1BF6C" w14:textId="5CDEBB7E" w:rsidR="002C5BDE" w:rsidRPr="00234F6E" w:rsidRDefault="00846045" w:rsidP="00DA212C">
      <w:pPr>
        <w:pStyle w:val="Default"/>
        <w:ind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>4</w:t>
      </w:r>
      <w:r w:rsidR="002C5BDE" w:rsidRPr="00234F6E">
        <w:rPr>
          <w:sz w:val="26"/>
          <w:szCs w:val="26"/>
        </w:rPr>
        <w:t xml:space="preserve">.1. Конкурс проводится по следующим номинациям: </w:t>
      </w:r>
    </w:p>
    <w:p w14:paraId="1D393740" w14:textId="445627A4" w:rsidR="002C5BDE" w:rsidRPr="00234F6E" w:rsidRDefault="002C5BDE" w:rsidP="00DA212C">
      <w:pPr>
        <w:pStyle w:val="Default"/>
        <w:ind w:firstLine="426"/>
        <w:jc w:val="both"/>
        <w:rPr>
          <w:sz w:val="26"/>
          <w:szCs w:val="26"/>
        </w:rPr>
      </w:pPr>
      <w:r w:rsidRPr="00234F6E">
        <w:rPr>
          <w:b/>
          <w:bCs/>
          <w:sz w:val="26"/>
          <w:szCs w:val="26"/>
        </w:rPr>
        <w:t>«</w:t>
      </w:r>
      <w:r w:rsidR="002A05D0" w:rsidRPr="00234F6E">
        <w:rPr>
          <w:b/>
          <w:bCs/>
          <w:sz w:val="26"/>
          <w:szCs w:val="26"/>
        </w:rPr>
        <w:t>За эффективную деятельность в сфере общественного питания</w:t>
      </w:r>
      <w:r w:rsidRPr="00234F6E">
        <w:rPr>
          <w:b/>
          <w:bCs/>
          <w:sz w:val="26"/>
          <w:szCs w:val="26"/>
        </w:rPr>
        <w:t>»</w:t>
      </w:r>
      <w:r w:rsidRPr="00234F6E">
        <w:rPr>
          <w:sz w:val="26"/>
          <w:szCs w:val="26"/>
        </w:rPr>
        <w:t xml:space="preserve">; </w:t>
      </w:r>
    </w:p>
    <w:p w14:paraId="370961C0" w14:textId="3C84FF67" w:rsidR="002C5BDE" w:rsidRPr="00234F6E" w:rsidRDefault="002C5BDE" w:rsidP="00610487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234F6E">
        <w:rPr>
          <w:b/>
          <w:bCs/>
          <w:color w:val="auto"/>
          <w:sz w:val="26"/>
          <w:szCs w:val="26"/>
        </w:rPr>
        <w:t>«</w:t>
      </w:r>
      <w:r w:rsidR="002A05D0" w:rsidRPr="00234F6E">
        <w:rPr>
          <w:b/>
          <w:bCs/>
          <w:sz w:val="26"/>
          <w:szCs w:val="26"/>
        </w:rPr>
        <w:t>За эффективную деятельность в сфере услуг/торговли</w:t>
      </w:r>
      <w:r w:rsidRPr="00234F6E">
        <w:rPr>
          <w:b/>
          <w:bCs/>
          <w:color w:val="auto"/>
          <w:sz w:val="26"/>
          <w:szCs w:val="26"/>
        </w:rPr>
        <w:t>»</w:t>
      </w:r>
      <w:r w:rsidRPr="00234F6E">
        <w:rPr>
          <w:color w:val="auto"/>
          <w:sz w:val="26"/>
          <w:szCs w:val="26"/>
        </w:rPr>
        <w:t xml:space="preserve">; </w:t>
      </w:r>
    </w:p>
    <w:p w14:paraId="7DF7D1DF" w14:textId="5546ECDB" w:rsidR="002C5BDE" w:rsidRPr="00234F6E" w:rsidRDefault="002C5BDE" w:rsidP="00610487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234F6E">
        <w:rPr>
          <w:b/>
          <w:bCs/>
          <w:color w:val="auto"/>
          <w:sz w:val="26"/>
          <w:szCs w:val="26"/>
        </w:rPr>
        <w:t>«</w:t>
      </w:r>
      <w:r w:rsidR="002A05D0" w:rsidRPr="00234F6E">
        <w:rPr>
          <w:b/>
          <w:bCs/>
          <w:sz w:val="26"/>
          <w:szCs w:val="26"/>
        </w:rPr>
        <w:t>За эффективную деятельность в сфере производства</w:t>
      </w:r>
      <w:r w:rsidRPr="00234F6E">
        <w:rPr>
          <w:b/>
          <w:bCs/>
          <w:color w:val="auto"/>
          <w:sz w:val="26"/>
          <w:szCs w:val="26"/>
        </w:rPr>
        <w:t>»</w:t>
      </w:r>
      <w:r w:rsidRPr="00234F6E">
        <w:rPr>
          <w:color w:val="auto"/>
          <w:sz w:val="26"/>
          <w:szCs w:val="26"/>
        </w:rPr>
        <w:t xml:space="preserve">. </w:t>
      </w:r>
    </w:p>
    <w:p w14:paraId="273B5106" w14:textId="0C2C2867" w:rsidR="00610487" w:rsidRPr="00234F6E" w:rsidRDefault="00846045" w:rsidP="00610487">
      <w:pPr>
        <w:pStyle w:val="Default"/>
        <w:ind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>4</w:t>
      </w:r>
      <w:r w:rsidR="00610487" w:rsidRPr="00234F6E">
        <w:rPr>
          <w:sz w:val="26"/>
          <w:szCs w:val="26"/>
        </w:rPr>
        <w:t>.2.</w:t>
      </w:r>
      <w:r w:rsidR="004B1C0B" w:rsidRPr="00234F6E">
        <w:rPr>
          <w:sz w:val="26"/>
          <w:szCs w:val="26"/>
        </w:rPr>
        <w:t xml:space="preserve"> Финансирование расходов на проведение и награждение победителей предусмотрено в рамках муниципальной программы «Развитие малого и среднего предпринимательства в МО «Город Мирный» на 20</w:t>
      </w:r>
      <w:r w:rsidR="002033DB" w:rsidRPr="00234F6E">
        <w:rPr>
          <w:sz w:val="26"/>
          <w:szCs w:val="26"/>
        </w:rPr>
        <w:t>20</w:t>
      </w:r>
      <w:r w:rsidR="004B1C0B" w:rsidRPr="00234F6E">
        <w:rPr>
          <w:sz w:val="26"/>
          <w:szCs w:val="26"/>
        </w:rPr>
        <w:t>-20</w:t>
      </w:r>
      <w:r w:rsidR="002033DB" w:rsidRPr="00234F6E">
        <w:rPr>
          <w:sz w:val="26"/>
          <w:szCs w:val="26"/>
        </w:rPr>
        <w:t>24</w:t>
      </w:r>
      <w:r w:rsidR="004B1C0B" w:rsidRPr="00234F6E">
        <w:rPr>
          <w:sz w:val="26"/>
          <w:szCs w:val="26"/>
        </w:rPr>
        <w:t xml:space="preserve"> годы».</w:t>
      </w:r>
    </w:p>
    <w:p w14:paraId="29A01425" w14:textId="7E88CE31" w:rsidR="00253111" w:rsidRPr="00234F6E" w:rsidRDefault="00846045" w:rsidP="00610487">
      <w:pPr>
        <w:pStyle w:val="Default"/>
        <w:ind w:firstLine="426"/>
        <w:jc w:val="both"/>
        <w:rPr>
          <w:b/>
          <w:sz w:val="26"/>
          <w:szCs w:val="26"/>
        </w:rPr>
      </w:pPr>
      <w:r w:rsidRPr="00234F6E">
        <w:rPr>
          <w:sz w:val="26"/>
          <w:szCs w:val="26"/>
        </w:rPr>
        <w:t>4</w:t>
      </w:r>
      <w:r w:rsidR="00610487" w:rsidRPr="00234F6E">
        <w:rPr>
          <w:sz w:val="26"/>
          <w:szCs w:val="26"/>
        </w:rPr>
        <w:t>.3</w:t>
      </w:r>
      <w:r w:rsidR="00253111" w:rsidRPr="00234F6E">
        <w:rPr>
          <w:sz w:val="26"/>
          <w:szCs w:val="26"/>
        </w:rPr>
        <w:t xml:space="preserve">. В каждой номинации предусмотрено денежное вознаграждение в </w:t>
      </w:r>
      <w:r w:rsidR="00253111" w:rsidRPr="00234F6E">
        <w:rPr>
          <w:b/>
          <w:sz w:val="26"/>
          <w:szCs w:val="26"/>
        </w:rPr>
        <w:t>размере 15 000 (</w:t>
      </w:r>
      <w:r w:rsidR="004329B1" w:rsidRPr="00234F6E">
        <w:rPr>
          <w:b/>
          <w:sz w:val="26"/>
          <w:szCs w:val="26"/>
        </w:rPr>
        <w:t>П</w:t>
      </w:r>
      <w:r w:rsidR="00253111" w:rsidRPr="00234F6E">
        <w:rPr>
          <w:b/>
          <w:sz w:val="26"/>
          <w:szCs w:val="26"/>
        </w:rPr>
        <w:t xml:space="preserve">ятнадцать тысяч) рублей. </w:t>
      </w:r>
    </w:p>
    <w:p w14:paraId="257E47D4" w14:textId="77777777" w:rsidR="00FC0FA7" w:rsidRPr="00234F6E" w:rsidRDefault="00FC0FA7" w:rsidP="00610487">
      <w:pPr>
        <w:pStyle w:val="Default"/>
        <w:ind w:firstLine="426"/>
        <w:jc w:val="both"/>
        <w:rPr>
          <w:b/>
          <w:sz w:val="26"/>
          <w:szCs w:val="26"/>
        </w:rPr>
      </w:pPr>
    </w:p>
    <w:p w14:paraId="59A10174" w14:textId="3F3AC4C9" w:rsidR="007463F0" w:rsidRPr="00234F6E" w:rsidRDefault="004B1C0B" w:rsidP="00FC7AE7">
      <w:pPr>
        <w:pStyle w:val="a6"/>
        <w:numPr>
          <w:ilvl w:val="0"/>
          <w:numId w:val="20"/>
        </w:numPr>
        <w:jc w:val="center"/>
        <w:rPr>
          <w:b/>
          <w:sz w:val="26"/>
          <w:szCs w:val="26"/>
        </w:rPr>
      </w:pPr>
      <w:bookmarkStart w:id="0" w:name="_Hlk90499468"/>
      <w:r w:rsidRPr="00234F6E">
        <w:rPr>
          <w:b/>
          <w:sz w:val="26"/>
          <w:szCs w:val="26"/>
        </w:rPr>
        <w:t>Условия</w:t>
      </w:r>
      <w:r w:rsidR="006D4F0F" w:rsidRPr="00234F6E">
        <w:rPr>
          <w:b/>
          <w:sz w:val="26"/>
          <w:szCs w:val="26"/>
        </w:rPr>
        <w:t xml:space="preserve"> и </w:t>
      </w:r>
      <w:r w:rsidR="00BE73E7" w:rsidRPr="00234F6E">
        <w:rPr>
          <w:b/>
          <w:sz w:val="26"/>
          <w:szCs w:val="26"/>
        </w:rPr>
        <w:t xml:space="preserve">требования </w:t>
      </w:r>
      <w:r w:rsidR="003343E0" w:rsidRPr="00234F6E">
        <w:rPr>
          <w:b/>
          <w:sz w:val="26"/>
          <w:szCs w:val="26"/>
        </w:rPr>
        <w:t>к</w:t>
      </w:r>
      <w:r w:rsidR="006D4F0F" w:rsidRPr="00234F6E">
        <w:rPr>
          <w:b/>
          <w:sz w:val="26"/>
          <w:szCs w:val="26"/>
        </w:rPr>
        <w:t xml:space="preserve"> участникам </w:t>
      </w:r>
      <w:r w:rsidR="007463F0" w:rsidRPr="00234F6E">
        <w:rPr>
          <w:b/>
          <w:sz w:val="26"/>
          <w:szCs w:val="26"/>
        </w:rPr>
        <w:t>К</w:t>
      </w:r>
      <w:r w:rsidRPr="00234F6E">
        <w:rPr>
          <w:b/>
          <w:sz w:val="26"/>
          <w:szCs w:val="26"/>
        </w:rPr>
        <w:t>онкурса</w:t>
      </w:r>
    </w:p>
    <w:p w14:paraId="10C1A439" w14:textId="770E6D11" w:rsidR="002309C4" w:rsidRPr="00234F6E" w:rsidRDefault="002309C4" w:rsidP="002309C4">
      <w:pPr>
        <w:pStyle w:val="a6"/>
        <w:numPr>
          <w:ilvl w:val="1"/>
          <w:numId w:val="20"/>
        </w:numPr>
        <w:tabs>
          <w:tab w:val="left" w:pos="426"/>
          <w:tab w:val="left" w:pos="851"/>
        </w:tabs>
        <w:spacing w:before="100" w:beforeAutospacing="1"/>
        <w:ind w:left="0"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 </w:t>
      </w:r>
      <w:r w:rsidR="004B1C0B" w:rsidRPr="00234F6E">
        <w:rPr>
          <w:sz w:val="26"/>
          <w:szCs w:val="26"/>
        </w:rPr>
        <w:t xml:space="preserve">Участниками </w:t>
      </w:r>
      <w:r w:rsidR="003909EF" w:rsidRPr="00234F6E">
        <w:rPr>
          <w:sz w:val="26"/>
          <w:szCs w:val="26"/>
        </w:rPr>
        <w:t>К</w:t>
      </w:r>
      <w:r w:rsidR="004B1C0B" w:rsidRPr="00234F6E">
        <w:rPr>
          <w:sz w:val="26"/>
          <w:szCs w:val="26"/>
        </w:rPr>
        <w:t xml:space="preserve">онкурса являются субъекты малого и среднего предпринимательства, </w:t>
      </w:r>
      <w:r w:rsidR="001435F4" w:rsidRPr="00234F6E">
        <w:rPr>
          <w:sz w:val="26"/>
          <w:szCs w:val="26"/>
        </w:rPr>
        <w:t>а также физические лица, применяющие специальный налоговый режим «Налог на профессиональный доход»</w:t>
      </w:r>
      <w:r w:rsidR="004B1C0B" w:rsidRPr="00234F6E">
        <w:rPr>
          <w:sz w:val="26"/>
          <w:szCs w:val="26"/>
        </w:rPr>
        <w:t xml:space="preserve"> </w:t>
      </w:r>
      <w:r w:rsidR="00561E11" w:rsidRPr="00234F6E">
        <w:rPr>
          <w:sz w:val="26"/>
          <w:szCs w:val="26"/>
        </w:rPr>
        <w:t xml:space="preserve">отвечающие критериям, </w:t>
      </w:r>
      <w:r w:rsidR="004B1C0B" w:rsidRPr="00234F6E">
        <w:rPr>
          <w:sz w:val="26"/>
          <w:szCs w:val="26"/>
        </w:rPr>
        <w:t>установленным стать</w:t>
      </w:r>
      <w:r w:rsidR="00561E11" w:rsidRPr="00234F6E">
        <w:rPr>
          <w:sz w:val="26"/>
          <w:szCs w:val="26"/>
        </w:rPr>
        <w:t>ями</w:t>
      </w:r>
      <w:r w:rsidR="004B1C0B" w:rsidRPr="00234F6E">
        <w:rPr>
          <w:sz w:val="26"/>
          <w:szCs w:val="26"/>
        </w:rPr>
        <w:t xml:space="preserve"> 4</w:t>
      </w:r>
      <w:r w:rsidR="001435F4" w:rsidRPr="00234F6E">
        <w:rPr>
          <w:sz w:val="26"/>
          <w:szCs w:val="26"/>
        </w:rPr>
        <w:t>, 14.1</w:t>
      </w:r>
      <w:r w:rsidR="004B1C0B" w:rsidRPr="00234F6E">
        <w:rPr>
          <w:sz w:val="26"/>
          <w:szCs w:val="26"/>
        </w:rPr>
        <w:t xml:space="preserve"> Федерального закона от 24.07.2007 № 209-ФЗ «О развитии малого и среднего предпринимате</w:t>
      </w:r>
      <w:r w:rsidR="00EA12A2" w:rsidRPr="00234F6E">
        <w:rPr>
          <w:sz w:val="26"/>
          <w:szCs w:val="26"/>
        </w:rPr>
        <w:t>льства в Российской Федерации».</w:t>
      </w:r>
    </w:p>
    <w:p w14:paraId="6FC5D374" w14:textId="77777777" w:rsidR="002309C4" w:rsidRPr="00234F6E" w:rsidRDefault="003679F8" w:rsidP="00934A2B">
      <w:pPr>
        <w:pStyle w:val="a6"/>
        <w:numPr>
          <w:ilvl w:val="1"/>
          <w:numId w:val="20"/>
        </w:numPr>
        <w:tabs>
          <w:tab w:val="left" w:pos="426"/>
          <w:tab w:val="left" w:pos="851"/>
        </w:tabs>
        <w:spacing w:before="100" w:beforeAutospacing="1"/>
        <w:ind w:left="0"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Участники </w:t>
      </w:r>
      <w:r w:rsidR="007463F0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 xml:space="preserve">онкурса должны </w:t>
      </w:r>
      <w:r w:rsidR="00253111" w:rsidRPr="00234F6E">
        <w:rPr>
          <w:sz w:val="26"/>
          <w:szCs w:val="26"/>
        </w:rPr>
        <w:t>осуществлять свою деятельность на территории МО «Город Мирный»</w:t>
      </w:r>
      <w:r w:rsidR="006D4F0F" w:rsidRPr="00234F6E">
        <w:rPr>
          <w:sz w:val="26"/>
          <w:szCs w:val="26"/>
        </w:rPr>
        <w:t xml:space="preserve"> Мирнинского </w:t>
      </w:r>
      <w:r w:rsidR="00EA12A2" w:rsidRPr="00234F6E">
        <w:rPr>
          <w:sz w:val="26"/>
          <w:szCs w:val="26"/>
        </w:rPr>
        <w:t>р</w:t>
      </w:r>
      <w:r w:rsidR="006D4F0F" w:rsidRPr="00234F6E">
        <w:rPr>
          <w:sz w:val="26"/>
          <w:szCs w:val="26"/>
        </w:rPr>
        <w:t>айона Республики Саха (Якутия)</w:t>
      </w:r>
      <w:r w:rsidRPr="00234F6E">
        <w:rPr>
          <w:sz w:val="26"/>
          <w:szCs w:val="26"/>
        </w:rPr>
        <w:t>.</w:t>
      </w:r>
    </w:p>
    <w:p w14:paraId="134E048D" w14:textId="77777777" w:rsidR="002309C4" w:rsidRPr="00234F6E" w:rsidRDefault="00C60E25" w:rsidP="00934A2B">
      <w:pPr>
        <w:pStyle w:val="a6"/>
        <w:numPr>
          <w:ilvl w:val="1"/>
          <w:numId w:val="20"/>
        </w:numPr>
        <w:tabs>
          <w:tab w:val="left" w:pos="426"/>
          <w:tab w:val="left" w:pos="851"/>
        </w:tabs>
        <w:spacing w:before="100" w:beforeAutospacing="1"/>
        <w:ind w:left="0"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У участников </w:t>
      </w:r>
      <w:r w:rsidR="007463F0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>онкурса должна отсутствовать задолженность по налогам, сборам и иным обязательным платежам в бюджеты бюджетно</w:t>
      </w:r>
      <w:r w:rsidR="00CE7C58" w:rsidRPr="00234F6E">
        <w:rPr>
          <w:sz w:val="26"/>
          <w:szCs w:val="26"/>
        </w:rPr>
        <w:t>й системы Российской Федерации</w:t>
      </w:r>
      <w:r w:rsidR="0098228E" w:rsidRPr="00234F6E">
        <w:rPr>
          <w:sz w:val="26"/>
          <w:szCs w:val="26"/>
        </w:rPr>
        <w:t>.</w:t>
      </w:r>
      <w:r w:rsidR="002309C4" w:rsidRPr="00234F6E">
        <w:rPr>
          <w:sz w:val="26"/>
          <w:szCs w:val="26"/>
        </w:rPr>
        <w:t xml:space="preserve"> </w:t>
      </w:r>
    </w:p>
    <w:p w14:paraId="33114EFE" w14:textId="42FFD03E" w:rsidR="002309C4" w:rsidRPr="00234F6E" w:rsidRDefault="002309C4" w:rsidP="00FC7AE7">
      <w:pPr>
        <w:pStyle w:val="a6"/>
        <w:numPr>
          <w:ilvl w:val="1"/>
          <w:numId w:val="20"/>
        </w:numPr>
        <w:tabs>
          <w:tab w:val="left" w:pos="851"/>
        </w:tabs>
        <w:spacing w:before="100" w:beforeAutospacing="1"/>
        <w:ind w:left="0"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lastRenderedPageBreak/>
        <w:t xml:space="preserve">Участники должны быть </w:t>
      </w:r>
      <w:r w:rsidR="003C30EA" w:rsidRPr="00234F6E">
        <w:rPr>
          <w:sz w:val="26"/>
          <w:szCs w:val="26"/>
        </w:rPr>
        <w:t>включены в Единый реестр субъектов малого и среднего предпринимательства</w:t>
      </w:r>
      <w:r w:rsidRPr="00234F6E">
        <w:rPr>
          <w:sz w:val="26"/>
          <w:szCs w:val="26"/>
        </w:rPr>
        <w:t xml:space="preserve"> (</w:t>
      </w:r>
      <w:hyperlink r:id="rId11" w:history="1">
        <w:r w:rsidRPr="00234F6E">
          <w:rPr>
            <w:rStyle w:val="a5"/>
            <w:sz w:val="26"/>
            <w:szCs w:val="26"/>
          </w:rPr>
          <w:t>https://ofd.nalog.ru/</w:t>
        </w:r>
      </w:hyperlink>
      <w:r w:rsidRPr="00234F6E">
        <w:rPr>
          <w:sz w:val="26"/>
          <w:szCs w:val="26"/>
        </w:rPr>
        <w:t>)</w:t>
      </w:r>
      <w:r w:rsidR="00982AAE" w:rsidRPr="00234F6E">
        <w:rPr>
          <w:sz w:val="26"/>
          <w:szCs w:val="26"/>
        </w:rPr>
        <w:t>, или быть зарегистрированы как налогоплательщик налога на профессиональный доход (самозанятый)  (</w:t>
      </w:r>
      <w:hyperlink r:id="rId12" w:history="1">
        <w:r w:rsidR="00B71CCF" w:rsidRPr="00234F6E">
          <w:rPr>
            <w:rStyle w:val="a5"/>
            <w:sz w:val="26"/>
            <w:szCs w:val="26"/>
          </w:rPr>
          <w:t>https://npd.nalog.ru/check-status/</w:t>
        </w:r>
      </w:hyperlink>
      <w:r w:rsidR="00B71CCF" w:rsidRPr="00234F6E">
        <w:rPr>
          <w:sz w:val="26"/>
          <w:szCs w:val="26"/>
        </w:rPr>
        <w:t>).</w:t>
      </w:r>
    </w:p>
    <w:p w14:paraId="3A1041D6" w14:textId="315F2EAB" w:rsidR="00CE7C58" w:rsidRPr="00234F6E" w:rsidRDefault="003C30EA" w:rsidP="00FC7AE7">
      <w:pPr>
        <w:pStyle w:val="a6"/>
        <w:numPr>
          <w:ilvl w:val="1"/>
          <w:numId w:val="20"/>
        </w:numPr>
        <w:tabs>
          <w:tab w:val="left" w:pos="851"/>
        </w:tabs>
        <w:spacing w:before="100" w:beforeAutospacing="1"/>
        <w:ind w:left="0"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 </w:t>
      </w:r>
      <w:r w:rsidR="002309C4" w:rsidRPr="00234F6E">
        <w:rPr>
          <w:sz w:val="26"/>
          <w:szCs w:val="26"/>
        </w:rPr>
        <w:t>Н</w:t>
      </w:r>
      <w:r w:rsidRPr="00234F6E">
        <w:rPr>
          <w:sz w:val="26"/>
          <w:szCs w:val="26"/>
        </w:rPr>
        <w:t>а дату подачи заявки на участие в Конкурсе осуществлят</w:t>
      </w:r>
      <w:r w:rsidR="002309C4" w:rsidRPr="00234F6E">
        <w:rPr>
          <w:sz w:val="26"/>
          <w:szCs w:val="26"/>
        </w:rPr>
        <w:t>ь</w:t>
      </w:r>
      <w:r w:rsidRPr="00234F6E">
        <w:rPr>
          <w:sz w:val="26"/>
          <w:szCs w:val="26"/>
        </w:rPr>
        <w:t xml:space="preserve"> деятельность не менее 1 (одного) года с даты государственной регистрации в качестве юридического лица</w:t>
      </w:r>
      <w:r w:rsidR="002309C4" w:rsidRPr="00234F6E">
        <w:rPr>
          <w:sz w:val="26"/>
          <w:szCs w:val="26"/>
        </w:rPr>
        <w:t xml:space="preserve"> или индивидуального предпринимателя</w:t>
      </w:r>
      <w:r w:rsidR="001435F4" w:rsidRPr="00234F6E">
        <w:rPr>
          <w:sz w:val="26"/>
          <w:szCs w:val="26"/>
        </w:rPr>
        <w:t>, а также физического лица, применяющего специальный налоговый режим «Налог на профессиональный доход»</w:t>
      </w:r>
      <w:r w:rsidR="002309C4" w:rsidRPr="00234F6E">
        <w:rPr>
          <w:sz w:val="26"/>
          <w:szCs w:val="26"/>
        </w:rPr>
        <w:t>.</w:t>
      </w:r>
    </w:p>
    <w:p w14:paraId="1CBA873C" w14:textId="73053F15" w:rsidR="004B1C0B" w:rsidRPr="00234F6E" w:rsidRDefault="003C04BC" w:rsidP="00FC7AE7">
      <w:pPr>
        <w:pStyle w:val="a6"/>
        <w:numPr>
          <w:ilvl w:val="1"/>
          <w:numId w:val="20"/>
        </w:numPr>
        <w:tabs>
          <w:tab w:val="left" w:pos="993"/>
        </w:tabs>
        <w:ind w:left="0" w:firstLine="426"/>
        <w:jc w:val="both"/>
        <w:rPr>
          <w:b/>
          <w:sz w:val="26"/>
          <w:szCs w:val="26"/>
        </w:rPr>
      </w:pPr>
      <w:r w:rsidRPr="00234F6E">
        <w:rPr>
          <w:b/>
          <w:sz w:val="26"/>
          <w:szCs w:val="26"/>
        </w:rPr>
        <w:t xml:space="preserve"> </w:t>
      </w:r>
      <w:r w:rsidR="004B1C0B" w:rsidRPr="00234F6E">
        <w:rPr>
          <w:b/>
          <w:sz w:val="26"/>
          <w:szCs w:val="26"/>
        </w:rPr>
        <w:t xml:space="preserve">Для участия в </w:t>
      </w:r>
      <w:r w:rsidR="007463F0" w:rsidRPr="00234F6E">
        <w:rPr>
          <w:b/>
          <w:sz w:val="26"/>
          <w:szCs w:val="26"/>
        </w:rPr>
        <w:t>К</w:t>
      </w:r>
      <w:r w:rsidR="004B1C0B" w:rsidRPr="00234F6E">
        <w:rPr>
          <w:b/>
          <w:sz w:val="26"/>
          <w:szCs w:val="26"/>
        </w:rPr>
        <w:t xml:space="preserve">онкурсе субъект малого или среднего предпринимательства, </w:t>
      </w:r>
      <w:r w:rsidR="0075440E" w:rsidRPr="00234F6E">
        <w:rPr>
          <w:b/>
          <w:sz w:val="26"/>
          <w:szCs w:val="26"/>
        </w:rPr>
        <w:t xml:space="preserve">физические лица, применяющие специальный налоговый режим «Налог на профессиональный доход», </w:t>
      </w:r>
      <w:r w:rsidR="004B1C0B" w:rsidRPr="00234F6E">
        <w:rPr>
          <w:b/>
          <w:sz w:val="26"/>
          <w:szCs w:val="26"/>
        </w:rPr>
        <w:t xml:space="preserve">общественные организации </w:t>
      </w:r>
      <w:r w:rsidR="00561E11" w:rsidRPr="00234F6E">
        <w:rPr>
          <w:b/>
          <w:sz w:val="26"/>
          <w:szCs w:val="26"/>
        </w:rPr>
        <w:t xml:space="preserve">Мирного </w:t>
      </w:r>
      <w:r w:rsidR="004B1C0B" w:rsidRPr="00234F6E">
        <w:rPr>
          <w:b/>
          <w:sz w:val="26"/>
          <w:szCs w:val="26"/>
        </w:rPr>
        <w:t>или «Деловой клуб» направляют Организатору</w:t>
      </w:r>
      <w:r w:rsidR="007463F0" w:rsidRPr="00234F6E">
        <w:rPr>
          <w:b/>
          <w:sz w:val="26"/>
          <w:szCs w:val="26"/>
        </w:rPr>
        <w:t xml:space="preserve"> Конкурса</w:t>
      </w:r>
      <w:r w:rsidR="000F507E" w:rsidRPr="00234F6E">
        <w:rPr>
          <w:b/>
          <w:sz w:val="26"/>
          <w:szCs w:val="26"/>
        </w:rPr>
        <w:t xml:space="preserve"> следующие документы</w:t>
      </w:r>
      <w:r w:rsidR="004B1C0B" w:rsidRPr="00234F6E">
        <w:rPr>
          <w:b/>
          <w:sz w:val="26"/>
          <w:szCs w:val="26"/>
        </w:rPr>
        <w:t>:</w:t>
      </w:r>
    </w:p>
    <w:p w14:paraId="3AE2D021" w14:textId="08AC3E99" w:rsidR="004B1C0B" w:rsidRPr="00234F6E" w:rsidRDefault="00FC7AE7" w:rsidP="00A84B9A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>5</w:t>
      </w:r>
      <w:r w:rsidR="0098228E" w:rsidRPr="00234F6E">
        <w:rPr>
          <w:sz w:val="26"/>
          <w:szCs w:val="26"/>
        </w:rPr>
        <w:t>.</w:t>
      </w:r>
      <w:r w:rsidR="003E1FF9" w:rsidRPr="00234F6E">
        <w:rPr>
          <w:sz w:val="26"/>
          <w:szCs w:val="26"/>
        </w:rPr>
        <w:t>6</w:t>
      </w:r>
      <w:r w:rsidR="0098228E" w:rsidRPr="00234F6E">
        <w:rPr>
          <w:sz w:val="26"/>
          <w:szCs w:val="26"/>
        </w:rPr>
        <w:t>.1</w:t>
      </w:r>
      <w:r w:rsidR="002D3AB8" w:rsidRPr="00234F6E">
        <w:rPr>
          <w:sz w:val="26"/>
          <w:szCs w:val="26"/>
        </w:rPr>
        <w:t>.</w:t>
      </w:r>
      <w:r w:rsidR="004B1C0B" w:rsidRPr="00234F6E">
        <w:rPr>
          <w:sz w:val="26"/>
          <w:szCs w:val="26"/>
        </w:rPr>
        <w:t xml:space="preserve"> </w:t>
      </w:r>
      <w:r w:rsidR="00A84B9A" w:rsidRPr="00234F6E">
        <w:rPr>
          <w:sz w:val="26"/>
          <w:szCs w:val="26"/>
        </w:rPr>
        <w:t>З</w:t>
      </w:r>
      <w:r w:rsidR="004B1C0B" w:rsidRPr="00234F6E">
        <w:rPr>
          <w:sz w:val="26"/>
          <w:szCs w:val="26"/>
        </w:rPr>
        <w:t xml:space="preserve">аявку на участие в </w:t>
      </w:r>
      <w:r w:rsidR="003909EF" w:rsidRPr="00234F6E">
        <w:rPr>
          <w:sz w:val="26"/>
          <w:szCs w:val="26"/>
        </w:rPr>
        <w:t>К</w:t>
      </w:r>
      <w:r w:rsidR="004B1C0B" w:rsidRPr="00234F6E">
        <w:rPr>
          <w:sz w:val="26"/>
          <w:szCs w:val="26"/>
        </w:rPr>
        <w:t>онкурсе по форме согласно приложению 1 к настоящему Положению;</w:t>
      </w:r>
    </w:p>
    <w:p w14:paraId="2A5758D5" w14:textId="7BBE1E0F" w:rsidR="004B1C0B" w:rsidRPr="00234F6E" w:rsidRDefault="00FC7AE7" w:rsidP="00A84B9A">
      <w:pPr>
        <w:tabs>
          <w:tab w:val="left" w:pos="0"/>
          <w:tab w:val="left" w:pos="360"/>
        </w:tabs>
        <w:ind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>5</w:t>
      </w:r>
      <w:r w:rsidR="0098228E" w:rsidRPr="00234F6E">
        <w:rPr>
          <w:sz w:val="26"/>
          <w:szCs w:val="26"/>
        </w:rPr>
        <w:t>.</w:t>
      </w:r>
      <w:r w:rsidR="003E1FF9" w:rsidRPr="00234F6E">
        <w:rPr>
          <w:sz w:val="26"/>
          <w:szCs w:val="26"/>
        </w:rPr>
        <w:t>6</w:t>
      </w:r>
      <w:r w:rsidR="0098228E" w:rsidRPr="00234F6E">
        <w:rPr>
          <w:sz w:val="26"/>
          <w:szCs w:val="26"/>
        </w:rPr>
        <w:t>.2</w:t>
      </w:r>
      <w:r w:rsidR="002D3AB8" w:rsidRPr="00234F6E">
        <w:rPr>
          <w:sz w:val="26"/>
          <w:szCs w:val="26"/>
        </w:rPr>
        <w:t>.</w:t>
      </w:r>
      <w:r w:rsidR="004B1C0B" w:rsidRPr="00234F6E">
        <w:rPr>
          <w:sz w:val="26"/>
          <w:szCs w:val="26"/>
        </w:rPr>
        <w:t xml:space="preserve"> </w:t>
      </w:r>
      <w:r w:rsidR="00A84B9A" w:rsidRPr="00234F6E">
        <w:rPr>
          <w:sz w:val="26"/>
          <w:szCs w:val="26"/>
        </w:rPr>
        <w:t>А</w:t>
      </w:r>
      <w:r w:rsidR="004B1C0B" w:rsidRPr="00234F6E">
        <w:rPr>
          <w:sz w:val="26"/>
          <w:szCs w:val="26"/>
        </w:rPr>
        <w:t xml:space="preserve">нкету участника </w:t>
      </w:r>
      <w:r w:rsidR="003909EF" w:rsidRPr="00234F6E">
        <w:rPr>
          <w:sz w:val="26"/>
          <w:szCs w:val="26"/>
        </w:rPr>
        <w:t>К</w:t>
      </w:r>
      <w:r w:rsidR="004B1C0B" w:rsidRPr="00234F6E">
        <w:rPr>
          <w:sz w:val="26"/>
          <w:szCs w:val="26"/>
        </w:rPr>
        <w:t>онкурса по форме согласно приложению 2 к настоящему Положению;</w:t>
      </w:r>
    </w:p>
    <w:p w14:paraId="73F7AADC" w14:textId="17280401" w:rsidR="00A84B9A" w:rsidRPr="00234F6E" w:rsidRDefault="00FC7AE7" w:rsidP="00A84B9A">
      <w:pPr>
        <w:tabs>
          <w:tab w:val="left" w:pos="0"/>
          <w:tab w:val="left" w:pos="284"/>
          <w:tab w:val="left" w:pos="360"/>
          <w:tab w:val="left" w:pos="426"/>
        </w:tabs>
        <w:ind w:firstLine="426"/>
        <w:jc w:val="both"/>
        <w:rPr>
          <w:bCs/>
          <w:sz w:val="26"/>
          <w:szCs w:val="26"/>
        </w:rPr>
      </w:pPr>
      <w:r w:rsidRPr="00234F6E">
        <w:rPr>
          <w:sz w:val="26"/>
          <w:szCs w:val="26"/>
        </w:rPr>
        <w:t>5</w:t>
      </w:r>
      <w:r w:rsidR="0098228E" w:rsidRPr="00234F6E">
        <w:rPr>
          <w:sz w:val="26"/>
          <w:szCs w:val="26"/>
        </w:rPr>
        <w:t>.</w:t>
      </w:r>
      <w:r w:rsidR="003E1FF9" w:rsidRPr="00234F6E">
        <w:rPr>
          <w:sz w:val="26"/>
          <w:szCs w:val="26"/>
        </w:rPr>
        <w:t>6</w:t>
      </w:r>
      <w:r w:rsidR="0098228E" w:rsidRPr="00234F6E">
        <w:rPr>
          <w:sz w:val="26"/>
          <w:szCs w:val="26"/>
        </w:rPr>
        <w:t xml:space="preserve">.3. </w:t>
      </w:r>
      <w:r w:rsidR="00A84B9A" w:rsidRPr="00234F6E">
        <w:rPr>
          <w:sz w:val="26"/>
          <w:szCs w:val="26"/>
        </w:rPr>
        <w:t>С</w:t>
      </w:r>
      <w:r w:rsidR="00EA12A2" w:rsidRPr="00234F6E">
        <w:rPr>
          <w:sz w:val="26"/>
          <w:szCs w:val="26"/>
        </w:rPr>
        <w:t xml:space="preserve">огласие </w:t>
      </w:r>
      <w:r w:rsidR="00EA12A2" w:rsidRPr="00234F6E">
        <w:rPr>
          <w:bCs/>
          <w:sz w:val="26"/>
          <w:szCs w:val="26"/>
        </w:rPr>
        <w:t>на обработку персональных данных согласно приложению 3 к настоящему Положению;</w:t>
      </w:r>
    </w:p>
    <w:p w14:paraId="12F9CBF7" w14:textId="200C5B2B" w:rsidR="000514CA" w:rsidRPr="00234F6E" w:rsidRDefault="00FC7AE7" w:rsidP="00561E11">
      <w:pPr>
        <w:tabs>
          <w:tab w:val="left" w:pos="0"/>
          <w:tab w:val="left" w:pos="284"/>
          <w:tab w:val="left" w:pos="360"/>
          <w:tab w:val="left" w:pos="426"/>
        </w:tabs>
        <w:ind w:firstLine="426"/>
        <w:jc w:val="both"/>
        <w:rPr>
          <w:sz w:val="26"/>
          <w:szCs w:val="26"/>
        </w:rPr>
      </w:pPr>
      <w:r w:rsidRPr="00234F6E">
        <w:rPr>
          <w:bCs/>
          <w:sz w:val="26"/>
          <w:szCs w:val="26"/>
        </w:rPr>
        <w:t>5</w:t>
      </w:r>
      <w:r w:rsidR="0098228E" w:rsidRPr="00234F6E">
        <w:rPr>
          <w:bCs/>
          <w:sz w:val="26"/>
          <w:szCs w:val="26"/>
        </w:rPr>
        <w:t>.</w:t>
      </w:r>
      <w:r w:rsidR="003E1FF9" w:rsidRPr="00234F6E">
        <w:rPr>
          <w:bCs/>
          <w:sz w:val="26"/>
          <w:szCs w:val="26"/>
        </w:rPr>
        <w:t>6</w:t>
      </w:r>
      <w:r w:rsidR="0098228E" w:rsidRPr="00234F6E">
        <w:rPr>
          <w:bCs/>
          <w:sz w:val="26"/>
          <w:szCs w:val="26"/>
        </w:rPr>
        <w:t xml:space="preserve">.4. </w:t>
      </w:r>
      <w:hyperlink r:id="rId13" w:tooltip="Пояснительные записки" w:history="1">
        <w:r w:rsidR="00A84B9A" w:rsidRPr="00234F6E">
          <w:rPr>
            <w:sz w:val="26"/>
            <w:szCs w:val="26"/>
          </w:rPr>
          <w:t>П</w:t>
        </w:r>
        <w:r w:rsidR="004B1C0B" w:rsidRPr="00234F6E">
          <w:rPr>
            <w:sz w:val="26"/>
            <w:szCs w:val="26"/>
          </w:rPr>
          <w:t>ояснительную записку</w:t>
        </w:r>
      </w:hyperlink>
      <w:r w:rsidR="004B1C0B" w:rsidRPr="00234F6E">
        <w:rPr>
          <w:sz w:val="26"/>
          <w:szCs w:val="26"/>
        </w:rPr>
        <w:t>, в которой должна быть изложена история организации (с какого года существует, с чего все начиналось, как развивалось предприятие, как изменялась стру</w:t>
      </w:r>
      <w:r w:rsidR="000514CA" w:rsidRPr="00234F6E">
        <w:rPr>
          <w:sz w:val="26"/>
          <w:szCs w:val="26"/>
        </w:rPr>
        <w:t>ктура его деятельности и т. д.);</w:t>
      </w:r>
    </w:p>
    <w:p w14:paraId="14127DC7" w14:textId="0AF5F2B6" w:rsidR="000514CA" w:rsidRPr="00234F6E" w:rsidRDefault="00FC7AE7" w:rsidP="00A84B9A">
      <w:pPr>
        <w:spacing w:before="100" w:beforeAutospacing="1" w:after="100" w:afterAutospacing="1"/>
        <w:ind w:firstLine="426"/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>5</w:t>
      </w:r>
      <w:r w:rsidR="0098228E" w:rsidRPr="00234F6E">
        <w:rPr>
          <w:sz w:val="26"/>
          <w:szCs w:val="26"/>
        </w:rPr>
        <w:t>.</w:t>
      </w:r>
      <w:r w:rsidR="003E1FF9" w:rsidRPr="00234F6E">
        <w:rPr>
          <w:sz w:val="26"/>
          <w:szCs w:val="26"/>
        </w:rPr>
        <w:t>6</w:t>
      </w:r>
      <w:r w:rsidR="0098228E" w:rsidRPr="00234F6E">
        <w:rPr>
          <w:sz w:val="26"/>
          <w:szCs w:val="26"/>
        </w:rPr>
        <w:t>.</w:t>
      </w:r>
      <w:r w:rsidR="00561E11" w:rsidRPr="00234F6E">
        <w:rPr>
          <w:sz w:val="26"/>
          <w:szCs w:val="26"/>
        </w:rPr>
        <w:t>5</w:t>
      </w:r>
      <w:r w:rsidR="0098228E" w:rsidRPr="00234F6E">
        <w:rPr>
          <w:sz w:val="26"/>
          <w:szCs w:val="26"/>
        </w:rPr>
        <w:t xml:space="preserve">. </w:t>
      </w:r>
      <w:r w:rsidR="00A84B9A" w:rsidRPr="00234F6E">
        <w:rPr>
          <w:sz w:val="26"/>
          <w:szCs w:val="26"/>
        </w:rPr>
        <w:t>К</w:t>
      </w:r>
      <w:r w:rsidR="000514CA" w:rsidRPr="00234F6E">
        <w:rPr>
          <w:sz w:val="26"/>
          <w:szCs w:val="26"/>
        </w:rPr>
        <w:t>опию паспорта (для индивидуальных предпринимателей</w:t>
      </w:r>
      <w:r w:rsidR="00256424" w:rsidRPr="00234F6E">
        <w:rPr>
          <w:sz w:val="26"/>
          <w:szCs w:val="26"/>
        </w:rPr>
        <w:t>/физических лиц, применяющих специальный налоговый режим «Налог на профессиональный доход»</w:t>
      </w:r>
      <w:r w:rsidR="000514CA" w:rsidRPr="00234F6E">
        <w:rPr>
          <w:sz w:val="26"/>
          <w:szCs w:val="26"/>
        </w:rPr>
        <w:t>) либо копию учредительных документов (устав) - для юридических лиц.</w:t>
      </w:r>
    </w:p>
    <w:p w14:paraId="59282E4A" w14:textId="111DA62A" w:rsidR="00561E11" w:rsidRPr="00234F6E" w:rsidRDefault="00561E11" w:rsidP="00561E11">
      <w:pPr>
        <w:tabs>
          <w:tab w:val="left" w:pos="0"/>
          <w:tab w:val="left" w:pos="284"/>
          <w:tab w:val="left" w:pos="360"/>
          <w:tab w:val="left" w:pos="426"/>
        </w:tabs>
        <w:ind w:firstLine="426"/>
        <w:jc w:val="both"/>
        <w:rPr>
          <w:bCs/>
          <w:sz w:val="26"/>
          <w:szCs w:val="26"/>
        </w:rPr>
      </w:pPr>
      <w:r w:rsidRPr="00234F6E">
        <w:rPr>
          <w:sz w:val="26"/>
          <w:szCs w:val="26"/>
        </w:rPr>
        <w:t xml:space="preserve">5.6.6. </w:t>
      </w:r>
      <w:r w:rsidR="00B73F7A" w:rsidRPr="00234F6E">
        <w:rPr>
          <w:sz w:val="26"/>
          <w:szCs w:val="26"/>
        </w:rPr>
        <w:t>В рамках межведомственного взаимодействия Организатором Конкурса</w:t>
      </w:r>
      <w:r w:rsidR="00B73F7A" w:rsidRPr="00234F6E">
        <w:rPr>
          <w:bCs/>
          <w:sz w:val="26"/>
          <w:szCs w:val="26"/>
        </w:rPr>
        <w:t xml:space="preserve"> </w:t>
      </w:r>
      <w:r w:rsidR="00B73F7A" w:rsidRPr="00234F6E">
        <w:rPr>
          <w:sz w:val="26"/>
          <w:szCs w:val="26"/>
        </w:rPr>
        <w:t>запрашиваются</w:t>
      </w:r>
      <w:r w:rsidR="00B73F7A" w:rsidRPr="00234F6E">
        <w:rPr>
          <w:bCs/>
          <w:sz w:val="26"/>
          <w:szCs w:val="26"/>
        </w:rPr>
        <w:t xml:space="preserve"> сведения</w:t>
      </w:r>
      <w:r w:rsidRPr="00234F6E">
        <w:rPr>
          <w:bCs/>
          <w:sz w:val="26"/>
          <w:szCs w:val="26"/>
        </w:rPr>
        <w:t xml:space="preserve"> </w:t>
      </w:r>
      <w:r w:rsidRPr="00234F6E">
        <w:rPr>
          <w:sz w:val="26"/>
          <w:szCs w:val="26"/>
        </w:rPr>
        <w:t xml:space="preserve">об исполнении налогоплательщиком </w:t>
      </w:r>
      <w:r w:rsidR="006519A2" w:rsidRPr="00234F6E">
        <w:rPr>
          <w:sz w:val="26"/>
          <w:szCs w:val="26"/>
        </w:rPr>
        <w:t>(</w:t>
      </w:r>
      <w:r w:rsidRPr="00234F6E">
        <w:rPr>
          <w:sz w:val="26"/>
          <w:szCs w:val="26"/>
        </w:rPr>
        <w:t xml:space="preserve">плательщиком сбора, плательщиком страховых взносов, налоговым агентом) обязанности по уплате налогов, сборов, страховых взносов, пеней, штрафов на </w:t>
      </w:r>
      <w:r w:rsidR="001317A5" w:rsidRPr="00234F6E">
        <w:rPr>
          <w:sz w:val="26"/>
          <w:szCs w:val="26"/>
        </w:rPr>
        <w:t>первое число месяца, предшествующего месяцу подачи заявки</w:t>
      </w:r>
      <w:r w:rsidRPr="00234F6E">
        <w:rPr>
          <w:sz w:val="26"/>
          <w:szCs w:val="26"/>
        </w:rPr>
        <w:t xml:space="preserve">. </w:t>
      </w:r>
    </w:p>
    <w:p w14:paraId="246FF3DE" w14:textId="4B6D712B" w:rsidR="003C04BC" w:rsidRPr="00234F6E" w:rsidRDefault="00B73F7A" w:rsidP="00B73F7A">
      <w:pPr>
        <w:tabs>
          <w:tab w:val="left" w:pos="426"/>
          <w:tab w:val="left" w:pos="993"/>
        </w:tabs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ab/>
      </w:r>
      <w:r w:rsidR="00FC7AE7" w:rsidRPr="00234F6E">
        <w:rPr>
          <w:sz w:val="26"/>
          <w:szCs w:val="26"/>
        </w:rPr>
        <w:t>5</w:t>
      </w:r>
      <w:r w:rsidR="004B1C0B" w:rsidRPr="00234F6E">
        <w:rPr>
          <w:sz w:val="26"/>
          <w:szCs w:val="26"/>
        </w:rPr>
        <w:t>.</w:t>
      </w:r>
      <w:r w:rsidR="003E1FF9" w:rsidRPr="00234F6E">
        <w:rPr>
          <w:sz w:val="26"/>
          <w:szCs w:val="26"/>
        </w:rPr>
        <w:t>7</w:t>
      </w:r>
      <w:r w:rsidR="004B1C0B" w:rsidRPr="00234F6E">
        <w:rPr>
          <w:sz w:val="26"/>
          <w:szCs w:val="26"/>
        </w:rPr>
        <w:t>.</w:t>
      </w:r>
      <w:r w:rsidR="004B1C0B" w:rsidRPr="00234F6E">
        <w:rPr>
          <w:sz w:val="26"/>
          <w:szCs w:val="26"/>
        </w:rPr>
        <w:tab/>
        <w:t>Кроме вышеперечисленных документов, субъекты малого и среднего предпринимательства</w:t>
      </w:r>
      <w:r w:rsidR="0075440E" w:rsidRPr="00234F6E">
        <w:rPr>
          <w:sz w:val="26"/>
          <w:szCs w:val="26"/>
        </w:rPr>
        <w:t>, а также физические лица, применяющие специальный налоговый режим «Налог на профессиональный доход»</w:t>
      </w:r>
      <w:r w:rsidR="004B1C0B" w:rsidRPr="00234F6E">
        <w:rPr>
          <w:sz w:val="26"/>
          <w:szCs w:val="26"/>
        </w:rPr>
        <w:t xml:space="preserve"> могут представить любые подтверждения достигнутого ими коммерческого успеха (публикации в прессе, копии дипломов и благодарственных писем, отзывы клиентов, покупателей и т.д.).</w:t>
      </w:r>
    </w:p>
    <w:p w14:paraId="75EB4471" w14:textId="0F1D11C1" w:rsidR="003E1FF9" w:rsidRPr="00234F6E" w:rsidRDefault="003C04BC" w:rsidP="003E1FF9">
      <w:pPr>
        <w:tabs>
          <w:tab w:val="left" w:pos="426"/>
          <w:tab w:val="left" w:pos="993"/>
        </w:tabs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234F6E">
        <w:rPr>
          <w:sz w:val="26"/>
          <w:szCs w:val="26"/>
        </w:rPr>
        <w:tab/>
      </w:r>
      <w:r w:rsidR="00FC7AE7" w:rsidRPr="00234F6E">
        <w:rPr>
          <w:b/>
          <w:sz w:val="26"/>
          <w:szCs w:val="26"/>
        </w:rPr>
        <w:t>5</w:t>
      </w:r>
      <w:r w:rsidRPr="00234F6E">
        <w:rPr>
          <w:b/>
          <w:sz w:val="26"/>
          <w:szCs w:val="26"/>
        </w:rPr>
        <w:t>.</w:t>
      </w:r>
      <w:r w:rsidR="003E1FF9" w:rsidRPr="00234F6E">
        <w:rPr>
          <w:b/>
          <w:sz w:val="26"/>
          <w:szCs w:val="26"/>
        </w:rPr>
        <w:t>8</w:t>
      </w:r>
      <w:r w:rsidRPr="00234F6E">
        <w:rPr>
          <w:b/>
          <w:sz w:val="26"/>
          <w:szCs w:val="26"/>
        </w:rPr>
        <w:t>. Конкурс признается несостоявшимся в случаях:</w:t>
      </w:r>
    </w:p>
    <w:p w14:paraId="5DAD971D" w14:textId="25DAE198" w:rsidR="003E1FF9" w:rsidRPr="00234F6E" w:rsidRDefault="003E1FF9" w:rsidP="003E1FF9">
      <w:pPr>
        <w:tabs>
          <w:tab w:val="left" w:pos="426"/>
          <w:tab w:val="left" w:pos="993"/>
        </w:tabs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34F6E">
        <w:rPr>
          <w:b/>
          <w:sz w:val="26"/>
          <w:szCs w:val="26"/>
        </w:rPr>
        <w:t xml:space="preserve">       </w:t>
      </w:r>
      <w:r w:rsidR="003C04BC" w:rsidRPr="00234F6E">
        <w:rPr>
          <w:sz w:val="26"/>
          <w:szCs w:val="26"/>
        </w:rPr>
        <w:t xml:space="preserve">- если ни одна из представленных заявок не соответствует требованиям пунктов </w:t>
      </w:r>
      <w:r w:rsidR="00FC7AE7" w:rsidRPr="00234F6E">
        <w:rPr>
          <w:sz w:val="26"/>
          <w:szCs w:val="26"/>
        </w:rPr>
        <w:t>5</w:t>
      </w:r>
      <w:r w:rsidR="003C04BC" w:rsidRPr="00234F6E">
        <w:rPr>
          <w:sz w:val="26"/>
          <w:szCs w:val="26"/>
        </w:rPr>
        <w:t>.1.</w:t>
      </w:r>
      <w:r w:rsidRPr="00234F6E">
        <w:rPr>
          <w:sz w:val="26"/>
          <w:szCs w:val="26"/>
        </w:rPr>
        <w:t xml:space="preserve"> -</w:t>
      </w:r>
      <w:r w:rsidR="003C04BC" w:rsidRPr="00234F6E">
        <w:rPr>
          <w:sz w:val="26"/>
          <w:szCs w:val="26"/>
        </w:rPr>
        <w:t xml:space="preserve"> </w:t>
      </w:r>
      <w:r w:rsidR="00FC7AE7" w:rsidRPr="00234F6E">
        <w:rPr>
          <w:sz w:val="26"/>
          <w:szCs w:val="26"/>
        </w:rPr>
        <w:t>5</w:t>
      </w:r>
      <w:r w:rsidR="003C04BC" w:rsidRPr="00234F6E">
        <w:rPr>
          <w:sz w:val="26"/>
          <w:szCs w:val="26"/>
        </w:rPr>
        <w:t>.</w:t>
      </w:r>
      <w:r w:rsidRPr="00234F6E">
        <w:rPr>
          <w:sz w:val="26"/>
          <w:szCs w:val="26"/>
        </w:rPr>
        <w:t>5</w:t>
      </w:r>
      <w:r w:rsidR="003C04BC" w:rsidRPr="00234F6E">
        <w:rPr>
          <w:sz w:val="26"/>
          <w:szCs w:val="26"/>
        </w:rPr>
        <w:t>. настоящего Положения;</w:t>
      </w:r>
    </w:p>
    <w:p w14:paraId="678B1B4F" w14:textId="431FA88A" w:rsidR="003C04BC" w:rsidRPr="00234F6E" w:rsidRDefault="003E1FF9" w:rsidP="00D53433">
      <w:pPr>
        <w:tabs>
          <w:tab w:val="left" w:pos="426"/>
          <w:tab w:val="left" w:pos="993"/>
        </w:tabs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ab/>
      </w:r>
      <w:r w:rsidR="003C04BC" w:rsidRPr="00234F6E">
        <w:rPr>
          <w:sz w:val="26"/>
          <w:szCs w:val="26"/>
        </w:rPr>
        <w:t>- если в течение срока, установленного для подачи заявок, не подано ни одной заявки</w:t>
      </w:r>
      <w:r w:rsidR="00256424" w:rsidRPr="00234F6E">
        <w:rPr>
          <w:sz w:val="26"/>
          <w:szCs w:val="26"/>
        </w:rPr>
        <w:t>.</w:t>
      </w:r>
    </w:p>
    <w:p w14:paraId="5EA3957E" w14:textId="6D0CE317" w:rsidR="003C04BC" w:rsidRPr="00234F6E" w:rsidRDefault="00FC7AE7" w:rsidP="00D53433">
      <w:pPr>
        <w:pStyle w:val="a6"/>
        <w:ind w:left="0" w:firstLine="425"/>
        <w:jc w:val="both"/>
        <w:outlineLvl w:val="2"/>
        <w:rPr>
          <w:b/>
          <w:sz w:val="26"/>
          <w:szCs w:val="26"/>
        </w:rPr>
      </w:pPr>
      <w:r w:rsidRPr="00234F6E">
        <w:rPr>
          <w:b/>
          <w:sz w:val="26"/>
          <w:szCs w:val="26"/>
        </w:rPr>
        <w:t>5</w:t>
      </w:r>
      <w:r w:rsidR="003C04BC" w:rsidRPr="00234F6E">
        <w:rPr>
          <w:b/>
          <w:sz w:val="26"/>
          <w:szCs w:val="26"/>
        </w:rPr>
        <w:t>.</w:t>
      </w:r>
      <w:r w:rsidR="003E1FF9" w:rsidRPr="00234F6E">
        <w:rPr>
          <w:b/>
          <w:sz w:val="26"/>
          <w:szCs w:val="26"/>
        </w:rPr>
        <w:t>9.</w:t>
      </w:r>
      <w:r w:rsidR="003C04BC" w:rsidRPr="00234F6E">
        <w:rPr>
          <w:b/>
          <w:sz w:val="26"/>
          <w:szCs w:val="26"/>
        </w:rPr>
        <w:t xml:space="preserve"> К участию в Конкурсе не допускаются субъекты малого и среднего предпринимательства:</w:t>
      </w:r>
    </w:p>
    <w:p w14:paraId="44AADCEA" w14:textId="1862E0F6" w:rsidR="003C04BC" w:rsidRPr="00234F6E" w:rsidRDefault="003C04BC" w:rsidP="003E1FF9">
      <w:pPr>
        <w:tabs>
          <w:tab w:val="left" w:pos="142"/>
          <w:tab w:val="left" w:pos="426"/>
        </w:tabs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ab/>
      </w:r>
      <w:r w:rsidRPr="00234F6E">
        <w:rPr>
          <w:sz w:val="26"/>
          <w:szCs w:val="26"/>
        </w:rPr>
        <w:tab/>
        <w:t xml:space="preserve">- не соответствующие требованиям, установленным пунктами </w:t>
      </w:r>
      <w:r w:rsidR="00DA2376" w:rsidRPr="00234F6E">
        <w:rPr>
          <w:sz w:val="26"/>
          <w:szCs w:val="26"/>
        </w:rPr>
        <w:t>5</w:t>
      </w:r>
      <w:r w:rsidRPr="00234F6E">
        <w:rPr>
          <w:sz w:val="26"/>
          <w:szCs w:val="26"/>
        </w:rPr>
        <w:t>.1</w:t>
      </w:r>
      <w:r w:rsidR="003E1FF9" w:rsidRPr="00234F6E">
        <w:rPr>
          <w:sz w:val="26"/>
          <w:szCs w:val="26"/>
        </w:rPr>
        <w:t xml:space="preserve">. - </w:t>
      </w:r>
      <w:r w:rsidR="00DA2376" w:rsidRPr="00234F6E">
        <w:rPr>
          <w:sz w:val="26"/>
          <w:szCs w:val="26"/>
        </w:rPr>
        <w:t>5</w:t>
      </w:r>
      <w:r w:rsidRPr="00234F6E">
        <w:rPr>
          <w:sz w:val="26"/>
          <w:szCs w:val="26"/>
        </w:rPr>
        <w:t>.</w:t>
      </w:r>
      <w:r w:rsidR="003E1FF9" w:rsidRPr="00234F6E">
        <w:rPr>
          <w:sz w:val="26"/>
          <w:szCs w:val="26"/>
        </w:rPr>
        <w:t>5.</w:t>
      </w:r>
      <w:r w:rsidRPr="00234F6E">
        <w:rPr>
          <w:sz w:val="26"/>
          <w:szCs w:val="26"/>
        </w:rPr>
        <w:t xml:space="preserve"> настоящего Положения;        </w:t>
      </w:r>
    </w:p>
    <w:p w14:paraId="69E9C430" w14:textId="568E6298" w:rsidR="003C04BC" w:rsidRPr="00234F6E" w:rsidRDefault="003C04BC" w:rsidP="003E1FF9">
      <w:pPr>
        <w:tabs>
          <w:tab w:val="left" w:pos="142"/>
          <w:tab w:val="left" w:pos="426"/>
        </w:tabs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       - подавшие заявку позднее срока, установленного в извещении о проведении </w:t>
      </w:r>
      <w:r w:rsidR="003909EF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 xml:space="preserve">онкурса;     </w:t>
      </w:r>
    </w:p>
    <w:p w14:paraId="481854B5" w14:textId="1DD53187" w:rsidR="003C04BC" w:rsidRPr="00234F6E" w:rsidRDefault="003C04BC" w:rsidP="003E1FF9">
      <w:pPr>
        <w:pStyle w:val="Default"/>
        <w:tabs>
          <w:tab w:val="left" w:pos="426"/>
        </w:tabs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       - представившие неполный перечень документов, указанных в пункте </w:t>
      </w:r>
      <w:r w:rsidR="00DA2376" w:rsidRPr="00234F6E">
        <w:rPr>
          <w:sz w:val="26"/>
          <w:szCs w:val="26"/>
        </w:rPr>
        <w:t>5</w:t>
      </w:r>
      <w:r w:rsidRPr="00234F6E">
        <w:rPr>
          <w:sz w:val="26"/>
          <w:szCs w:val="26"/>
        </w:rPr>
        <w:t>.</w:t>
      </w:r>
      <w:r w:rsidR="003E1FF9" w:rsidRPr="00234F6E">
        <w:rPr>
          <w:sz w:val="26"/>
          <w:szCs w:val="26"/>
        </w:rPr>
        <w:t>6</w:t>
      </w:r>
      <w:r w:rsidRPr="00234F6E">
        <w:rPr>
          <w:sz w:val="26"/>
          <w:szCs w:val="26"/>
        </w:rPr>
        <w:t>. настоящего Положения;</w:t>
      </w:r>
    </w:p>
    <w:p w14:paraId="6876737A" w14:textId="77777777" w:rsidR="003C04BC" w:rsidRPr="00234F6E" w:rsidRDefault="003C04BC" w:rsidP="003E1FF9">
      <w:pPr>
        <w:pStyle w:val="Default"/>
        <w:tabs>
          <w:tab w:val="left" w:pos="426"/>
        </w:tabs>
        <w:jc w:val="both"/>
        <w:rPr>
          <w:sz w:val="26"/>
          <w:szCs w:val="26"/>
        </w:rPr>
      </w:pPr>
      <w:r w:rsidRPr="00234F6E">
        <w:rPr>
          <w:sz w:val="26"/>
          <w:szCs w:val="26"/>
        </w:rPr>
        <w:lastRenderedPageBreak/>
        <w:tab/>
        <w:t xml:space="preserve"> - юридические лица, находящиеся в процессе реорганизации (преобразование, разделение, выделение, слияние и присоединение), ликвидации (любой стадии) или процедуры банкротства (на весь период проведения Конкурса); </w:t>
      </w:r>
    </w:p>
    <w:p w14:paraId="2338F35A" w14:textId="77777777" w:rsidR="003C04BC" w:rsidRPr="00234F6E" w:rsidRDefault="003C04BC" w:rsidP="003E1FF9">
      <w:pPr>
        <w:pStyle w:val="Default"/>
        <w:tabs>
          <w:tab w:val="left" w:pos="426"/>
        </w:tabs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        -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5ADC89FA" w14:textId="07824986" w:rsidR="003C04BC" w:rsidRPr="00234F6E" w:rsidRDefault="003C04BC" w:rsidP="00B73F7A">
      <w:pPr>
        <w:pStyle w:val="Default"/>
        <w:ind w:firstLine="426"/>
        <w:jc w:val="both"/>
        <w:rPr>
          <w:sz w:val="26"/>
          <w:szCs w:val="26"/>
        </w:rPr>
      </w:pPr>
      <w:r w:rsidRPr="00234F6E">
        <w:rPr>
          <w:sz w:val="26"/>
          <w:szCs w:val="26"/>
        </w:rPr>
        <w:t xml:space="preserve">- являющиеся участниками соглашений о разделе продукции; </w:t>
      </w:r>
    </w:p>
    <w:p w14:paraId="59A62432" w14:textId="5A37DAA3" w:rsidR="003C04BC" w:rsidRPr="00234F6E" w:rsidRDefault="003C04BC" w:rsidP="00B73F7A">
      <w:pPr>
        <w:ind w:firstLine="426"/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>- осуществляющие предпринимательскую деятельность в сфере игорного бизнеса;</w:t>
      </w:r>
    </w:p>
    <w:p w14:paraId="55C76CFA" w14:textId="53655A9F" w:rsidR="003C04BC" w:rsidRPr="00234F6E" w:rsidRDefault="003C04BC" w:rsidP="00B73F7A">
      <w:pPr>
        <w:ind w:firstLine="426"/>
        <w:contextualSpacing/>
        <w:jc w:val="both"/>
        <w:rPr>
          <w:sz w:val="26"/>
          <w:szCs w:val="26"/>
        </w:rPr>
      </w:pPr>
      <w:r w:rsidRPr="00234F6E">
        <w:rPr>
          <w:sz w:val="26"/>
          <w:szCs w:val="26"/>
        </w:rPr>
        <w:t>- представившие недостоверные сведения.</w:t>
      </w:r>
    </w:p>
    <w:p w14:paraId="72526418" w14:textId="77777777" w:rsidR="00BB6F2D" w:rsidRPr="00234F6E" w:rsidRDefault="00BB6F2D" w:rsidP="00B73F7A">
      <w:pPr>
        <w:ind w:firstLine="426"/>
        <w:contextualSpacing/>
        <w:jc w:val="both"/>
        <w:rPr>
          <w:sz w:val="26"/>
          <w:szCs w:val="26"/>
        </w:rPr>
      </w:pPr>
    </w:p>
    <w:bookmarkEnd w:id="0"/>
    <w:p w14:paraId="1D77773D" w14:textId="54D3EE48" w:rsidR="007463F0" w:rsidRPr="00234F6E" w:rsidRDefault="00114C6F" w:rsidP="00E27B4F">
      <w:pPr>
        <w:pStyle w:val="a6"/>
        <w:numPr>
          <w:ilvl w:val="0"/>
          <w:numId w:val="20"/>
        </w:numPr>
        <w:ind w:left="0" w:firstLine="0"/>
        <w:jc w:val="center"/>
        <w:outlineLvl w:val="2"/>
        <w:rPr>
          <w:sz w:val="26"/>
          <w:szCs w:val="26"/>
        </w:rPr>
      </w:pPr>
      <w:r w:rsidRPr="00234F6E">
        <w:rPr>
          <w:b/>
          <w:bCs/>
          <w:sz w:val="26"/>
          <w:szCs w:val="26"/>
        </w:rPr>
        <w:t>Порядок проведения К</w:t>
      </w:r>
      <w:r w:rsidR="006504EA" w:rsidRPr="00234F6E">
        <w:rPr>
          <w:b/>
          <w:bCs/>
          <w:sz w:val="26"/>
          <w:szCs w:val="26"/>
        </w:rPr>
        <w:t>онкурса и критерии оценки заявок</w:t>
      </w:r>
    </w:p>
    <w:p w14:paraId="0B263242" w14:textId="48370937" w:rsidR="0094596D" w:rsidRPr="00234F6E" w:rsidRDefault="006504EA" w:rsidP="0094596D">
      <w:pPr>
        <w:pStyle w:val="a6"/>
        <w:spacing w:before="100" w:beforeAutospacing="1"/>
        <w:ind w:left="0" w:firstLine="284"/>
        <w:jc w:val="both"/>
        <w:outlineLvl w:val="2"/>
        <w:rPr>
          <w:sz w:val="26"/>
          <w:szCs w:val="26"/>
        </w:rPr>
      </w:pPr>
      <w:r w:rsidRPr="00234F6E">
        <w:rPr>
          <w:sz w:val="26"/>
          <w:szCs w:val="26"/>
        </w:rPr>
        <w:t xml:space="preserve">   </w:t>
      </w:r>
      <w:r w:rsidR="001A4838" w:rsidRPr="00234F6E">
        <w:rPr>
          <w:sz w:val="26"/>
          <w:szCs w:val="26"/>
        </w:rPr>
        <w:t>6</w:t>
      </w:r>
      <w:r w:rsidRPr="00234F6E">
        <w:rPr>
          <w:sz w:val="26"/>
          <w:szCs w:val="26"/>
        </w:rPr>
        <w:t xml:space="preserve">.1. Организатор </w:t>
      </w:r>
      <w:r w:rsidR="003909EF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 xml:space="preserve">онкурса в течение </w:t>
      </w:r>
      <w:r w:rsidR="00B17CD9" w:rsidRPr="00234F6E">
        <w:rPr>
          <w:sz w:val="26"/>
          <w:szCs w:val="26"/>
        </w:rPr>
        <w:t>3</w:t>
      </w:r>
      <w:r w:rsidRPr="00234F6E">
        <w:rPr>
          <w:sz w:val="26"/>
          <w:szCs w:val="26"/>
        </w:rPr>
        <w:t xml:space="preserve"> (</w:t>
      </w:r>
      <w:r w:rsidR="00B17CD9" w:rsidRPr="00234F6E">
        <w:rPr>
          <w:sz w:val="26"/>
          <w:szCs w:val="26"/>
        </w:rPr>
        <w:t>трех</w:t>
      </w:r>
      <w:r w:rsidRPr="00234F6E">
        <w:rPr>
          <w:sz w:val="26"/>
          <w:szCs w:val="26"/>
        </w:rPr>
        <w:t xml:space="preserve">) рабочих дней, начиная со дня, следующего за днем окончания приема документов для участия в </w:t>
      </w:r>
      <w:r w:rsidR="003C30EA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>онкурсе, проверяет представленные субъектами малого и среднего предпринимательства</w:t>
      </w:r>
      <w:r w:rsidR="0075440E" w:rsidRPr="00234F6E">
        <w:rPr>
          <w:sz w:val="26"/>
          <w:szCs w:val="26"/>
        </w:rPr>
        <w:t>, а также физическими лицами, применяющими специальный налоговый режим «Налог на профессиональный доход»</w:t>
      </w:r>
      <w:r w:rsidRPr="00234F6E">
        <w:rPr>
          <w:sz w:val="26"/>
          <w:szCs w:val="26"/>
        </w:rPr>
        <w:t xml:space="preserve"> документы на комплектность и соответствие требованиям, установленным настоящим Положением.</w:t>
      </w:r>
    </w:p>
    <w:p w14:paraId="2A3E6168" w14:textId="203A2908" w:rsidR="0075440E" w:rsidRPr="00234F6E" w:rsidRDefault="0094596D" w:rsidP="0094596D">
      <w:pPr>
        <w:pStyle w:val="a6"/>
        <w:spacing w:before="100" w:beforeAutospacing="1"/>
        <w:ind w:left="0" w:firstLine="284"/>
        <w:jc w:val="both"/>
        <w:outlineLvl w:val="2"/>
        <w:rPr>
          <w:sz w:val="26"/>
          <w:szCs w:val="26"/>
        </w:rPr>
      </w:pPr>
      <w:r w:rsidRPr="00234F6E">
        <w:rPr>
          <w:sz w:val="26"/>
          <w:szCs w:val="26"/>
        </w:rPr>
        <w:t xml:space="preserve">  </w:t>
      </w:r>
      <w:r w:rsidR="001A4838" w:rsidRPr="00234F6E">
        <w:rPr>
          <w:sz w:val="26"/>
          <w:szCs w:val="26"/>
        </w:rPr>
        <w:t>6</w:t>
      </w:r>
      <w:r w:rsidR="006504EA" w:rsidRPr="00234F6E">
        <w:rPr>
          <w:sz w:val="26"/>
          <w:szCs w:val="26"/>
        </w:rPr>
        <w:t>.</w:t>
      </w:r>
      <w:r w:rsidR="00320095" w:rsidRPr="00234F6E">
        <w:rPr>
          <w:sz w:val="26"/>
          <w:szCs w:val="26"/>
        </w:rPr>
        <w:t>2</w:t>
      </w:r>
      <w:r w:rsidR="006504EA" w:rsidRPr="00234F6E">
        <w:rPr>
          <w:sz w:val="26"/>
          <w:szCs w:val="26"/>
        </w:rPr>
        <w:t xml:space="preserve">. Для подведения итогов </w:t>
      </w:r>
      <w:r w:rsidR="003C30EA" w:rsidRPr="00234F6E">
        <w:rPr>
          <w:sz w:val="26"/>
          <w:szCs w:val="26"/>
        </w:rPr>
        <w:t>К</w:t>
      </w:r>
      <w:r w:rsidR="006504EA" w:rsidRPr="00234F6E">
        <w:rPr>
          <w:sz w:val="26"/>
          <w:szCs w:val="26"/>
        </w:rPr>
        <w:t xml:space="preserve">онкурса и принятия решения о победителе </w:t>
      </w:r>
      <w:r w:rsidR="003909EF" w:rsidRPr="00234F6E">
        <w:rPr>
          <w:sz w:val="26"/>
          <w:szCs w:val="26"/>
        </w:rPr>
        <w:t>К</w:t>
      </w:r>
      <w:r w:rsidR="006504EA" w:rsidRPr="00234F6E">
        <w:rPr>
          <w:sz w:val="26"/>
          <w:szCs w:val="26"/>
        </w:rPr>
        <w:t xml:space="preserve">онкурса </w:t>
      </w:r>
      <w:r w:rsidR="003C30EA" w:rsidRPr="00234F6E">
        <w:rPr>
          <w:sz w:val="26"/>
          <w:szCs w:val="26"/>
        </w:rPr>
        <w:t>о</w:t>
      </w:r>
      <w:r w:rsidR="006504EA" w:rsidRPr="00234F6E">
        <w:rPr>
          <w:sz w:val="26"/>
          <w:szCs w:val="26"/>
        </w:rPr>
        <w:t xml:space="preserve">рганизатор </w:t>
      </w:r>
      <w:r w:rsidR="003C30EA" w:rsidRPr="00234F6E">
        <w:rPr>
          <w:sz w:val="26"/>
          <w:szCs w:val="26"/>
        </w:rPr>
        <w:t>К</w:t>
      </w:r>
      <w:r w:rsidR="006504EA" w:rsidRPr="00234F6E">
        <w:rPr>
          <w:sz w:val="26"/>
          <w:szCs w:val="26"/>
        </w:rPr>
        <w:t>онкурса выносит представленные субъектами малого и среднего предпринимательства</w:t>
      </w:r>
      <w:r w:rsidR="0075440E" w:rsidRPr="00234F6E">
        <w:rPr>
          <w:sz w:val="26"/>
          <w:szCs w:val="26"/>
        </w:rPr>
        <w:t>, а также физическими лицами, применяющими специальный налоговый режим «Налог на профессиональный доход»</w:t>
      </w:r>
      <w:r w:rsidR="006504EA" w:rsidRPr="00234F6E">
        <w:rPr>
          <w:sz w:val="26"/>
          <w:szCs w:val="26"/>
        </w:rPr>
        <w:t xml:space="preserve"> заявки на рассмотрение Конкурсной комиссии.</w:t>
      </w:r>
      <w:r w:rsidR="0075440E" w:rsidRPr="00234F6E">
        <w:rPr>
          <w:sz w:val="26"/>
          <w:szCs w:val="26"/>
        </w:rPr>
        <w:t xml:space="preserve"> </w:t>
      </w:r>
    </w:p>
    <w:p w14:paraId="5362D24F" w14:textId="55A586FB" w:rsidR="0094596D" w:rsidRPr="00234F6E" w:rsidRDefault="001A4838" w:rsidP="0075440E">
      <w:pPr>
        <w:pStyle w:val="a6"/>
        <w:spacing w:before="100" w:beforeAutospacing="1"/>
        <w:ind w:left="0" w:firstLine="284"/>
        <w:jc w:val="both"/>
        <w:outlineLvl w:val="2"/>
        <w:rPr>
          <w:sz w:val="26"/>
          <w:szCs w:val="26"/>
        </w:rPr>
      </w:pPr>
      <w:r w:rsidRPr="00234F6E">
        <w:rPr>
          <w:sz w:val="26"/>
          <w:szCs w:val="26"/>
        </w:rPr>
        <w:t>6</w:t>
      </w:r>
      <w:r w:rsidR="006504EA" w:rsidRPr="00234F6E">
        <w:rPr>
          <w:sz w:val="26"/>
          <w:szCs w:val="26"/>
        </w:rPr>
        <w:t>.</w:t>
      </w:r>
      <w:r w:rsidR="009C1C48" w:rsidRPr="00234F6E">
        <w:rPr>
          <w:sz w:val="26"/>
          <w:szCs w:val="26"/>
        </w:rPr>
        <w:t>3</w:t>
      </w:r>
      <w:r w:rsidR="006504EA" w:rsidRPr="00234F6E">
        <w:rPr>
          <w:sz w:val="26"/>
          <w:szCs w:val="26"/>
        </w:rPr>
        <w:t xml:space="preserve">. Каждая заявка рассматривается членами </w:t>
      </w:r>
      <w:r w:rsidR="003C30EA" w:rsidRPr="00234F6E">
        <w:rPr>
          <w:sz w:val="26"/>
          <w:szCs w:val="26"/>
        </w:rPr>
        <w:t>К</w:t>
      </w:r>
      <w:r w:rsidR="006504EA" w:rsidRPr="00234F6E">
        <w:rPr>
          <w:sz w:val="26"/>
          <w:szCs w:val="26"/>
        </w:rPr>
        <w:t xml:space="preserve">онкурсной комиссии отдельно. После рассмотрения заявки каждый член </w:t>
      </w:r>
      <w:r w:rsidR="003C30EA" w:rsidRPr="00234F6E">
        <w:rPr>
          <w:sz w:val="26"/>
          <w:szCs w:val="26"/>
        </w:rPr>
        <w:t>К</w:t>
      </w:r>
      <w:r w:rsidR="006504EA" w:rsidRPr="00234F6E">
        <w:rPr>
          <w:sz w:val="26"/>
          <w:szCs w:val="26"/>
        </w:rPr>
        <w:t xml:space="preserve">онкурсной </w:t>
      </w:r>
      <w:r w:rsidR="009C1C48" w:rsidRPr="00234F6E">
        <w:rPr>
          <w:sz w:val="26"/>
          <w:szCs w:val="26"/>
        </w:rPr>
        <w:t xml:space="preserve">комиссии заполняет лист </w:t>
      </w:r>
      <w:r w:rsidR="00B95909" w:rsidRPr="00234F6E">
        <w:rPr>
          <w:sz w:val="26"/>
          <w:szCs w:val="26"/>
        </w:rPr>
        <w:t xml:space="preserve">критерий </w:t>
      </w:r>
      <w:r w:rsidR="003343E0" w:rsidRPr="00234F6E">
        <w:rPr>
          <w:sz w:val="26"/>
          <w:szCs w:val="26"/>
        </w:rPr>
        <w:t xml:space="preserve">по каждой заявке отдельно </w:t>
      </w:r>
      <w:r w:rsidR="009C1C48" w:rsidRPr="00234F6E">
        <w:rPr>
          <w:sz w:val="26"/>
          <w:szCs w:val="26"/>
        </w:rPr>
        <w:t xml:space="preserve">согласно </w:t>
      </w:r>
      <w:r w:rsidR="006504EA" w:rsidRPr="00234F6E">
        <w:rPr>
          <w:sz w:val="26"/>
          <w:szCs w:val="26"/>
        </w:rPr>
        <w:t>Приложени</w:t>
      </w:r>
      <w:r w:rsidR="009C1C48" w:rsidRPr="00234F6E">
        <w:rPr>
          <w:sz w:val="26"/>
          <w:szCs w:val="26"/>
        </w:rPr>
        <w:t>ю</w:t>
      </w:r>
      <w:r w:rsidR="006504EA" w:rsidRPr="00234F6E">
        <w:rPr>
          <w:sz w:val="26"/>
          <w:szCs w:val="26"/>
        </w:rPr>
        <w:t xml:space="preserve"> </w:t>
      </w:r>
      <w:r w:rsidR="003343E0" w:rsidRPr="00234F6E">
        <w:rPr>
          <w:sz w:val="26"/>
          <w:szCs w:val="26"/>
        </w:rPr>
        <w:t>4</w:t>
      </w:r>
      <w:r w:rsidR="006504EA" w:rsidRPr="00234F6E">
        <w:rPr>
          <w:sz w:val="26"/>
          <w:szCs w:val="26"/>
        </w:rPr>
        <w:t xml:space="preserve"> к настоящему Положению. После оценки заявок членами </w:t>
      </w:r>
      <w:r w:rsidR="003C30EA" w:rsidRPr="00234F6E">
        <w:rPr>
          <w:sz w:val="26"/>
          <w:szCs w:val="26"/>
        </w:rPr>
        <w:t xml:space="preserve">Конкурсной </w:t>
      </w:r>
      <w:r w:rsidR="006504EA" w:rsidRPr="00234F6E">
        <w:rPr>
          <w:sz w:val="26"/>
          <w:szCs w:val="26"/>
        </w:rPr>
        <w:t>комиссии определяется итоговое з</w:t>
      </w:r>
      <w:r w:rsidR="009C1C48" w:rsidRPr="00234F6E">
        <w:rPr>
          <w:sz w:val="26"/>
          <w:szCs w:val="26"/>
        </w:rPr>
        <w:t>начение оценки</w:t>
      </w:r>
      <w:r w:rsidR="00B95909" w:rsidRPr="00234F6E">
        <w:rPr>
          <w:sz w:val="26"/>
          <w:szCs w:val="26"/>
        </w:rPr>
        <w:t>.</w:t>
      </w:r>
    </w:p>
    <w:p w14:paraId="112B13B8" w14:textId="563B61A5" w:rsidR="00974213" w:rsidRPr="00234F6E" w:rsidRDefault="001A4838" w:rsidP="00974213">
      <w:pPr>
        <w:pStyle w:val="a6"/>
        <w:spacing w:before="100" w:beforeAutospacing="1"/>
        <w:ind w:left="0" w:firstLine="426"/>
        <w:jc w:val="both"/>
        <w:outlineLvl w:val="2"/>
        <w:rPr>
          <w:sz w:val="26"/>
          <w:szCs w:val="26"/>
        </w:rPr>
      </w:pPr>
      <w:r w:rsidRPr="00234F6E">
        <w:rPr>
          <w:sz w:val="26"/>
          <w:szCs w:val="26"/>
        </w:rPr>
        <w:t>6</w:t>
      </w:r>
      <w:r w:rsidR="006504EA" w:rsidRPr="00234F6E">
        <w:rPr>
          <w:sz w:val="26"/>
          <w:szCs w:val="26"/>
        </w:rPr>
        <w:t>.</w:t>
      </w:r>
      <w:r w:rsidR="009C1C48" w:rsidRPr="00234F6E">
        <w:rPr>
          <w:sz w:val="26"/>
          <w:szCs w:val="26"/>
        </w:rPr>
        <w:t>4</w:t>
      </w:r>
      <w:r w:rsidR="006504EA" w:rsidRPr="00234F6E">
        <w:rPr>
          <w:sz w:val="26"/>
          <w:szCs w:val="26"/>
        </w:rPr>
        <w:t xml:space="preserve">. Победителем </w:t>
      </w:r>
      <w:r w:rsidR="003C30EA" w:rsidRPr="00234F6E">
        <w:rPr>
          <w:sz w:val="26"/>
          <w:szCs w:val="26"/>
        </w:rPr>
        <w:t>К</w:t>
      </w:r>
      <w:r w:rsidR="006504EA" w:rsidRPr="00234F6E">
        <w:rPr>
          <w:sz w:val="26"/>
          <w:szCs w:val="26"/>
        </w:rPr>
        <w:t xml:space="preserve">онкурса признается участник, заявка которого получила наибольшее количество баллов. В случае, если несколько заявок имеют одинаковое количество баллов, то </w:t>
      </w:r>
      <w:r w:rsidR="00974213" w:rsidRPr="00234F6E">
        <w:rPr>
          <w:sz w:val="26"/>
          <w:szCs w:val="26"/>
        </w:rPr>
        <w:t>К</w:t>
      </w:r>
      <w:r w:rsidR="006504EA" w:rsidRPr="00234F6E">
        <w:rPr>
          <w:sz w:val="26"/>
          <w:szCs w:val="26"/>
        </w:rPr>
        <w:t>онкурсная комиссия ставит вопрос на голосование и выбирает победителя, получившего простое большинство голосов. При равенстве голосов - голос председателя Конкурсной комиссии является решающим.</w:t>
      </w:r>
    </w:p>
    <w:p w14:paraId="3F1DD859" w14:textId="77777777" w:rsidR="00E27B4F" w:rsidRPr="00234F6E" w:rsidRDefault="00E27B4F" w:rsidP="00974213">
      <w:pPr>
        <w:pStyle w:val="a6"/>
        <w:spacing w:before="100" w:beforeAutospacing="1"/>
        <w:ind w:left="0" w:firstLine="426"/>
        <w:jc w:val="both"/>
        <w:outlineLvl w:val="2"/>
        <w:rPr>
          <w:sz w:val="26"/>
          <w:szCs w:val="26"/>
        </w:rPr>
      </w:pPr>
    </w:p>
    <w:p w14:paraId="0BA7346E" w14:textId="1DCEFD4A" w:rsidR="00974213" w:rsidRPr="00234F6E" w:rsidRDefault="004B1C0B" w:rsidP="001D2A5D">
      <w:pPr>
        <w:pStyle w:val="a6"/>
        <w:numPr>
          <w:ilvl w:val="0"/>
          <w:numId w:val="20"/>
        </w:numPr>
        <w:jc w:val="center"/>
        <w:rPr>
          <w:b/>
          <w:bCs/>
          <w:sz w:val="26"/>
          <w:szCs w:val="26"/>
        </w:rPr>
      </w:pPr>
      <w:r w:rsidRPr="00234F6E">
        <w:rPr>
          <w:b/>
          <w:bCs/>
          <w:sz w:val="26"/>
          <w:szCs w:val="26"/>
        </w:rPr>
        <w:t xml:space="preserve">Подведение итогов </w:t>
      </w:r>
      <w:r w:rsidR="00974213" w:rsidRPr="00234F6E">
        <w:rPr>
          <w:b/>
          <w:bCs/>
          <w:sz w:val="26"/>
          <w:szCs w:val="26"/>
        </w:rPr>
        <w:t>К</w:t>
      </w:r>
      <w:r w:rsidRPr="00234F6E">
        <w:rPr>
          <w:b/>
          <w:bCs/>
          <w:sz w:val="26"/>
          <w:szCs w:val="26"/>
        </w:rPr>
        <w:t>онкурса</w:t>
      </w:r>
    </w:p>
    <w:p w14:paraId="28930B59" w14:textId="1E4922EC" w:rsidR="004B1C0B" w:rsidRPr="00234F6E" w:rsidRDefault="004B1C0B" w:rsidP="004B1C0B">
      <w:pPr>
        <w:tabs>
          <w:tab w:val="left" w:pos="567"/>
        </w:tabs>
        <w:jc w:val="both"/>
        <w:rPr>
          <w:sz w:val="26"/>
          <w:szCs w:val="26"/>
        </w:rPr>
      </w:pPr>
      <w:r w:rsidRPr="00234F6E">
        <w:rPr>
          <w:sz w:val="26"/>
          <w:szCs w:val="26"/>
        </w:rPr>
        <w:tab/>
      </w:r>
      <w:r w:rsidR="001A4838" w:rsidRPr="00234F6E">
        <w:rPr>
          <w:sz w:val="26"/>
          <w:szCs w:val="26"/>
        </w:rPr>
        <w:t>7</w:t>
      </w:r>
      <w:r w:rsidRPr="00234F6E">
        <w:rPr>
          <w:sz w:val="26"/>
          <w:szCs w:val="26"/>
        </w:rPr>
        <w:t xml:space="preserve">.1. Подведение итогов проводится </w:t>
      </w:r>
      <w:r w:rsidR="00974213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 xml:space="preserve">онкурсной комиссией, в состав входят представители городской </w:t>
      </w:r>
      <w:r w:rsidR="000F507E" w:rsidRPr="00234F6E">
        <w:rPr>
          <w:sz w:val="26"/>
          <w:szCs w:val="26"/>
        </w:rPr>
        <w:t>Администрации и</w:t>
      </w:r>
      <w:r w:rsidRPr="00234F6E">
        <w:rPr>
          <w:sz w:val="26"/>
          <w:szCs w:val="26"/>
        </w:rPr>
        <w:t xml:space="preserve"> члены Координационного совета по развитию малого и среднего предпринимательства</w:t>
      </w:r>
      <w:r w:rsidR="009F1C8B" w:rsidRPr="00234F6E">
        <w:rPr>
          <w:sz w:val="26"/>
          <w:szCs w:val="26"/>
        </w:rPr>
        <w:t xml:space="preserve">, </w:t>
      </w:r>
      <w:r w:rsidRPr="00234F6E">
        <w:rPr>
          <w:sz w:val="26"/>
          <w:szCs w:val="26"/>
        </w:rPr>
        <w:t xml:space="preserve">согласно приложению </w:t>
      </w:r>
      <w:r w:rsidR="00B95909" w:rsidRPr="00234F6E">
        <w:rPr>
          <w:sz w:val="26"/>
          <w:szCs w:val="26"/>
        </w:rPr>
        <w:t>5</w:t>
      </w:r>
      <w:r w:rsidRPr="00234F6E">
        <w:rPr>
          <w:sz w:val="26"/>
          <w:szCs w:val="26"/>
        </w:rPr>
        <w:t xml:space="preserve"> к настоящему Положению</w:t>
      </w:r>
      <w:r w:rsidR="004D2CA5" w:rsidRPr="00234F6E">
        <w:rPr>
          <w:sz w:val="26"/>
          <w:szCs w:val="26"/>
        </w:rPr>
        <w:t>. Состав Координационного совета по развитию малого и среднего предпринимательства на территории МО «Город Мирный» Мирнинского района Республики Саха (Якутия) утвержден Постановлением городской Администрации от 28.06.2018 № 767.</w:t>
      </w:r>
    </w:p>
    <w:p w14:paraId="2C270F54" w14:textId="3FA11305" w:rsidR="004B1C0B" w:rsidRPr="00234F6E" w:rsidRDefault="004B1C0B" w:rsidP="00F94EF6">
      <w:pPr>
        <w:tabs>
          <w:tab w:val="left" w:pos="567"/>
        </w:tabs>
        <w:jc w:val="both"/>
        <w:rPr>
          <w:sz w:val="26"/>
          <w:szCs w:val="26"/>
        </w:rPr>
      </w:pPr>
      <w:r w:rsidRPr="00234F6E">
        <w:rPr>
          <w:sz w:val="26"/>
          <w:szCs w:val="26"/>
        </w:rPr>
        <w:tab/>
      </w:r>
      <w:r w:rsidR="001A4838" w:rsidRPr="00234F6E">
        <w:rPr>
          <w:sz w:val="26"/>
          <w:szCs w:val="26"/>
        </w:rPr>
        <w:t>7</w:t>
      </w:r>
      <w:r w:rsidRPr="00234F6E">
        <w:rPr>
          <w:sz w:val="26"/>
          <w:szCs w:val="26"/>
        </w:rPr>
        <w:t>.</w:t>
      </w:r>
      <w:r w:rsidR="00F94EF6" w:rsidRPr="00234F6E">
        <w:rPr>
          <w:sz w:val="26"/>
          <w:szCs w:val="26"/>
        </w:rPr>
        <w:t>2</w:t>
      </w:r>
      <w:r w:rsidRPr="00234F6E">
        <w:rPr>
          <w:sz w:val="26"/>
          <w:szCs w:val="26"/>
        </w:rPr>
        <w:t>. Решение комиссии о подведении итогов оформляется протоколом, который подписыва</w:t>
      </w:r>
      <w:r w:rsidR="00BB6F2D" w:rsidRPr="00234F6E">
        <w:rPr>
          <w:sz w:val="26"/>
          <w:szCs w:val="26"/>
        </w:rPr>
        <w:t>е</w:t>
      </w:r>
      <w:r w:rsidRPr="00234F6E">
        <w:rPr>
          <w:sz w:val="26"/>
          <w:szCs w:val="26"/>
        </w:rPr>
        <w:t>т</w:t>
      </w:r>
      <w:r w:rsidR="00BB6F2D" w:rsidRPr="00234F6E">
        <w:rPr>
          <w:sz w:val="26"/>
          <w:szCs w:val="26"/>
        </w:rPr>
        <w:t>ся</w:t>
      </w:r>
      <w:r w:rsidRPr="00234F6E">
        <w:rPr>
          <w:sz w:val="26"/>
          <w:szCs w:val="26"/>
        </w:rPr>
        <w:t xml:space="preserve"> член</w:t>
      </w:r>
      <w:r w:rsidR="00BB6F2D" w:rsidRPr="00234F6E">
        <w:rPr>
          <w:sz w:val="26"/>
          <w:szCs w:val="26"/>
        </w:rPr>
        <w:t>ами</w:t>
      </w:r>
      <w:r w:rsidRPr="00234F6E">
        <w:rPr>
          <w:sz w:val="26"/>
          <w:szCs w:val="26"/>
        </w:rPr>
        <w:t xml:space="preserve"> </w:t>
      </w:r>
      <w:r w:rsidR="00974213" w:rsidRPr="00234F6E">
        <w:rPr>
          <w:sz w:val="26"/>
          <w:szCs w:val="26"/>
        </w:rPr>
        <w:t>К</w:t>
      </w:r>
      <w:r w:rsidRPr="00234F6E">
        <w:rPr>
          <w:sz w:val="26"/>
          <w:szCs w:val="26"/>
        </w:rPr>
        <w:t>онкурсной комиссии, принимавши</w:t>
      </w:r>
      <w:r w:rsidR="00BB6F2D" w:rsidRPr="00234F6E">
        <w:rPr>
          <w:sz w:val="26"/>
          <w:szCs w:val="26"/>
        </w:rPr>
        <w:t>ми</w:t>
      </w:r>
      <w:r w:rsidRPr="00234F6E">
        <w:rPr>
          <w:sz w:val="26"/>
          <w:szCs w:val="26"/>
        </w:rPr>
        <w:t xml:space="preserve"> участие в заседании.</w:t>
      </w:r>
    </w:p>
    <w:p w14:paraId="7183D39E" w14:textId="13D3B84A" w:rsidR="00263ECF" w:rsidRPr="00234F6E" w:rsidRDefault="001A4838" w:rsidP="00263ECF">
      <w:pPr>
        <w:autoSpaceDE w:val="0"/>
        <w:autoSpaceDN w:val="0"/>
        <w:adjustRightInd w:val="0"/>
        <w:ind w:firstLine="540"/>
        <w:jc w:val="both"/>
        <w:rPr>
          <w:rFonts w:eastAsia="TimesNewRomanPSMT"/>
          <w:strike/>
          <w:sz w:val="26"/>
          <w:szCs w:val="26"/>
        </w:rPr>
      </w:pPr>
      <w:r w:rsidRPr="00234F6E">
        <w:rPr>
          <w:sz w:val="26"/>
          <w:szCs w:val="26"/>
        </w:rPr>
        <w:t>7</w:t>
      </w:r>
      <w:r w:rsidR="004B1C0B" w:rsidRPr="00234F6E">
        <w:rPr>
          <w:sz w:val="26"/>
          <w:szCs w:val="26"/>
        </w:rPr>
        <w:t>.</w:t>
      </w:r>
      <w:r w:rsidR="00F94EF6" w:rsidRPr="00234F6E">
        <w:rPr>
          <w:sz w:val="26"/>
          <w:szCs w:val="26"/>
        </w:rPr>
        <w:t>3</w:t>
      </w:r>
      <w:r w:rsidR="004B1C0B" w:rsidRPr="00234F6E">
        <w:rPr>
          <w:sz w:val="26"/>
          <w:szCs w:val="26"/>
        </w:rPr>
        <w:t xml:space="preserve">. </w:t>
      </w:r>
      <w:r w:rsidR="00263ECF" w:rsidRPr="00234F6E">
        <w:rPr>
          <w:sz w:val="26"/>
          <w:szCs w:val="26"/>
        </w:rPr>
        <w:t xml:space="preserve">Информация о результатах конкурса размещается на официальном сайте </w:t>
      </w:r>
      <w:r w:rsidR="00974213" w:rsidRPr="00234F6E">
        <w:rPr>
          <w:sz w:val="26"/>
          <w:szCs w:val="26"/>
        </w:rPr>
        <w:t xml:space="preserve">Организатора Конкурса </w:t>
      </w:r>
      <w:hyperlink r:id="rId14" w:history="1">
        <w:r w:rsidR="00974213" w:rsidRPr="00234F6E">
          <w:rPr>
            <w:rStyle w:val="a5"/>
            <w:sz w:val="26"/>
            <w:szCs w:val="26"/>
          </w:rPr>
          <w:t>https://мирный-саха.рф/</w:t>
        </w:r>
      </w:hyperlink>
      <w:r w:rsidR="00974213" w:rsidRPr="00234F6E">
        <w:rPr>
          <w:sz w:val="26"/>
          <w:szCs w:val="26"/>
        </w:rPr>
        <w:t xml:space="preserve"> </w:t>
      </w:r>
      <w:r w:rsidR="00263ECF" w:rsidRPr="00234F6E">
        <w:rPr>
          <w:sz w:val="26"/>
          <w:szCs w:val="26"/>
        </w:rPr>
        <w:t xml:space="preserve">в течении 5 (пяти) дней после подписания протокола о решении </w:t>
      </w:r>
      <w:r w:rsidR="00974213" w:rsidRPr="00234F6E">
        <w:rPr>
          <w:sz w:val="26"/>
          <w:szCs w:val="26"/>
        </w:rPr>
        <w:t>К</w:t>
      </w:r>
      <w:r w:rsidR="00263ECF" w:rsidRPr="00234F6E">
        <w:rPr>
          <w:sz w:val="26"/>
          <w:szCs w:val="26"/>
        </w:rPr>
        <w:t>онкурсной комиссии.</w:t>
      </w:r>
    </w:p>
    <w:p w14:paraId="695A46E3" w14:textId="3D8BE911" w:rsidR="00263ECF" w:rsidRPr="00234F6E" w:rsidRDefault="001A4838" w:rsidP="00263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4F6E">
        <w:rPr>
          <w:sz w:val="26"/>
          <w:szCs w:val="26"/>
        </w:rPr>
        <w:lastRenderedPageBreak/>
        <w:t>7</w:t>
      </w:r>
      <w:r w:rsidR="00263ECF" w:rsidRPr="00234F6E">
        <w:rPr>
          <w:sz w:val="26"/>
          <w:szCs w:val="26"/>
        </w:rPr>
        <w:t xml:space="preserve">.4. </w:t>
      </w:r>
      <w:r w:rsidR="001E0167" w:rsidRPr="00234F6E">
        <w:rPr>
          <w:sz w:val="26"/>
          <w:szCs w:val="26"/>
        </w:rPr>
        <w:t xml:space="preserve">Победителям Конкурса вручается диплом победителя, денежное вознаграждение </w:t>
      </w:r>
      <w:r w:rsidR="00BB6F2D" w:rsidRPr="00234F6E">
        <w:rPr>
          <w:sz w:val="26"/>
          <w:szCs w:val="26"/>
        </w:rPr>
        <w:t>в размере, установленном</w:t>
      </w:r>
      <w:r w:rsidR="001E0167" w:rsidRPr="00234F6E">
        <w:rPr>
          <w:sz w:val="26"/>
          <w:szCs w:val="26"/>
        </w:rPr>
        <w:t xml:space="preserve"> пунктом </w:t>
      </w:r>
      <w:r w:rsidR="00846045" w:rsidRPr="00234F6E">
        <w:rPr>
          <w:sz w:val="26"/>
          <w:szCs w:val="26"/>
        </w:rPr>
        <w:t>4</w:t>
      </w:r>
      <w:r w:rsidR="001E0167" w:rsidRPr="00234F6E">
        <w:rPr>
          <w:sz w:val="26"/>
          <w:szCs w:val="26"/>
        </w:rPr>
        <w:t>.3. настоящего Положения и присваивается звание «Предприниматель года» по номинациям.</w:t>
      </w:r>
    </w:p>
    <w:p w14:paraId="475E6149" w14:textId="7046EF32" w:rsidR="00A725C0" w:rsidRPr="00234F6E" w:rsidRDefault="001A4838" w:rsidP="00263ECF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6"/>
          <w:szCs w:val="26"/>
        </w:rPr>
      </w:pPr>
      <w:r w:rsidRPr="00234F6E">
        <w:rPr>
          <w:sz w:val="26"/>
          <w:szCs w:val="26"/>
        </w:rPr>
        <w:t>7</w:t>
      </w:r>
      <w:r w:rsidR="00A725C0" w:rsidRPr="00234F6E">
        <w:rPr>
          <w:sz w:val="26"/>
          <w:szCs w:val="26"/>
        </w:rPr>
        <w:t>.</w:t>
      </w:r>
      <w:r w:rsidR="00263ECF" w:rsidRPr="00234F6E">
        <w:rPr>
          <w:sz w:val="26"/>
          <w:szCs w:val="26"/>
        </w:rPr>
        <w:t>5</w:t>
      </w:r>
      <w:r w:rsidR="00A725C0" w:rsidRPr="00234F6E">
        <w:rPr>
          <w:sz w:val="26"/>
          <w:szCs w:val="26"/>
        </w:rPr>
        <w:t xml:space="preserve">. </w:t>
      </w:r>
      <w:r w:rsidR="00A725C0" w:rsidRPr="00234F6E">
        <w:rPr>
          <w:rFonts w:eastAsia="TimesNewRomanPSMT"/>
          <w:sz w:val="26"/>
          <w:szCs w:val="26"/>
        </w:rPr>
        <w:t xml:space="preserve">Перечисление денежного вознаграждения осуществляется </w:t>
      </w:r>
      <w:r w:rsidR="00BB6F2D" w:rsidRPr="00234F6E">
        <w:rPr>
          <w:rFonts w:eastAsia="TimesNewRomanPSMT"/>
          <w:sz w:val="26"/>
          <w:szCs w:val="26"/>
        </w:rPr>
        <w:t xml:space="preserve">Организатором Конкурса </w:t>
      </w:r>
      <w:r w:rsidR="00A725C0" w:rsidRPr="00234F6E">
        <w:rPr>
          <w:rFonts w:eastAsia="TimesNewRomanPSMT"/>
          <w:sz w:val="26"/>
          <w:szCs w:val="26"/>
        </w:rPr>
        <w:t xml:space="preserve">не позднее 10 рабочего дня на банковские счета, открытые в кредитных организациях, на победителей </w:t>
      </w:r>
      <w:r w:rsidR="00114C6F" w:rsidRPr="00234F6E">
        <w:rPr>
          <w:rFonts w:eastAsia="TimesNewRomanPSMT"/>
          <w:sz w:val="26"/>
          <w:szCs w:val="26"/>
        </w:rPr>
        <w:t>К</w:t>
      </w:r>
      <w:r w:rsidR="00A725C0" w:rsidRPr="00234F6E">
        <w:rPr>
          <w:rFonts w:eastAsia="TimesNewRomanPSMT"/>
          <w:sz w:val="26"/>
          <w:szCs w:val="26"/>
        </w:rPr>
        <w:t xml:space="preserve">онкурса на основании протокола </w:t>
      </w:r>
      <w:r w:rsidR="003909EF" w:rsidRPr="00234F6E">
        <w:rPr>
          <w:rFonts w:eastAsia="TimesNewRomanPSMT"/>
          <w:sz w:val="26"/>
          <w:szCs w:val="26"/>
        </w:rPr>
        <w:t>К</w:t>
      </w:r>
      <w:r w:rsidR="00A725C0" w:rsidRPr="00234F6E">
        <w:rPr>
          <w:rFonts w:eastAsia="TimesNewRomanPSMT"/>
          <w:sz w:val="26"/>
          <w:szCs w:val="26"/>
        </w:rPr>
        <w:t>онкурсной комиссии и Постановления городской Администрации</w:t>
      </w:r>
      <w:r w:rsidR="00F94EF6" w:rsidRPr="00234F6E">
        <w:rPr>
          <w:rFonts w:eastAsia="TimesNewRomanPSMT"/>
          <w:sz w:val="26"/>
          <w:szCs w:val="26"/>
        </w:rPr>
        <w:t>.</w:t>
      </w:r>
    </w:p>
    <w:p w14:paraId="4082CD69" w14:textId="7ADA5371" w:rsidR="003909EF" w:rsidRPr="00234F6E" w:rsidRDefault="001A4838" w:rsidP="00263ECF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6"/>
          <w:szCs w:val="26"/>
        </w:rPr>
      </w:pPr>
      <w:r w:rsidRPr="00234F6E">
        <w:rPr>
          <w:rFonts w:eastAsia="TimesNewRomanPSMT"/>
          <w:sz w:val="26"/>
          <w:szCs w:val="26"/>
        </w:rPr>
        <w:t>7</w:t>
      </w:r>
      <w:r w:rsidR="003909EF" w:rsidRPr="00234F6E">
        <w:rPr>
          <w:rFonts w:eastAsia="TimesNewRomanPSMT"/>
          <w:sz w:val="26"/>
          <w:szCs w:val="26"/>
        </w:rPr>
        <w:t>.6. Заявки на участие в Конкурсе после подведения итогов Конкурса участникам Конкурса не возвращаются.</w:t>
      </w:r>
    </w:p>
    <w:p w14:paraId="4A1FD324" w14:textId="77777777" w:rsidR="007B2866" w:rsidRPr="00234F6E" w:rsidRDefault="007B2866" w:rsidP="00114C6F">
      <w:pPr>
        <w:jc w:val="center"/>
        <w:rPr>
          <w:sz w:val="26"/>
          <w:szCs w:val="26"/>
        </w:rPr>
      </w:pPr>
    </w:p>
    <w:p w14:paraId="0E69DD81" w14:textId="6322D3AF" w:rsidR="004B1C0B" w:rsidRPr="00234F6E" w:rsidRDefault="004B1C0B" w:rsidP="00114C6F">
      <w:pPr>
        <w:jc w:val="center"/>
        <w:rPr>
          <w:sz w:val="26"/>
          <w:szCs w:val="26"/>
        </w:rPr>
      </w:pPr>
      <w:r w:rsidRPr="00234F6E">
        <w:rPr>
          <w:sz w:val="26"/>
          <w:szCs w:val="26"/>
        </w:rPr>
        <w:t>________________________________________________________________</w:t>
      </w:r>
    </w:p>
    <w:p w14:paraId="4F18665A" w14:textId="77777777" w:rsidR="00BB6F2D" w:rsidRPr="00234F6E" w:rsidRDefault="00610487" w:rsidP="00620666">
      <w:pPr>
        <w:ind w:left="4254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   </w:t>
      </w:r>
    </w:p>
    <w:p w14:paraId="14B024A6" w14:textId="41F3DB81" w:rsidR="00BB6F2D" w:rsidRPr="00234F6E" w:rsidRDefault="00BB6F2D" w:rsidP="00620666">
      <w:pPr>
        <w:ind w:left="4254" w:firstLine="709"/>
        <w:jc w:val="right"/>
        <w:rPr>
          <w:sz w:val="20"/>
          <w:szCs w:val="20"/>
        </w:rPr>
      </w:pPr>
    </w:p>
    <w:p w14:paraId="4338AC05" w14:textId="702C1295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65D1C501" w14:textId="3B7FA057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612EFA93" w14:textId="0064079D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884D254" w14:textId="77777777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27205D40" w14:textId="1FA61587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1949523" w14:textId="7C2A4949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7D4A7319" w14:textId="2C2E7068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C9B1608" w14:textId="34A8F8FD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5164D1B5" w14:textId="23CDF7C1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2FA66947" w14:textId="1E218B2F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7E53B02" w14:textId="0015604C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F1BE94C" w14:textId="7CD1F075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D02BCE8" w14:textId="0D15C243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6CA3DBD" w14:textId="67AF3461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7795A55" w14:textId="158B5AB4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E236D7B" w14:textId="502BC31A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39E897DC" w14:textId="2B169D7A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DA420E6" w14:textId="3C8EC749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C800A0B" w14:textId="670E2F9F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2645C89F" w14:textId="5E2E37C7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2E1EBA17" w14:textId="6BD5D44D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53E86E9" w14:textId="4ACA52B7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ED4078D" w14:textId="37329A98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2B61820D" w14:textId="56C6F57A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29C43179" w14:textId="66AAB4DD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3DE96E2F" w14:textId="3F34CA21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673B31A6" w14:textId="64EC8917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615424C0" w14:textId="7412BB14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D9FEC99" w14:textId="4B4466A6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A22C992" w14:textId="439BA2A8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4BBDED9" w14:textId="7661002C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25093EB" w14:textId="684762A1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59FA68A" w14:textId="28C4C3C4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F97028F" w14:textId="7F49DEF1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FFAD031" w14:textId="6411BF64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7E84622" w14:textId="44D741EB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1108BDB9" w14:textId="17632485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517CD2A4" w14:textId="3CA9ACA1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5450682A" w14:textId="2BB8FEA2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730D4B7D" w14:textId="6015F4EB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561B49C" w14:textId="505AAB53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16B6326" w14:textId="4FC77408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31BB3ED5" w14:textId="776648BE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2A019949" w14:textId="1A624D87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4844FCE0" w14:textId="19A5E622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C7A6824" w14:textId="4EF9F2FC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65EB9971" w14:textId="1A6A7379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0DCA042" w14:textId="2AFCB967" w:rsidR="007B2866" w:rsidRPr="00234F6E" w:rsidRDefault="007B2866" w:rsidP="00620666">
      <w:pPr>
        <w:ind w:left="4254" w:firstLine="709"/>
        <w:jc w:val="right"/>
        <w:rPr>
          <w:sz w:val="20"/>
          <w:szCs w:val="20"/>
        </w:rPr>
      </w:pPr>
    </w:p>
    <w:p w14:paraId="05D6D004" w14:textId="761B69A0" w:rsidR="004B1C0B" w:rsidRPr="00234F6E" w:rsidRDefault="004B1C0B" w:rsidP="00620666">
      <w:pPr>
        <w:ind w:left="4254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lastRenderedPageBreak/>
        <w:t xml:space="preserve"> Приложение 1</w:t>
      </w:r>
    </w:p>
    <w:p w14:paraId="0B671C06" w14:textId="77777777" w:rsidR="00620666" w:rsidRPr="00234F6E" w:rsidRDefault="004B1C0B" w:rsidP="00620666">
      <w:pPr>
        <w:ind w:left="3545" w:hanging="1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                  к Положению о проведении</w:t>
      </w:r>
      <w:r w:rsidR="00620666" w:rsidRPr="00234F6E">
        <w:rPr>
          <w:sz w:val="20"/>
          <w:szCs w:val="20"/>
        </w:rPr>
        <w:t xml:space="preserve"> </w:t>
      </w:r>
      <w:r w:rsidRPr="00234F6E">
        <w:rPr>
          <w:sz w:val="20"/>
          <w:szCs w:val="20"/>
        </w:rPr>
        <w:t>городского</w:t>
      </w:r>
      <w:r w:rsidR="00620666" w:rsidRPr="00234F6E">
        <w:rPr>
          <w:sz w:val="20"/>
          <w:szCs w:val="20"/>
        </w:rPr>
        <w:t xml:space="preserve"> </w:t>
      </w:r>
      <w:r w:rsidRPr="00234F6E">
        <w:rPr>
          <w:sz w:val="20"/>
          <w:szCs w:val="20"/>
        </w:rPr>
        <w:t xml:space="preserve">конкурса </w:t>
      </w:r>
    </w:p>
    <w:p w14:paraId="69B8A35C" w14:textId="24269B6F" w:rsidR="00620666" w:rsidRPr="00234F6E" w:rsidRDefault="004B1C0B" w:rsidP="00620666">
      <w:pPr>
        <w:ind w:left="3545" w:hanging="1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>среди субъектов малого и</w:t>
      </w:r>
      <w:r w:rsidR="00620666" w:rsidRPr="00234F6E">
        <w:rPr>
          <w:sz w:val="20"/>
          <w:szCs w:val="20"/>
        </w:rPr>
        <w:t xml:space="preserve"> </w:t>
      </w:r>
      <w:r w:rsidRPr="00234F6E">
        <w:rPr>
          <w:sz w:val="20"/>
          <w:szCs w:val="20"/>
        </w:rPr>
        <w:t>среднего предпринимательства</w:t>
      </w:r>
      <w:r w:rsidR="0039771F" w:rsidRPr="00234F6E">
        <w:rPr>
          <w:sz w:val="20"/>
          <w:szCs w:val="20"/>
        </w:rPr>
        <w:t xml:space="preserve">, </w:t>
      </w:r>
    </w:p>
    <w:p w14:paraId="7AF1FA92" w14:textId="0DAABA45" w:rsidR="00620666" w:rsidRPr="00234F6E" w:rsidRDefault="0039771F" w:rsidP="00620666">
      <w:pPr>
        <w:ind w:left="709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а также физических лиц, применяющих специальный налоговый режим </w:t>
      </w:r>
    </w:p>
    <w:p w14:paraId="4E4FB892" w14:textId="232F3FDC" w:rsidR="00B17CD9" w:rsidRPr="00234F6E" w:rsidRDefault="0039771F" w:rsidP="00620666">
      <w:pPr>
        <w:ind w:left="709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>«Налог на профессиональный режим»</w:t>
      </w:r>
      <w:r w:rsidR="00620666" w:rsidRPr="00234F6E">
        <w:rPr>
          <w:sz w:val="20"/>
          <w:szCs w:val="20"/>
        </w:rPr>
        <w:t xml:space="preserve"> </w:t>
      </w:r>
      <w:r w:rsidR="0030060F" w:rsidRPr="00234F6E">
        <w:rPr>
          <w:sz w:val="20"/>
          <w:szCs w:val="20"/>
        </w:rPr>
        <w:t xml:space="preserve">в </w:t>
      </w:r>
      <w:r w:rsidR="00620666" w:rsidRPr="00234F6E">
        <w:rPr>
          <w:sz w:val="20"/>
          <w:szCs w:val="20"/>
        </w:rPr>
        <w:t>МО «Город Мирный»</w:t>
      </w:r>
      <w:r w:rsidR="008C03E4" w:rsidRPr="00234F6E">
        <w:rPr>
          <w:sz w:val="20"/>
          <w:szCs w:val="20"/>
        </w:rPr>
        <w:t xml:space="preserve"> </w:t>
      </w:r>
      <w:r w:rsidR="00BB6F2D" w:rsidRPr="00234F6E">
        <w:rPr>
          <w:sz w:val="20"/>
          <w:szCs w:val="20"/>
        </w:rPr>
        <w:t xml:space="preserve">Мирнинского района Республики Саха (Якутия) </w:t>
      </w:r>
      <w:r w:rsidR="004B1C0B" w:rsidRPr="00234F6E">
        <w:rPr>
          <w:sz w:val="20"/>
          <w:szCs w:val="20"/>
        </w:rPr>
        <w:t xml:space="preserve">«Предприниматель года»,  </w:t>
      </w:r>
    </w:p>
    <w:p w14:paraId="63689221" w14:textId="72DC9372" w:rsidR="004B1C0B" w:rsidRPr="00234F6E" w:rsidRDefault="004B1C0B" w:rsidP="00620666">
      <w:pPr>
        <w:ind w:left="709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>утверждённому Постановлением городской Администрации</w:t>
      </w:r>
    </w:p>
    <w:p w14:paraId="3DBAD4B4" w14:textId="33A011A4" w:rsidR="004B1C0B" w:rsidRPr="00234F6E" w:rsidRDefault="004B1C0B" w:rsidP="00B17CD9">
      <w:pPr>
        <w:tabs>
          <w:tab w:val="left" w:pos="9355"/>
        </w:tabs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                                                            </w:t>
      </w:r>
      <w:r w:rsidR="00DC72DB" w:rsidRPr="00234F6E">
        <w:rPr>
          <w:sz w:val="20"/>
          <w:szCs w:val="20"/>
        </w:rPr>
        <w:t xml:space="preserve">                       </w:t>
      </w:r>
      <w:r w:rsidRPr="00234F6E">
        <w:rPr>
          <w:sz w:val="20"/>
          <w:szCs w:val="20"/>
        </w:rPr>
        <w:t xml:space="preserve">  </w:t>
      </w:r>
      <w:r w:rsidR="003153B6" w:rsidRPr="00234F6E">
        <w:rPr>
          <w:sz w:val="20"/>
          <w:szCs w:val="20"/>
        </w:rPr>
        <w:t xml:space="preserve">              </w:t>
      </w:r>
      <w:bookmarkStart w:id="1" w:name="_Hlk119945285"/>
      <w:r w:rsidRPr="00234F6E">
        <w:rPr>
          <w:sz w:val="20"/>
          <w:szCs w:val="20"/>
        </w:rPr>
        <w:t>от «</w:t>
      </w:r>
      <w:r w:rsidR="004D6B91" w:rsidRPr="00234F6E">
        <w:rPr>
          <w:sz w:val="20"/>
          <w:szCs w:val="20"/>
        </w:rPr>
        <w:t>18</w:t>
      </w:r>
      <w:r w:rsidRPr="00234F6E">
        <w:rPr>
          <w:sz w:val="20"/>
          <w:szCs w:val="20"/>
        </w:rPr>
        <w:t xml:space="preserve">» </w:t>
      </w:r>
      <w:r w:rsidR="004D6B91" w:rsidRPr="00234F6E">
        <w:rPr>
          <w:sz w:val="20"/>
          <w:szCs w:val="20"/>
        </w:rPr>
        <w:t>11</w:t>
      </w:r>
      <w:r w:rsidR="007A3772" w:rsidRPr="00234F6E">
        <w:rPr>
          <w:sz w:val="20"/>
          <w:szCs w:val="20"/>
        </w:rPr>
        <w:t xml:space="preserve"> </w:t>
      </w:r>
      <w:r w:rsidRPr="00234F6E">
        <w:rPr>
          <w:sz w:val="20"/>
          <w:szCs w:val="20"/>
        </w:rPr>
        <w:t>20</w:t>
      </w:r>
      <w:r w:rsidR="003153B6" w:rsidRPr="00234F6E">
        <w:rPr>
          <w:sz w:val="20"/>
          <w:szCs w:val="20"/>
        </w:rPr>
        <w:t>2</w:t>
      </w:r>
      <w:r w:rsidR="008C03E4" w:rsidRPr="00234F6E">
        <w:rPr>
          <w:sz w:val="20"/>
          <w:szCs w:val="20"/>
        </w:rPr>
        <w:t>2</w:t>
      </w:r>
      <w:r w:rsidRPr="00234F6E">
        <w:rPr>
          <w:sz w:val="20"/>
          <w:szCs w:val="20"/>
        </w:rPr>
        <w:t xml:space="preserve"> г. №</w:t>
      </w:r>
      <w:r w:rsidR="007A3772" w:rsidRPr="00234F6E">
        <w:rPr>
          <w:sz w:val="20"/>
          <w:szCs w:val="20"/>
        </w:rPr>
        <w:t xml:space="preserve"> </w:t>
      </w:r>
      <w:r w:rsidR="004D6B91" w:rsidRPr="00234F6E">
        <w:rPr>
          <w:sz w:val="20"/>
          <w:szCs w:val="20"/>
        </w:rPr>
        <w:t>1470</w:t>
      </w:r>
      <w:bookmarkEnd w:id="1"/>
    </w:p>
    <w:p w14:paraId="437ED9A1" w14:textId="77777777" w:rsidR="004B1C0B" w:rsidRPr="00234F6E" w:rsidRDefault="004B1C0B" w:rsidP="00B17CD9">
      <w:pPr>
        <w:jc w:val="right"/>
      </w:pPr>
    </w:p>
    <w:p w14:paraId="7E2455B2" w14:textId="77777777" w:rsidR="004B1C0B" w:rsidRPr="00234F6E" w:rsidRDefault="004B1C0B" w:rsidP="004B1C0B">
      <w:pPr>
        <w:tabs>
          <w:tab w:val="left" w:pos="360"/>
        </w:tabs>
        <w:jc w:val="center"/>
        <w:rPr>
          <w:b/>
          <w:bCs/>
        </w:rPr>
      </w:pPr>
      <w:r w:rsidRPr="00234F6E">
        <w:rPr>
          <w:b/>
          <w:bCs/>
        </w:rPr>
        <w:t xml:space="preserve">ЗАЯВКА </w:t>
      </w:r>
    </w:p>
    <w:p w14:paraId="52F88E51" w14:textId="0A8C466C" w:rsidR="004B1C0B" w:rsidRPr="00234F6E" w:rsidRDefault="004B1C0B" w:rsidP="004B1C0B">
      <w:pPr>
        <w:tabs>
          <w:tab w:val="left" w:pos="360"/>
        </w:tabs>
        <w:jc w:val="center"/>
        <w:rPr>
          <w:b/>
          <w:bCs/>
        </w:rPr>
      </w:pPr>
      <w:r w:rsidRPr="00234F6E">
        <w:rPr>
          <w:b/>
          <w:bCs/>
        </w:rPr>
        <w:t>НА УЧАСТИЕ В КОНКУРСЕ</w:t>
      </w:r>
    </w:p>
    <w:p w14:paraId="4276532F" w14:textId="20DC6494" w:rsidR="00F12106" w:rsidRPr="00234F6E" w:rsidRDefault="00F12106" w:rsidP="004B1C0B">
      <w:pPr>
        <w:tabs>
          <w:tab w:val="left" w:pos="360"/>
        </w:tabs>
        <w:jc w:val="center"/>
        <w:rPr>
          <w:b/>
          <w:bCs/>
        </w:rPr>
      </w:pPr>
      <w:r w:rsidRPr="00234F6E">
        <w:rPr>
          <w:b/>
          <w:bCs/>
        </w:rPr>
        <w:t>«ПРЕДПРИНИМАТЕЛЬ ГОДА»</w:t>
      </w:r>
    </w:p>
    <w:p w14:paraId="24788E9F" w14:textId="77777777" w:rsidR="003C74C0" w:rsidRPr="00234F6E" w:rsidRDefault="003C74C0" w:rsidP="004B1C0B">
      <w:pPr>
        <w:tabs>
          <w:tab w:val="left" w:pos="360"/>
        </w:tabs>
        <w:jc w:val="center"/>
      </w:pPr>
    </w:p>
    <w:p w14:paraId="7BE7BC0A" w14:textId="77777777" w:rsidR="004B1C0B" w:rsidRPr="00234F6E" w:rsidRDefault="004B1C0B" w:rsidP="004B1C0B">
      <w:pPr>
        <w:tabs>
          <w:tab w:val="left" w:pos="360"/>
        </w:tabs>
        <w:jc w:val="both"/>
      </w:pPr>
      <w:r w:rsidRPr="00234F6E">
        <w:t>_____________________________________________________________________________</w:t>
      </w:r>
    </w:p>
    <w:p w14:paraId="0425CF5C" w14:textId="70068858" w:rsidR="004B1C0B" w:rsidRPr="00234F6E" w:rsidRDefault="004B1C0B" w:rsidP="003153B6">
      <w:pPr>
        <w:tabs>
          <w:tab w:val="left" w:pos="360"/>
        </w:tabs>
        <w:jc w:val="center"/>
        <w:rPr>
          <w:sz w:val="20"/>
          <w:szCs w:val="20"/>
        </w:rPr>
      </w:pPr>
      <w:r w:rsidRPr="00234F6E">
        <w:rPr>
          <w:sz w:val="20"/>
          <w:szCs w:val="20"/>
        </w:rPr>
        <w:t>(</w:t>
      </w:r>
      <w:r w:rsidR="003153B6" w:rsidRPr="00234F6E">
        <w:rPr>
          <w:sz w:val="20"/>
          <w:szCs w:val="20"/>
        </w:rPr>
        <w:t>Наименование юридического лица</w:t>
      </w:r>
      <w:r w:rsidR="00341785" w:rsidRPr="00234F6E">
        <w:rPr>
          <w:sz w:val="20"/>
          <w:szCs w:val="20"/>
        </w:rPr>
        <w:t>/</w:t>
      </w:r>
      <w:r w:rsidR="003153B6" w:rsidRPr="00234F6E">
        <w:rPr>
          <w:sz w:val="20"/>
          <w:szCs w:val="20"/>
        </w:rPr>
        <w:t>Ф.И.О. индивидуального предпринимателя</w:t>
      </w:r>
      <w:r w:rsidR="00341785" w:rsidRPr="00234F6E">
        <w:rPr>
          <w:sz w:val="20"/>
          <w:szCs w:val="20"/>
        </w:rPr>
        <w:t>/ Ф.И.О. физического лица, применяющего специальный налоговый режим «Налог на профессиональный доход»</w:t>
      </w:r>
      <w:r w:rsidRPr="00234F6E">
        <w:rPr>
          <w:sz w:val="20"/>
          <w:szCs w:val="20"/>
        </w:rPr>
        <w:t>)</w:t>
      </w:r>
    </w:p>
    <w:p w14:paraId="3990BC7C" w14:textId="77777777" w:rsidR="004B1C0B" w:rsidRPr="00234F6E" w:rsidRDefault="004B1C0B" w:rsidP="004B1C0B">
      <w:pPr>
        <w:tabs>
          <w:tab w:val="left" w:pos="360"/>
        </w:tabs>
      </w:pPr>
      <w:r w:rsidRPr="00234F6E">
        <w:t>_____________________________________________________________________________</w:t>
      </w:r>
    </w:p>
    <w:p w14:paraId="632647A8" w14:textId="546B7F3B" w:rsidR="001A2975" w:rsidRPr="00234F6E" w:rsidRDefault="00B41181" w:rsidP="00B41181">
      <w:pPr>
        <w:tabs>
          <w:tab w:val="left" w:pos="360"/>
        </w:tabs>
        <w:jc w:val="both"/>
      </w:pPr>
      <w:r w:rsidRPr="00234F6E">
        <w:tab/>
      </w:r>
      <w:r w:rsidR="00F12106" w:rsidRPr="00234F6E">
        <w:t xml:space="preserve">Заявляет об </w:t>
      </w:r>
      <w:r w:rsidR="004B1C0B" w:rsidRPr="00234F6E">
        <w:t>участи</w:t>
      </w:r>
      <w:r w:rsidR="00F12106" w:rsidRPr="00234F6E">
        <w:t>и</w:t>
      </w:r>
      <w:r w:rsidR="004B1C0B" w:rsidRPr="00234F6E">
        <w:t xml:space="preserve"> в </w:t>
      </w:r>
      <w:r w:rsidR="00114C6F" w:rsidRPr="00234F6E">
        <w:t>К</w:t>
      </w:r>
      <w:r w:rsidR="004B1C0B" w:rsidRPr="00234F6E">
        <w:t xml:space="preserve">онкурсе «Предприниматель года» </w:t>
      </w:r>
      <w:r w:rsidR="00F12106" w:rsidRPr="00234F6E">
        <w:t xml:space="preserve">сред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города Мирного в 20 ____ году по </w:t>
      </w:r>
      <w:r w:rsidR="004B1C0B" w:rsidRPr="00234F6E">
        <w:t>номинации</w:t>
      </w:r>
      <w:r w:rsidR="00F12106" w:rsidRPr="00234F6E">
        <w:t xml:space="preserve"> </w:t>
      </w:r>
      <w:r w:rsidR="00F12106" w:rsidRPr="00234F6E">
        <w:rPr>
          <w:i/>
          <w:iCs/>
        </w:rPr>
        <w:t>(нужно выбрать)</w:t>
      </w:r>
      <w:r w:rsidR="00F12106" w:rsidRPr="00234F6E">
        <w:t>:</w:t>
      </w:r>
      <w:r w:rsidR="004B1C0B" w:rsidRPr="00234F6E">
        <w:t xml:space="preserve"> </w:t>
      </w:r>
    </w:p>
    <w:p w14:paraId="373A7960" w14:textId="6E677F54" w:rsidR="001A2975" w:rsidRPr="00234F6E" w:rsidRDefault="001A2975" w:rsidP="001A2975">
      <w:pPr>
        <w:pStyle w:val="a6"/>
        <w:numPr>
          <w:ilvl w:val="0"/>
          <w:numId w:val="24"/>
        </w:numPr>
        <w:tabs>
          <w:tab w:val="left" w:pos="360"/>
        </w:tabs>
      </w:pPr>
      <w:r w:rsidRPr="00234F6E">
        <w:t>«За эффективную деятельность в сфере общественного питания»</w:t>
      </w:r>
    </w:p>
    <w:p w14:paraId="5EC2D2CB" w14:textId="14374DD3" w:rsidR="001A2975" w:rsidRPr="00234F6E" w:rsidRDefault="001A2975" w:rsidP="001A2975">
      <w:pPr>
        <w:pStyle w:val="a6"/>
        <w:numPr>
          <w:ilvl w:val="0"/>
          <w:numId w:val="24"/>
        </w:numPr>
        <w:tabs>
          <w:tab w:val="left" w:pos="360"/>
        </w:tabs>
      </w:pPr>
      <w:r w:rsidRPr="00234F6E">
        <w:t>«За эффективную деятельность в сфере услуг</w:t>
      </w:r>
      <w:r w:rsidR="002A05D0" w:rsidRPr="00234F6E">
        <w:t>/торговли</w:t>
      </w:r>
      <w:r w:rsidRPr="00234F6E">
        <w:t>»</w:t>
      </w:r>
    </w:p>
    <w:p w14:paraId="0AA884DF" w14:textId="21909362" w:rsidR="00B41181" w:rsidRPr="00234F6E" w:rsidRDefault="00B41181" w:rsidP="00B41181">
      <w:pPr>
        <w:pStyle w:val="a6"/>
        <w:numPr>
          <w:ilvl w:val="0"/>
          <w:numId w:val="24"/>
        </w:numPr>
        <w:tabs>
          <w:tab w:val="left" w:pos="360"/>
        </w:tabs>
      </w:pPr>
      <w:r w:rsidRPr="00234F6E">
        <w:t>«За эффективную деятельность в сфере производства»</w:t>
      </w:r>
    </w:p>
    <w:p w14:paraId="48ADF3B7" w14:textId="77777777" w:rsidR="00B41181" w:rsidRPr="00234F6E" w:rsidRDefault="00B41181" w:rsidP="004B1C0B">
      <w:pPr>
        <w:tabs>
          <w:tab w:val="left" w:pos="360"/>
        </w:tabs>
      </w:pPr>
    </w:p>
    <w:p w14:paraId="731AF417" w14:textId="6936478C" w:rsidR="004B1C0B" w:rsidRPr="00234F6E" w:rsidRDefault="004B1C0B" w:rsidP="0039771F">
      <w:pPr>
        <w:pStyle w:val="a6"/>
        <w:numPr>
          <w:ilvl w:val="0"/>
          <w:numId w:val="25"/>
        </w:numPr>
        <w:tabs>
          <w:tab w:val="left" w:pos="360"/>
        </w:tabs>
        <w:ind w:left="0" w:firstLine="360"/>
        <w:jc w:val="both"/>
      </w:pPr>
      <w:r w:rsidRPr="00234F6E">
        <w:t xml:space="preserve">Дата регистрации </w:t>
      </w:r>
      <w:r w:rsidR="00341785" w:rsidRPr="00234F6E">
        <w:t>субъекта малого и среднего предпринимательства/физического лица, применяющего специальный налоговый режим «Налог на профессиональный доход»</w:t>
      </w:r>
      <w:r w:rsidRPr="00234F6E">
        <w:t>: ______________________________________________________________________</w:t>
      </w:r>
    </w:p>
    <w:p w14:paraId="6263BCC5" w14:textId="4B689DD4" w:rsidR="0039771F" w:rsidRPr="00234F6E" w:rsidRDefault="0039771F" w:rsidP="0039771F">
      <w:pPr>
        <w:pStyle w:val="a6"/>
        <w:numPr>
          <w:ilvl w:val="0"/>
          <w:numId w:val="25"/>
        </w:numPr>
        <w:tabs>
          <w:tab w:val="left" w:pos="360"/>
        </w:tabs>
        <w:ind w:left="0" w:firstLine="360"/>
        <w:jc w:val="both"/>
      </w:pPr>
      <w:r w:rsidRPr="00234F6E">
        <w:t xml:space="preserve"> Ф.И.О. руководителя, дата рождения руководителя, должность:</w:t>
      </w:r>
    </w:p>
    <w:p w14:paraId="077BBB6A" w14:textId="01BC824E" w:rsidR="0039771F" w:rsidRPr="00234F6E" w:rsidRDefault="0039771F" w:rsidP="0039771F">
      <w:pPr>
        <w:tabs>
          <w:tab w:val="left" w:pos="360"/>
        </w:tabs>
        <w:jc w:val="both"/>
      </w:pPr>
      <w:r w:rsidRPr="00234F6E">
        <w:t>__________________________________________________________________________________________________________________________________________________________</w:t>
      </w:r>
    </w:p>
    <w:p w14:paraId="37DFA9CD" w14:textId="6FBF3BF9" w:rsidR="0039771F" w:rsidRPr="00234F6E" w:rsidRDefault="0039771F" w:rsidP="0039771F">
      <w:pPr>
        <w:pStyle w:val="a6"/>
        <w:numPr>
          <w:ilvl w:val="0"/>
          <w:numId w:val="25"/>
        </w:numPr>
        <w:tabs>
          <w:tab w:val="left" w:pos="360"/>
        </w:tabs>
        <w:jc w:val="both"/>
      </w:pPr>
      <w:r w:rsidRPr="00234F6E">
        <w:t>ИНН/ОГРН: ____________________________________________________________</w:t>
      </w:r>
    </w:p>
    <w:p w14:paraId="166CB3AC" w14:textId="7DDB9613" w:rsidR="0039771F" w:rsidRPr="00234F6E" w:rsidRDefault="0039771F" w:rsidP="0039771F">
      <w:pPr>
        <w:pStyle w:val="a6"/>
        <w:numPr>
          <w:ilvl w:val="0"/>
          <w:numId w:val="25"/>
        </w:numPr>
        <w:tabs>
          <w:tab w:val="left" w:pos="360"/>
        </w:tabs>
        <w:ind w:left="0" w:firstLine="360"/>
        <w:jc w:val="both"/>
      </w:pPr>
      <w:r w:rsidRPr="00234F6E">
        <w:t>Основные виды деятельности: _____________________________________________</w:t>
      </w:r>
    </w:p>
    <w:p w14:paraId="6C195FB8" w14:textId="3811D00A" w:rsidR="0039771F" w:rsidRPr="00234F6E" w:rsidRDefault="0039771F" w:rsidP="0039771F">
      <w:pPr>
        <w:tabs>
          <w:tab w:val="left" w:pos="360"/>
        </w:tabs>
        <w:jc w:val="both"/>
      </w:pPr>
      <w:r w:rsidRPr="00234F6E">
        <w:t>__________________________________________________________________________________________________________________________________________________________</w:t>
      </w:r>
    </w:p>
    <w:p w14:paraId="09299802" w14:textId="77777777" w:rsidR="0039771F" w:rsidRPr="00234F6E" w:rsidRDefault="0039771F" w:rsidP="0039771F">
      <w:pPr>
        <w:pStyle w:val="a6"/>
        <w:numPr>
          <w:ilvl w:val="0"/>
          <w:numId w:val="25"/>
        </w:numPr>
        <w:tabs>
          <w:tab w:val="left" w:pos="360"/>
        </w:tabs>
      </w:pPr>
      <w:r w:rsidRPr="00234F6E">
        <w:t xml:space="preserve">Контактная информация: </w:t>
      </w:r>
    </w:p>
    <w:p w14:paraId="1BB94D1C" w14:textId="13428179" w:rsidR="0039771F" w:rsidRPr="00234F6E" w:rsidRDefault="0039771F" w:rsidP="0039771F">
      <w:pPr>
        <w:pStyle w:val="a6"/>
        <w:tabs>
          <w:tab w:val="left" w:pos="360"/>
        </w:tabs>
      </w:pPr>
      <w:r w:rsidRPr="00234F6E">
        <w:t>Адрес (место нахождение) ________________________________________________</w:t>
      </w:r>
    </w:p>
    <w:p w14:paraId="2ECFF07B" w14:textId="23FC0035" w:rsidR="0039771F" w:rsidRPr="00234F6E" w:rsidRDefault="0039771F" w:rsidP="0039771F">
      <w:pPr>
        <w:pStyle w:val="a6"/>
        <w:tabs>
          <w:tab w:val="left" w:pos="360"/>
        </w:tabs>
      </w:pPr>
      <w:r w:rsidRPr="00234F6E">
        <w:t>Телефон ________________________________________________________________</w:t>
      </w:r>
    </w:p>
    <w:p w14:paraId="7A497932" w14:textId="7CD0F514" w:rsidR="0039771F" w:rsidRPr="00234F6E" w:rsidRDefault="0039771F" w:rsidP="0039771F">
      <w:pPr>
        <w:pStyle w:val="a6"/>
        <w:tabs>
          <w:tab w:val="left" w:pos="360"/>
        </w:tabs>
      </w:pPr>
      <w:r w:rsidRPr="00234F6E">
        <w:t>Электронная почта _______________________________________________________</w:t>
      </w:r>
    </w:p>
    <w:p w14:paraId="6FBB5D2F" w14:textId="77777777" w:rsidR="0039771F" w:rsidRPr="00234F6E" w:rsidRDefault="0039771F" w:rsidP="0039771F">
      <w:pPr>
        <w:pStyle w:val="a6"/>
        <w:tabs>
          <w:tab w:val="left" w:pos="360"/>
        </w:tabs>
      </w:pPr>
    </w:p>
    <w:p w14:paraId="62A64960" w14:textId="7756F633" w:rsidR="004B1C0B" w:rsidRPr="00234F6E" w:rsidRDefault="0039771F" w:rsidP="004B1C0B">
      <w:pPr>
        <w:tabs>
          <w:tab w:val="left" w:pos="360"/>
        </w:tabs>
      </w:pPr>
      <w:r w:rsidRPr="00234F6E">
        <w:tab/>
      </w:r>
      <w:r w:rsidR="004B1C0B" w:rsidRPr="00234F6E">
        <w:t>К заявке прилагаются следующие документы:</w:t>
      </w:r>
    </w:p>
    <w:p w14:paraId="2059C2B1" w14:textId="77777777" w:rsidR="004B1C0B" w:rsidRPr="00234F6E" w:rsidRDefault="004B1C0B" w:rsidP="004B1C0B">
      <w:pPr>
        <w:tabs>
          <w:tab w:val="left" w:pos="360"/>
        </w:tabs>
      </w:pPr>
      <w:r w:rsidRPr="00234F6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FA0ECF" w14:textId="6F52E261" w:rsidR="004B1C0B" w:rsidRPr="00234F6E" w:rsidRDefault="004B1C0B" w:rsidP="004B1C0B">
      <w:pPr>
        <w:tabs>
          <w:tab w:val="left" w:pos="360"/>
        </w:tabs>
      </w:pPr>
      <w:r w:rsidRPr="00234F6E">
        <w:t xml:space="preserve">С условиями конкурса ознакомлен. Полноту и достоверность сведений, указанных в заявке и приложенных документах, </w:t>
      </w:r>
      <w:r w:rsidR="00341785" w:rsidRPr="00234F6E">
        <w:t>подтверждаю</w:t>
      </w:r>
      <w:r w:rsidRPr="00234F6E">
        <w:t>.</w:t>
      </w:r>
    </w:p>
    <w:p w14:paraId="371705E6" w14:textId="77777777" w:rsidR="004B1C0B" w:rsidRPr="00234F6E" w:rsidRDefault="004B1C0B" w:rsidP="004B1C0B">
      <w:pPr>
        <w:tabs>
          <w:tab w:val="left" w:pos="360"/>
        </w:tabs>
      </w:pPr>
    </w:p>
    <w:p w14:paraId="094A1536" w14:textId="77777777" w:rsidR="004B1C0B" w:rsidRPr="00234F6E" w:rsidRDefault="004B1C0B" w:rsidP="004B1C0B">
      <w:pPr>
        <w:tabs>
          <w:tab w:val="left" w:pos="360"/>
        </w:tabs>
      </w:pPr>
      <w:r w:rsidRPr="00234F6E">
        <w:t>«____</w:t>
      </w:r>
      <w:proofErr w:type="gramStart"/>
      <w:r w:rsidRPr="00234F6E">
        <w:t>_»  _</w:t>
      </w:r>
      <w:proofErr w:type="gramEnd"/>
      <w:r w:rsidRPr="00234F6E">
        <w:t xml:space="preserve">_______________ 20___ г. </w:t>
      </w:r>
      <w:r w:rsidRPr="00234F6E">
        <w:tab/>
      </w:r>
      <w:r w:rsidRPr="00234F6E">
        <w:tab/>
      </w:r>
    </w:p>
    <w:p w14:paraId="7A1C651F" w14:textId="77777777" w:rsidR="004B1C0B" w:rsidRPr="00234F6E" w:rsidRDefault="004B1C0B" w:rsidP="004B1C0B">
      <w:pPr>
        <w:tabs>
          <w:tab w:val="left" w:pos="360"/>
        </w:tabs>
      </w:pPr>
    </w:p>
    <w:p w14:paraId="2E60526B" w14:textId="77777777" w:rsidR="004B1C0B" w:rsidRPr="00234F6E" w:rsidRDefault="004B1C0B" w:rsidP="004B1C0B">
      <w:pPr>
        <w:tabs>
          <w:tab w:val="left" w:pos="360"/>
        </w:tabs>
      </w:pPr>
    </w:p>
    <w:p w14:paraId="723FD514" w14:textId="08D7C163" w:rsidR="004B1C0B" w:rsidRPr="00234F6E" w:rsidRDefault="004B1C0B" w:rsidP="004B1C0B">
      <w:pPr>
        <w:tabs>
          <w:tab w:val="left" w:pos="360"/>
        </w:tabs>
      </w:pPr>
      <w:r w:rsidRPr="00234F6E">
        <w:t xml:space="preserve">Руководитель ______________/___________________/    </w:t>
      </w:r>
    </w:p>
    <w:p w14:paraId="5D0827B1" w14:textId="2F96480C" w:rsidR="004B1C0B" w:rsidRPr="00234F6E" w:rsidRDefault="003C74C0" w:rsidP="00A40BE6">
      <w:pPr>
        <w:ind w:left="2127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lastRenderedPageBreak/>
        <w:t xml:space="preserve"> </w:t>
      </w:r>
      <w:r w:rsidR="004B1C0B" w:rsidRPr="00234F6E">
        <w:rPr>
          <w:sz w:val="20"/>
          <w:szCs w:val="20"/>
        </w:rPr>
        <w:t xml:space="preserve">                               </w:t>
      </w:r>
      <w:r w:rsidR="00D317F5" w:rsidRPr="00234F6E">
        <w:rPr>
          <w:sz w:val="20"/>
          <w:szCs w:val="20"/>
        </w:rPr>
        <w:t xml:space="preserve">                                              </w:t>
      </w:r>
      <w:r w:rsidR="004B1C0B" w:rsidRPr="00234F6E">
        <w:rPr>
          <w:sz w:val="20"/>
          <w:szCs w:val="20"/>
        </w:rPr>
        <w:t>Приложение 2</w:t>
      </w:r>
    </w:p>
    <w:p w14:paraId="0A48CD27" w14:textId="1A8F5FC5" w:rsidR="00BB6F2D" w:rsidRPr="00234F6E" w:rsidRDefault="00620666" w:rsidP="00BB6F2D">
      <w:pPr>
        <w:ind w:left="3545" w:hanging="1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                  </w:t>
      </w:r>
      <w:r w:rsidR="00BB6F2D" w:rsidRPr="00234F6E">
        <w:rPr>
          <w:sz w:val="20"/>
          <w:szCs w:val="20"/>
        </w:rPr>
        <w:t xml:space="preserve">             к Положению о проведении городского конкурса </w:t>
      </w:r>
    </w:p>
    <w:p w14:paraId="25F30CD0" w14:textId="77777777" w:rsidR="00BB6F2D" w:rsidRPr="00234F6E" w:rsidRDefault="00BB6F2D" w:rsidP="00BB6F2D">
      <w:pPr>
        <w:ind w:left="3545" w:hanging="1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среди субъектов малого и среднего предпринимательства, </w:t>
      </w:r>
    </w:p>
    <w:p w14:paraId="783F5183" w14:textId="77777777" w:rsidR="00BB6F2D" w:rsidRPr="00234F6E" w:rsidRDefault="00BB6F2D" w:rsidP="00BB6F2D">
      <w:pPr>
        <w:ind w:left="709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а также физических лиц, применяющих специальный налоговый режим </w:t>
      </w:r>
    </w:p>
    <w:p w14:paraId="30271982" w14:textId="77777777" w:rsidR="00BB6F2D" w:rsidRPr="00234F6E" w:rsidRDefault="00BB6F2D" w:rsidP="00BB6F2D">
      <w:pPr>
        <w:ind w:left="709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«Налог на профессиональный режим» в МО «Город Мирный» Мирнинского района Республики Саха (Якутия) «Предприниматель года»,  </w:t>
      </w:r>
    </w:p>
    <w:p w14:paraId="287BFD9A" w14:textId="77777777" w:rsidR="00BB6F2D" w:rsidRPr="00234F6E" w:rsidRDefault="00BB6F2D" w:rsidP="00BB6F2D">
      <w:pPr>
        <w:ind w:left="3545" w:hanging="1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утверждённому Постановлением городской Администрации </w:t>
      </w:r>
    </w:p>
    <w:p w14:paraId="6808FB4B" w14:textId="35E49DBA" w:rsidR="00B17CD9" w:rsidRPr="00234F6E" w:rsidRDefault="004D6B91" w:rsidP="00B17CD9">
      <w:pPr>
        <w:jc w:val="right"/>
      </w:pPr>
      <w:r w:rsidRPr="00234F6E">
        <w:rPr>
          <w:sz w:val="20"/>
          <w:szCs w:val="20"/>
        </w:rPr>
        <w:t>от «18» 11 2022 г. № 1470</w:t>
      </w:r>
    </w:p>
    <w:p w14:paraId="2102ED34" w14:textId="77777777" w:rsidR="004B1C0B" w:rsidRPr="00234F6E" w:rsidRDefault="004B1C0B" w:rsidP="004B1C0B">
      <w:pPr>
        <w:tabs>
          <w:tab w:val="left" w:pos="360"/>
        </w:tabs>
        <w:jc w:val="center"/>
        <w:rPr>
          <w:b/>
          <w:bCs/>
        </w:rPr>
      </w:pPr>
      <w:r w:rsidRPr="00234F6E">
        <w:rPr>
          <w:b/>
          <w:bCs/>
        </w:rPr>
        <w:t>АНКЕТА УЧАСТНИКА КОНКУРСА</w:t>
      </w:r>
    </w:p>
    <w:p w14:paraId="08529B57" w14:textId="77777777" w:rsidR="004B1C0B" w:rsidRPr="00234F6E" w:rsidRDefault="004B1C0B" w:rsidP="004B1C0B">
      <w:pPr>
        <w:tabs>
          <w:tab w:val="left" w:pos="360"/>
        </w:tabs>
        <w:jc w:val="both"/>
      </w:pPr>
      <w:r w:rsidRPr="00234F6E">
        <w:t>_____________________________________________________________________________</w:t>
      </w:r>
    </w:p>
    <w:p w14:paraId="28743AA7" w14:textId="6A091284" w:rsidR="004A6513" w:rsidRPr="00234F6E" w:rsidRDefault="004A6513" w:rsidP="004A6513">
      <w:pPr>
        <w:tabs>
          <w:tab w:val="left" w:pos="360"/>
        </w:tabs>
        <w:jc w:val="center"/>
        <w:rPr>
          <w:sz w:val="16"/>
          <w:szCs w:val="16"/>
        </w:rPr>
      </w:pPr>
      <w:r w:rsidRPr="00234F6E">
        <w:rPr>
          <w:sz w:val="16"/>
          <w:szCs w:val="16"/>
        </w:rPr>
        <w:t>(Наименование юридического лица/Ф.И.О. индивидуального предпринимателя/ Ф.И.О. физического лица, применяющего специальный налоговый режим «Налог на профессиональный доход»)</w:t>
      </w:r>
    </w:p>
    <w:p w14:paraId="7223B7E2" w14:textId="0DFACFF8" w:rsidR="004B1C0B" w:rsidRPr="00234F6E" w:rsidRDefault="004B1C0B" w:rsidP="004A6513">
      <w:pPr>
        <w:tabs>
          <w:tab w:val="left" w:pos="360"/>
        </w:tabs>
        <w:jc w:val="center"/>
      </w:pPr>
      <w:r w:rsidRPr="00234F6E">
        <w:t>_____________________________________________________________________________</w:t>
      </w:r>
    </w:p>
    <w:p w14:paraId="5F523B2E" w14:textId="77777777" w:rsidR="004B1C0B" w:rsidRPr="00234F6E" w:rsidRDefault="003153B6" w:rsidP="003153B6">
      <w:pPr>
        <w:tabs>
          <w:tab w:val="left" w:pos="360"/>
        </w:tabs>
        <w:jc w:val="center"/>
        <w:rPr>
          <w:sz w:val="16"/>
          <w:szCs w:val="16"/>
        </w:rPr>
      </w:pPr>
      <w:r w:rsidRPr="00234F6E">
        <w:t>(</w:t>
      </w:r>
      <w:r w:rsidR="004B1C0B" w:rsidRPr="00234F6E">
        <w:rPr>
          <w:sz w:val="16"/>
          <w:szCs w:val="16"/>
        </w:rPr>
        <w:t>местонахождение, почтовый адрес</w:t>
      </w:r>
      <w:r w:rsidRPr="00234F6E">
        <w:rPr>
          <w:sz w:val="16"/>
          <w:szCs w:val="16"/>
        </w:rPr>
        <w:t>)</w:t>
      </w:r>
    </w:p>
    <w:p w14:paraId="760DD8F0" w14:textId="77777777" w:rsidR="004B1C0B" w:rsidRPr="00234F6E" w:rsidRDefault="004B1C0B" w:rsidP="004B1C0B">
      <w:pPr>
        <w:tabs>
          <w:tab w:val="left" w:pos="360"/>
        </w:tabs>
        <w:jc w:val="both"/>
      </w:pPr>
      <w:r w:rsidRPr="00234F6E">
        <w:t>Вид деятельности ______________________________________________________________</w:t>
      </w:r>
    </w:p>
    <w:p w14:paraId="0C486281" w14:textId="77777777" w:rsidR="004B1C0B" w:rsidRPr="00234F6E" w:rsidRDefault="004B1C0B" w:rsidP="004B1C0B">
      <w:pPr>
        <w:tabs>
          <w:tab w:val="left" w:pos="360"/>
        </w:tabs>
        <w:jc w:val="both"/>
      </w:pPr>
      <w:r w:rsidRPr="00234F6E">
        <w:t>Стаж работы в данном виде деятельности _________________________________________</w:t>
      </w:r>
    </w:p>
    <w:p w14:paraId="4FF7B751" w14:textId="77777777" w:rsidR="004B1C0B" w:rsidRPr="00234F6E" w:rsidRDefault="004B1C0B" w:rsidP="004B1C0B">
      <w:pPr>
        <w:tabs>
          <w:tab w:val="left" w:pos="360"/>
        </w:tabs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2"/>
        <w:gridCol w:w="2937"/>
        <w:gridCol w:w="2796"/>
      </w:tblGrid>
      <w:tr w:rsidR="004B1C0B" w:rsidRPr="00234F6E" w14:paraId="6A1F47EA" w14:textId="77777777" w:rsidTr="00263ECF">
        <w:tc>
          <w:tcPr>
            <w:tcW w:w="3652" w:type="dxa"/>
          </w:tcPr>
          <w:p w14:paraId="6D409110" w14:textId="77777777" w:rsidR="004B1C0B" w:rsidRPr="00234F6E" w:rsidRDefault="004B1C0B" w:rsidP="00263ECF">
            <w:pPr>
              <w:tabs>
                <w:tab w:val="left" w:pos="360"/>
              </w:tabs>
              <w:jc w:val="center"/>
            </w:pPr>
            <w:r w:rsidRPr="00234F6E">
              <w:t>Показатель</w:t>
            </w:r>
          </w:p>
        </w:tc>
        <w:tc>
          <w:tcPr>
            <w:tcW w:w="2977" w:type="dxa"/>
          </w:tcPr>
          <w:p w14:paraId="610A0F91" w14:textId="7071D7C4" w:rsidR="004B1C0B" w:rsidRPr="00234F6E" w:rsidRDefault="00D56BFB" w:rsidP="00B17CD9">
            <w:pPr>
              <w:tabs>
                <w:tab w:val="left" w:pos="360"/>
              </w:tabs>
              <w:jc w:val="center"/>
            </w:pPr>
            <w:r w:rsidRPr="00234F6E">
              <w:t>Прошлый</w:t>
            </w:r>
            <w:r w:rsidR="004B1C0B" w:rsidRPr="00234F6E">
              <w:t xml:space="preserve"> год</w:t>
            </w:r>
          </w:p>
        </w:tc>
        <w:tc>
          <w:tcPr>
            <w:tcW w:w="2835" w:type="dxa"/>
          </w:tcPr>
          <w:p w14:paraId="5A041826" w14:textId="3AFB24B0" w:rsidR="004B1C0B" w:rsidRPr="00234F6E" w:rsidRDefault="00D56BFB" w:rsidP="00B17CD9">
            <w:pPr>
              <w:tabs>
                <w:tab w:val="left" w:pos="360"/>
              </w:tabs>
              <w:jc w:val="center"/>
            </w:pPr>
            <w:r w:rsidRPr="00234F6E">
              <w:t>Текущий</w:t>
            </w:r>
            <w:r w:rsidR="004B1C0B" w:rsidRPr="00234F6E">
              <w:t xml:space="preserve"> год</w:t>
            </w:r>
          </w:p>
        </w:tc>
      </w:tr>
      <w:tr w:rsidR="004B1C0B" w:rsidRPr="00234F6E" w14:paraId="1101DF84" w14:textId="77777777" w:rsidTr="00D317F5">
        <w:trPr>
          <w:trHeight w:val="879"/>
        </w:trPr>
        <w:tc>
          <w:tcPr>
            <w:tcW w:w="3652" w:type="dxa"/>
          </w:tcPr>
          <w:p w14:paraId="4D16BB3E" w14:textId="28D6FDEF" w:rsidR="004B1C0B" w:rsidRPr="00234F6E" w:rsidRDefault="00D317F5" w:rsidP="00D317F5">
            <w:pPr>
              <w:tabs>
                <w:tab w:val="left" w:pos="360"/>
              </w:tabs>
              <w:rPr>
                <w:vertAlign w:val="superscript"/>
              </w:rPr>
            </w:pPr>
            <w:r w:rsidRPr="00234F6E">
              <w:t>Среднемесячная заработная плата работников</w:t>
            </w:r>
            <w:r w:rsidR="00501B8F" w:rsidRPr="00234F6E">
              <w:rPr>
                <w:vertAlign w:val="superscript"/>
              </w:rPr>
              <w:sym w:font="Symbol" w:char="F02A"/>
            </w:r>
          </w:p>
        </w:tc>
        <w:tc>
          <w:tcPr>
            <w:tcW w:w="2977" w:type="dxa"/>
          </w:tcPr>
          <w:p w14:paraId="7C1A0E30" w14:textId="77777777" w:rsidR="004B1C0B" w:rsidRPr="00234F6E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0E9F5162" w14:textId="77777777" w:rsidR="004B1C0B" w:rsidRPr="00234F6E" w:rsidRDefault="004B1C0B" w:rsidP="00263ECF">
            <w:pPr>
              <w:tabs>
                <w:tab w:val="left" w:pos="360"/>
              </w:tabs>
              <w:jc w:val="both"/>
            </w:pPr>
          </w:p>
        </w:tc>
      </w:tr>
      <w:tr w:rsidR="004B1C0B" w:rsidRPr="00234F6E" w14:paraId="7F748909" w14:textId="77777777" w:rsidTr="00D317F5">
        <w:trPr>
          <w:trHeight w:val="645"/>
        </w:trPr>
        <w:tc>
          <w:tcPr>
            <w:tcW w:w="3652" w:type="dxa"/>
          </w:tcPr>
          <w:p w14:paraId="0FE8864D" w14:textId="404CC1F3" w:rsidR="004B1C0B" w:rsidRPr="00234F6E" w:rsidRDefault="004B1C0B" w:rsidP="00D317F5">
            <w:pPr>
              <w:tabs>
                <w:tab w:val="left" w:pos="360"/>
              </w:tabs>
              <w:jc w:val="both"/>
            </w:pPr>
            <w:r w:rsidRPr="00234F6E">
              <w:t>Количество рабочих мест</w:t>
            </w:r>
            <w:r w:rsidR="00501B8F" w:rsidRPr="00234F6E">
              <w:rPr>
                <w:vertAlign w:val="superscript"/>
              </w:rPr>
              <w:sym w:font="Symbol" w:char="F02A"/>
            </w:r>
            <w:r w:rsidRPr="00234F6E">
              <w:t xml:space="preserve"> </w:t>
            </w:r>
          </w:p>
        </w:tc>
        <w:tc>
          <w:tcPr>
            <w:tcW w:w="2977" w:type="dxa"/>
          </w:tcPr>
          <w:p w14:paraId="6674E60D" w14:textId="77777777" w:rsidR="004B1C0B" w:rsidRPr="00234F6E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2DAA75C3" w14:textId="77777777" w:rsidR="004B1C0B" w:rsidRPr="00234F6E" w:rsidRDefault="004B1C0B" w:rsidP="00263ECF">
            <w:pPr>
              <w:tabs>
                <w:tab w:val="left" w:pos="360"/>
              </w:tabs>
              <w:jc w:val="both"/>
            </w:pPr>
          </w:p>
        </w:tc>
      </w:tr>
      <w:tr w:rsidR="004B1C0B" w:rsidRPr="00234F6E" w14:paraId="05746B5C" w14:textId="77777777" w:rsidTr="00D317F5">
        <w:trPr>
          <w:trHeight w:val="663"/>
        </w:trPr>
        <w:tc>
          <w:tcPr>
            <w:tcW w:w="3652" w:type="dxa"/>
          </w:tcPr>
          <w:p w14:paraId="34BA1E40" w14:textId="77777777" w:rsidR="004B1C0B" w:rsidRPr="00234F6E" w:rsidRDefault="00D317F5" w:rsidP="0025287B">
            <w:pPr>
              <w:tabs>
                <w:tab w:val="left" w:pos="360"/>
              </w:tabs>
              <w:jc w:val="both"/>
            </w:pPr>
            <w:r w:rsidRPr="00234F6E">
              <w:t>Наличие системы скидок</w:t>
            </w:r>
          </w:p>
        </w:tc>
        <w:tc>
          <w:tcPr>
            <w:tcW w:w="2977" w:type="dxa"/>
          </w:tcPr>
          <w:p w14:paraId="63273A04" w14:textId="77777777" w:rsidR="004B1C0B" w:rsidRPr="00234F6E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72E99134" w14:textId="77777777" w:rsidR="004B1C0B" w:rsidRPr="00234F6E" w:rsidRDefault="004B1C0B" w:rsidP="00263ECF">
            <w:pPr>
              <w:tabs>
                <w:tab w:val="left" w:pos="360"/>
              </w:tabs>
              <w:jc w:val="both"/>
            </w:pPr>
          </w:p>
        </w:tc>
      </w:tr>
      <w:tr w:rsidR="004B1C0B" w:rsidRPr="00234F6E" w14:paraId="5C394DD7" w14:textId="77777777" w:rsidTr="00971FDA">
        <w:trPr>
          <w:trHeight w:val="811"/>
        </w:trPr>
        <w:tc>
          <w:tcPr>
            <w:tcW w:w="3652" w:type="dxa"/>
          </w:tcPr>
          <w:p w14:paraId="5E475873" w14:textId="77777777" w:rsidR="004B1C0B" w:rsidRPr="00234F6E" w:rsidRDefault="00D317F5" w:rsidP="00263ECF">
            <w:pPr>
              <w:tabs>
                <w:tab w:val="left" w:pos="360"/>
              </w:tabs>
              <w:jc w:val="both"/>
            </w:pPr>
            <w:r w:rsidRPr="00234F6E">
              <w:t>Выручка от реализации товаров, работ, услуг</w:t>
            </w:r>
          </w:p>
        </w:tc>
        <w:tc>
          <w:tcPr>
            <w:tcW w:w="2977" w:type="dxa"/>
          </w:tcPr>
          <w:p w14:paraId="72191E2C" w14:textId="77777777" w:rsidR="004B1C0B" w:rsidRPr="00234F6E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48A77B7D" w14:textId="77777777" w:rsidR="004B1C0B" w:rsidRPr="00234F6E" w:rsidRDefault="004B1C0B" w:rsidP="00263ECF">
            <w:pPr>
              <w:tabs>
                <w:tab w:val="left" w:pos="360"/>
              </w:tabs>
              <w:jc w:val="both"/>
            </w:pPr>
          </w:p>
        </w:tc>
      </w:tr>
    </w:tbl>
    <w:p w14:paraId="3149E09F" w14:textId="77777777" w:rsidR="00501B8F" w:rsidRPr="00234F6E" w:rsidRDefault="00501B8F" w:rsidP="004B1C0B">
      <w:pPr>
        <w:tabs>
          <w:tab w:val="left" w:pos="360"/>
        </w:tabs>
      </w:pPr>
    </w:p>
    <w:p w14:paraId="216D4AE2" w14:textId="23820AF6" w:rsidR="00A40BE6" w:rsidRPr="00234F6E" w:rsidRDefault="004B1C0B" w:rsidP="004B1C0B">
      <w:pPr>
        <w:tabs>
          <w:tab w:val="left" w:pos="360"/>
        </w:tabs>
      </w:pPr>
      <w:r w:rsidRPr="00234F6E">
        <w:t>Виды социальных гарантий на</w:t>
      </w:r>
      <w:r w:rsidR="00A40BE6" w:rsidRPr="00234F6E">
        <w:t xml:space="preserve"> </w:t>
      </w:r>
      <w:r w:rsidRPr="00234F6E">
        <w:t>предприятии</w:t>
      </w:r>
      <w:r w:rsidR="00A40BE6" w:rsidRPr="00234F6E">
        <w:rPr>
          <w:vertAlign w:val="superscript"/>
        </w:rPr>
        <w:sym w:font="Symbol" w:char="F02A"/>
      </w:r>
      <w:r w:rsidRPr="00234F6E">
        <w:t>_______________________________________</w:t>
      </w:r>
    </w:p>
    <w:p w14:paraId="1D6C0C5F" w14:textId="1505FAA5" w:rsidR="004B1C0B" w:rsidRPr="00234F6E" w:rsidRDefault="004B1C0B" w:rsidP="004B1C0B">
      <w:pPr>
        <w:tabs>
          <w:tab w:val="left" w:pos="360"/>
        </w:tabs>
      </w:pPr>
      <w:r w:rsidRPr="00234F6E">
        <w:t>_____________________________________________________________________________</w:t>
      </w:r>
    </w:p>
    <w:p w14:paraId="55235521" w14:textId="77777777" w:rsidR="004B1C0B" w:rsidRPr="00234F6E" w:rsidRDefault="004B1C0B" w:rsidP="004B1C0B">
      <w:pPr>
        <w:tabs>
          <w:tab w:val="left" w:pos="0"/>
        </w:tabs>
      </w:pPr>
      <w:r w:rsidRPr="00234F6E">
        <w:t>Сведения об участии в благотворительной деятельности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5AACE" w14:textId="77777777" w:rsidR="00AA7A67" w:rsidRPr="00234F6E" w:rsidRDefault="004B1C0B" w:rsidP="004B1C0B">
      <w:pPr>
        <w:tabs>
          <w:tab w:val="left" w:pos="0"/>
        </w:tabs>
      </w:pPr>
      <w:r w:rsidRPr="00234F6E">
        <w:t>Объем налоговых поступлений в бюджеты всех уровней (тыс.</w:t>
      </w:r>
      <w:r w:rsidR="00AA7A67" w:rsidRPr="00234F6E">
        <w:t xml:space="preserve"> </w:t>
      </w:r>
      <w:r w:rsidRPr="00234F6E">
        <w:t>руб.)</w:t>
      </w:r>
    </w:p>
    <w:p w14:paraId="6DF6762D" w14:textId="77777777" w:rsidR="004B1C0B" w:rsidRPr="00234F6E" w:rsidRDefault="004B1C0B" w:rsidP="004B1C0B">
      <w:pPr>
        <w:tabs>
          <w:tab w:val="left" w:pos="0"/>
        </w:tabs>
      </w:pPr>
      <w:r w:rsidRPr="00234F6E">
        <w:t>_________________________________________________________________________</w:t>
      </w:r>
      <w:r w:rsidR="00AA7A67" w:rsidRPr="00234F6E">
        <w:t>____</w:t>
      </w:r>
    </w:p>
    <w:p w14:paraId="23209848" w14:textId="77777777" w:rsidR="00971FDA" w:rsidRPr="00234F6E" w:rsidRDefault="00971FDA" w:rsidP="004B1C0B">
      <w:pPr>
        <w:tabs>
          <w:tab w:val="left" w:pos="0"/>
        </w:tabs>
      </w:pPr>
    </w:p>
    <w:p w14:paraId="347EC66B" w14:textId="77777777" w:rsidR="004B1C0B" w:rsidRPr="00234F6E" w:rsidRDefault="00971FDA" w:rsidP="004B1C0B">
      <w:pPr>
        <w:tabs>
          <w:tab w:val="left" w:pos="0"/>
        </w:tabs>
      </w:pPr>
      <w:r w:rsidRPr="00234F6E">
        <w:t>Наличие системы скидок _______________________________________________________</w:t>
      </w:r>
    </w:p>
    <w:p w14:paraId="7E8EBC8D" w14:textId="77777777" w:rsidR="00971FDA" w:rsidRPr="00234F6E" w:rsidRDefault="00971FDA" w:rsidP="004B1C0B">
      <w:pPr>
        <w:tabs>
          <w:tab w:val="left" w:pos="0"/>
        </w:tabs>
      </w:pPr>
    </w:p>
    <w:p w14:paraId="44E46A94" w14:textId="11C51352" w:rsidR="004B1C0B" w:rsidRPr="00234F6E" w:rsidRDefault="00A40BE6" w:rsidP="00A40BE6">
      <w:pPr>
        <w:tabs>
          <w:tab w:val="left" w:pos="0"/>
        </w:tabs>
        <w:jc w:val="both"/>
      </w:pPr>
      <w:r w:rsidRPr="00234F6E">
        <w:tab/>
      </w:r>
      <w:r w:rsidR="004B1C0B" w:rsidRPr="00234F6E">
        <w:t xml:space="preserve">Краткое описание своей продукции (работы, услуги) (конкурентоспособность, </w:t>
      </w:r>
      <w:r w:rsidR="00AA7A67" w:rsidRPr="00234F6E">
        <w:t>п</w:t>
      </w:r>
      <w:r w:rsidR="004B1C0B" w:rsidRPr="00234F6E">
        <w:t>оложительная репутация, отзывы, наличие дипломов, публикации) __________________________________________________________________________________________________________________________________________________________</w:t>
      </w:r>
    </w:p>
    <w:p w14:paraId="09D98543" w14:textId="77777777" w:rsidR="004B1C0B" w:rsidRPr="00234F6E" w:rsidRDefault="004B1C0B" w:rsidP="004B1C0B">
      <w:pPr>
        <w:tabs>
          <w:tab w:val="left" w:pos="0"/>
        </w:tabs>
      </w:pPr>
      <w:r w:rsidRPr="00234F6E">
        <w:t>_____________________________________________________________________________</w:t>
      </w:r>
    </w:p>
    <w:p w14:paraId="78DA187A" w14:textId="77777777" w:rsidR="004B1C0B" w:rsidRPr="00234F6E" w:rsidRDefault="004B1C0B" w:rsidP="004B1C0B">
      <w:pPr>
        <w:tabs>
          <w:tab w:val="left" w:pos="0"/>
        </w:tabs>
      </w:pPr>
      <w:r w:rsidRPr="00234F6E">
        <w:t>_____________________________________________________________________________</w:t>
      </w:r>
    </w:p>
    <w:p w14:paraId="61EA08EA" w14:textId="77777777" w:rsidR="004B1C0B" w:rsidRPr="00234F6E" w:rsidRDefault="004B1C0B" w:rsidP="004B1C0B">
      <w:pPr>
        <w:tabs>
          <w:tab w:val="left" w:pos="0"/>
        </w:tabs>
      </w:pPr>
    </w:p>
    <w:p w14:paraId="6A64D7F1" w14:textId="77777777" w:rsidR="004B1C0B" w:rsidRPr="00234F6E" w:rsidRDefault="004B1C0B" w:rsidP="004B1C0B">
      <w:pPr>
        <w:tabs>
          <w:tab w:val="left" w:pos="0"/>
        </w:tabs>
      </w:pPr>
      <w:r w:rsidRPr="00234F6E">
        <w:t>Участник конкурса гарантирует достоверность представленных сведений.</w:t>
      </w:r>
    </w:p>
    <w:p w14:paraId="39BD17B6" w14:textId="77777777" w:rsidR="00D317F5" w:rsidRPr="00234F6E" w:rsidRDefault="00D317F5" w:rsidP="00D317F5">
      <w:pPr>
        <w:tabs>
          <w:tab w:val="left" w:pos="360"/>
        </w:tabs>
      </w:pPr>
      <w:r w:rsidRPr="00234F6E">
        <w:t>«____</w:t>
      </w:r>
      <w:proofErr w:type="gramStart"/>
      <w:r w:rsidRPr="00234F6E">
        <w:t>_»  _</w:t>
      </w:r>
      <w:proofErr w:type="gramEnd"/>
      <w:r w:rsidRPr="00234F6E">
        <w:t xml:space="preserve">_______________ 20___ г. </w:t>
      </w:r>
      <w:r w:rsidRPr="00234F6E">
        <w:tab/>
      </w:r>
      <w:r w:rsidRPr="00234F6E">
        <w:tab/>
      </w:r>
    </w:p>
    <w:p w14:paraId="26436ED2" w14:textId="77777777" w:rsidR="00D317F5" w:rsidRPr="00234F6E" w:rsidRDefault="00D317F5" w:rsidP="00D317F5">
      <w:pPr>
        <w:tabs>
          <w:tab w:val="left" w:pos="360"/>
        </w:tabs>
      </w:pPr>
    </w:p>
    <w:p w14:paraId="6FD2F5F2" w14:textId="1927C7CE" w:rsidR="00D317F5" w:rsidRPr="00234F6E" w:rsidRDefault="00D317F5" w:rsidP="00D317F5">
      <w:pPr>
        <w:tabs>
          <w:tab w:val="left" w:pos="360"/>
        </w:tabs>
      </w:pPr>
      <w:r w:rsidRPr="00234F6E">
        <w:t xml:space="preserve">Руководитель ______________/___________________/    </w:t>
      </w:r>
    </w:p>
    <w:p w14:paraId="2628E601" w14:textId="0A0C88BC" w:rsidR="00501B8F" w:rsidRPr="00234F6E" w:rsidRDefault="00501B8F" w:rsidP="00D317F5">
      <w:pPr>
        <w:tabs>
          <w:tab w:val="left" w:pos="360"/>
        </w:tabs>
      </w:pPr>
    </w:p>
    <w:p w14:paraId="296465AF" w14:textId="30F32FAB" w:rsidR="00501B8F" w:rsidRPr="00234F6E" w:rsidRDefault="00501B8F" w:rsidP="00501B8F">
      <w:pPr>
        <w:tabs>
          <w:tab w:val="left" w:pos="360"/>
        </w:tabs>
        <w:jc w:val="both"/>
        <w:rPr>
          <w:sz w:val="22"/>
          <w:szCs w:val="22"/>
        </w:rPr>
      </w:pPr>
      <w:r w:rsidRPr="00234F6E">
        <w:sym w:font="Symbol" w:char="F02A"/>
      </w:r>
      <w:r w:rsidRPr="00234F6E">
        <w:t xml:space="preserve"> </w:t>
      </w:r>
      <w:r w:rsidRPr="00234F6E">
        <w:rPr>
          <w:sz w:val="22"/>
          <w:szCs w:val="22"/>
        </w:rPr>
        <w:t>заполнение для физических лиц, применяющих специальный налоговый режим «Налог на профессиональный доход» не требуется</w:t>
      </w:r>
    </w:p>
    <w:p w14:paraId="0B32498A" w14:textId="77777777" w:rsidR="00D317F5" w:rsidRPr="00234F6E" w:rsidRDefault="00D317F5" w:rsidP="00B17CD9">
      <w:pPr>
        <w:ind w:left="2127" w:firstLine="709"/>
        <w:rPr>
          <w:sz w:val="20"/>
          <w:szCs w:val="20"/>
        </w:rPr>
      </w:pPr>
      <w:r w:rsidRPr="00234F6E">
        <w:rPr>
          <w:sz w:val="20"/>
          <w:szCs w:val="20"/>
        </w:rPr>
        <w:t xml:space="preserve">                                              </w:t>
      </w:r>
      <w:r w:rsidR="004B1C0B" w:rsidRPr="00234F6E">
        <w:rPr>
          <w:sz w:val="20"/>
          <w:szCs w:val="20"/>
        </w:rPr>
        <w:t xml:space="preserve">                                    </w:t>
      </w:r>
      <w:r w:rsidR="00B17CD9" w:rsidRPr="00234F6E">
        <w:rPr>
          <w:sz w:val="20"/>
          <w:szCs w:val="20"/>
        </w:rPr>
        <w:t xml:space="preserve">        </w:t>
      </w:r>
      <w:r w:rsidRPr="00234F6E">
        <w:rPr>
          <w:sz w:val="20"/>
          <w:szCs w:val="20"/>
        </w:rPr>
        <w:t xml:space="preserve">               Приложение </w:t>
      </w:r>
      <w:r w:rsidR="00971FDA" w:rsidRPr="00234F6E">
        <w:rPr>
          <w:sz w:val="20"/>
          <w:szCs w:val="20"/>
        </w:rPr>
        <w:t>3</w:t>
      </w:r>
    </w:p>
    <w:p w14:paraId="608345F8" w14:textId="2546039C" w:rsidR="00BB6F2D" w:rsidRPr="00234F6E" w:rsidRDefault="00620666" w:rsidP="00BB6F2D">
      <w:pPr>
        <w:ind w:left="3545" w:hanging="1"/>
        <w:jc w:val="right"/>
        <w:rPr>
          <w:sz w:val="20"/>
          <w:szCs w:val="20"/>
        </w:rPr>
      </w:pPr>
      <w:r w:rsidRPr="00234F6E">
        <w:rPr>
          <w:sz w:val="20"/>
          <w:szCs w:val="20"/>
        </w:rPr>
        <w:lastRenderedPageBreak/>
        <w:t xml:space="preserve">                  </w:t>
      </w:r>
      <w:r w:rsidR="00BB6F2D" w:rsidRPr="00234F6E">
        <w:rPr>
          <w:sz w:val="20"/>
          <w:szCs w:val="20"/>
        </w:rPr>
        <w:t xml:space="preserve">             к Положению о проведении городского конкурса </w:t>
      </w:r>
    </w:p>
    <w:p w14:paraId="2720215F" w14:textId="77777777" w:rsidR="00BB6F2D" w:rsidRPr="00234F6E" w:rsidRDefault="00BB6F2D" w:rsidP="00BB6F2D">
      <w:pPr>
        <w:ind w:left="3545" w:hanging="1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среди субъектов малого и среднего предпринимательства, </w:t>
      </w:r>
    </w:p>
    <w:p w14:paraId="16AD1108" w14:textId="77777777" w:rsidR="00BB6F2D" w:rsidRPr="00234F6E" w:rsidRDefault="00BB6F2D" w:rsidP="00BB6F2D">
      <w:pPr>
        <w:ind w:left="709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а также физических лиц, применяющих специальный налоговый режим </w:t>
      </w:r>
    </w:p>
    <w:p w14:paraId="08731961" w14:textId="77777777" w:rsidR="00BB6F2D" w:rsidRPr="00234F6E" w:rsidRDefault="00BB6F2D" w:rsidP="00BB6F2D">
      <w:pPr>
        <w:ind w:left="709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«Налог на профессиональный режим» в МО «Город Мирный» Мирнинского района Республики Саха (Якутия) «Предприниматель года»,  </w:t>
      </w:r>
    </w:p>
    <w:p w14:paraId="7ADF13FE" w14:textId="3D75E275" w:rsidR="00B17CD9" w:rsidRPr="00234F6E" w:rsidRDefault="00BB6F2D" w:rsidP="00BB6F2D">
      <w:pPr>
        <w:ind w:left="3545" w:hanging="1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>утверждённому Постановлением городской Администрации</w:t>
      </w:r>
      <w:r w:rsidR="00B17CD9" w:rsidRPr="00234F6E">
        <w:rPr>
          <w:sz w:val="20"/>
          <w:szCs w:val="20"/>
        </w:rPr>
        <w:t xml:space="preserve">                                                                                                   </w:t>
      </w:r>
      <w:r w:rsidR="004D6B91" w:rsidRPr="00234F6E">
        <w:rPr>
          <w:sz w:val="20"/>
          <w:szCs w:val="20"/>
        </w:rPr>
        <w:t>от «18» 11 2022 г. № 1470</w:t>
      </w:r>
    </w:p>
    <w:p w14:paraId="5B0EF71A" w14:textId="77777777" w:rsidR="00B17CD9" w:rsidRPr="00234F6E" w:rsidRDefault="00B17CD9" w:rsidP="00B17CD9">
      <w:pPr>
        <w:jc w:val="right"/>
      </w:pPr>
    </w:p>
    <w:p w14:paraId="682A75C9" w14:textId="77777777" w:rsidR="00B17CD9" w:rsidRPr="00234F6E" w:rsidRDefault="00B17CD9" w:rsidP="00D317F5">
      <w:pPr>
        <w:ind w:left="2127" w:firstLine="709"/>
        <w:rPr>
          <w:sz w:val="20"/>
          <w:szCs w:val="20"/>
        </w:rPr>
      </w:pPr>
    </w:p>
    <w:p w14:paraId="7ED2DADB" w14:textId="3D846897" w:rsidR="00A725C0" w:rsidRPr="00234F6E" w:rsidRDefault="00A725C0" w:rsidP="00A40BE6">
      <w:pPr>
        <w:jc w:val="center"/>
        <w:rPr>
          <w:rFonts w:eastAsiaTheme="minorEastAsia"/>
          <w:b/>
        </w:rPr>
      </w:pPr>
      <w:r w:rsidRPr="00234F6E">
        <w:rPr>
          <w:rFonts w:eastAsiaTheme="minorEastAsia"/>
          <w:b/>
        </w:rPr>
        <w:t>С</w:t>
      </w:r>
      <w:r w:rsidR="00F94EF6" w:rsidRPr="00234F6E">
        <w:rPr>
          <w:rFonts w:eastAsiaTheme="minorEastAsia"/>
          <w:b/>
        </w:rPr>
        <w:t>ОГЛАСИЕ</w:t>
      </w:r>
    </w:p>
    <w:p w14:paraId="7A230927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b/>
        </w:rPr>
      </w:pPr>
      <w:r w:rsidRPr="00234F6E">
        <w:rPr>
          <w:rFonts w:eastAsiaTheme="minorEastAsia"/>
          <w:b/>
        </w:rPr>
        <w:t>на обработку персональных данных</w:t>
      </w:r>
    </w:p>
    <w:p w14:paraId="2D231847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</w:rPr>
      </w:pPr>
    </w:p>
    <w:p w14:paraId="3667200E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234F6E">
        <w:rPr>
          <w:rFonts w:eastAsiaTheme="minorEastAsia"/>
        </w:rPr>
        <w:t>Я, ___________________________________________________________________________,</w:t>
      </w:r>
    </w:p>
    <w:p w14:paraId="2D457EC5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234F6E">
        <w:rPr>
          <w:rFonts w:eastAsiaTheme="minorEastAsia"/>
          <w:i/>
        </w:rPr>
        <w:t>(фамилия, имя, отчество)</w:t>
      </w:r>
    </w:p>
    <w:p w14:paraId="5E1D228F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234F6E">
        <w:rPr>
          <w:rFonts w:eastAsiaTheme="minorEastAsia"/>
        </w:rPr>
        <w:t>зарегистрированный по адресу: _________________________________________________,</w:t>
      </w:r>
    </w:p>
    <w:p w14:paraId="1EC39D5F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</w:p>
    <w:p w14:paraId="5178FBAF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234F6E">
        <w:rPr>
          <w:rFonts w:eastAsiaTheme="minorEastAsia"/>
        </w:rPr>
        <w:t>паспорт   серия________     номер______________     выдан «_____» __________________г.</w:t>
      </w:r>
    </w:p>
    <w:p w14:paraId="295C4EEE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234F6E">
        <w:rPr>
          <w:rFonts w:eastAsiaTheme="minorEastAsia"/>
        </w:rPr>
        <w:t>____________________________________________________________________________</w:t>
      </w:r>
    </w:p>
    <w:p w14:paraId="554CB895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234F6E">
        <w:rPr>
          <w:rFonts w:eastAsiaTheme="minorEastAsia"/>
          <w:i/>
        </w:rPr>
        <w:t>(наименование органа, выдавшего документ)</w:t>
      </w:r>
    </w:p>
    <w:p w14:paraId="7B5207D6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</w:p>
    <w:p w14:paraId="1503A989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234F6E">
        <w:rPr>
          <w:rFonts w:eastAsiaTheme="minorEastAsia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</w:t>
      </w:r>
      <w:proofErr w:type="gramStart"/>
      <w:r w:rsidRPr="00234F6E">
        <w:rPr>
          <w:rFonts w:eastAsiaTheme="minorEastAsia"/>
        </w:rPr>
        <w:t>),_</w:t>
      </w:r>
      <w:proofErr w:type="gramEnd"/>
      <w:r w:rsidRPr="00234F6E">
        <w:rPr>
          <w:rFonts w:eastAsiaTheme="minorEastAsia"/>
        </w:rPr>
        <w:t>________________</w:t>
      </w:r>
    </w:p>
    <w:p w14:paraId="488BABEF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234F6E">
        <w:rPr>
          <w:rFonts w:eastAsiaTheme="minorEastAsia"/>
        </w:rPr>
        <w:t>_____________________________________________________________________________</w:t>
      </w:r>
    </w:p>
    <w:p w14:paraId="314FCE63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234F6E">
        <w:rPr>
          <w:rFonts w:eastAsiaTheme="minorEastAsia"/>
          <w:i/>
        </w:rPr>
        <w:t>(фамилия, имя, отчество)</w:t>
      </w:r>
    </w:p>
    <w:p w14:paraId="5DAD6848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234F6E">
        <w:rPr>
          <w:rFonts w:eastAsiaTheme="minorEastAsia"/>
        </w:rPr>
        <w:t>на основании__________________________________________________________________</w:t>
      </w:r>
    </w:p>
    <w:p w14:paraId="60867476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234F6E">
        <w:rPr>
          <w:rFonts w:eastAsiaTheme="minorEastAsia"/>
        </w:rPr>
        <w:t>_____________________________________________________________________________</w:t>
      </w:r>
    </w:p>
    <w:p w14:paraId="212EB8B2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234F6E">
        <w:rPr>
          <w:rFonts w:eastAsiaTheme="minorEastAsia"/>
          <w:i/>
        </w:rPr>
        <w:t>(документ, подтверждающий полномочия законного представителя подопечного)</w:t>
      </w:r>
    </w:p>
    <w:p w14:paraId="187058BD" w14:textId="77777777" w:rsidR="00A725C0" w:rsidRPr="00234F6E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</w:p>
    <w:p w14:paraId="2908F67F" w14:textId="77777777" w:rsidR="00A725C0" w:rsidRPr="00234F6E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234F6E">
        <w:rPr>
          <w:rFonts w:eastAsiaTheme="minorEastAsia"/>
        </w:rPr>
        <w:t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Администрации МО «Город Мирный» Мирнинского района Республики Саха (Якутия), расположенному по адресу: ул. Ленина, 16 г. Мирный, Республики Саха (Якутия), 678174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14:paraId="57E52394" w14:textId="77777777" w:rsidR="00A725C0" w:rsidRPr="00234F6E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234F6E">
        <w:rPr>
          <w:rFonts w:eastAsiaTheme="minorEastAsia"/>
        </w:rPr>
        <w:t>1) анкетных и биографических данных, включая адрес места жительства и проживания;</w:t>
      </w:r>
    </w:p>
    <w:p w14:paraId="0C92BC83" w14:textId="77777777" w:rsidR="00A725C0" w:rsidRPr="00234F6E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234F6E">
        <w:rPr>
          <w:rFonts w:eastAsiaTheme="minorEastAsia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14:paraId="74569599" w14:textId="77777777" w:rsidR="00A725C0" w:rsidRPr="00234F6E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234F6E">
        <w:rPr>
          <w:rFonts w:eastAsiaTheme="minorEastAsia"/>
        </w:rPr>
        <w:t>3) сведений об образовании, квалификации и о наличии специальных знаний или специальной подготовки;</w:t>
      </w:r>
    </w:p>
    <w:p w14:paraId="38B60EA3" w14:textId="77777777" w:rsidR="00A725C0" w:rsidRPr="00234F6E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234F6E">
        <w:rPr>
          <w:rFonts w:eastAsiaTheme="minorEastAsia"/>
        </w:rPr>
        <w:t>4) сведений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14:paraId="3B5C4707" w14:textId="77777777" w:rsidR="00A725C0" w:rsidRPr="00234F6E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234F6E">
        <w:rPr>
          <w:rFonts w:eastAsiaTheme="minorEastAsia"/>
        </w:rPr>
        <w:t>5) сведений находящиеся в выписке единого государственного реестра индивидуальных предпринимателей;</w:t>
      </w:r>
    </w:p>
    <w:p w14:paraId="5E1D99C7" w14:textId="77777777" w:rsidR="00A725C0" w:rsidRPr="00234F6E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234F6E">
        <w:rPr>
          <w:rFonts w:eastAsiaTheme="minorEastAsia"/>
        </w:rPr>
        <w:t>6) сведения, находящиеся в выписке единого государственного реестра юридических лиц.</w:t>
      </w:r>
    </w:p>
    <w:p w14:paraId="30A15703" w14:textId="77777777" w:rsidR="00A725C0" w:rsidRPr="00234F6E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</w:p>
    <w:p w14:paraId="3893E143" w14:textId="7B29085A" w:rsidR="00A725C0" w:rsidRPr="00234F6E" w:rsidRDefault="00A725C0" w:rsidP="00A725C0">
      <w:pPr>
        <w:autoSpaceDE w:val="0"/>
        <w:autoSpaceDN w:val="0"/>
        <w:adjustRightInd w:val="0"/>
        <w:rPr>
          <w:rFonts w:eastAsiaTheme="minorEastAsia"/>
        </w:rPr>
      </w:pPr>
      <w:r w:rsidRPr="00234F6E">
        <w:rPr>
          <w:rFonts w:eastAsiaTheme="minorEastAsia"/>
        </w:rPr>
        <w:t>«____» ______________20 ___г.</w:t>
      </w:r>
      <w:r w:rsidRPr="00234F6E">
        <w:rPr>
          <w:rFonts w:eastAsiaTheme="minorEastAsia"/>
        </w:rPr>
        <w:tab/>
      </w:r>
      <w:r w:rsidRPr="00234F6E">
        <w:rPr>
          <w:rFonts w:eastAsiaTheme="minorEastAsia"/>
        </w:rPr>
        <w:tab/>
      </w:r>
      <w:r w:rsidRPr="00234F6E">
        <w:rPr>
          <w:rFonts w:eastAsiaTheme="minorEastAsia"/>
        </w:rPr>
        <w:tab/>
      </w:r>
      <w:r w:rsidRPr="00234F6E">
        <w:rPr>
          <w:rFonts w:eastAsiaTheme="minorEastAsia"/>
        </w:rPr>
        <w:tab/>
      </w:r>
      <w:r w:rsidRPr="00234F6E">
        <w:rPr>
          <w:rFonts w:eastAsiaTheme="minorEastAsia"/>
        </w:rPr>
        <w:tab/>
        <w:t>подпись ____________</w:t>
      </w:r>
      <w:r w:rsidR="00501B8F" w:rsidRPr="00234F6E">
        <w:rPr>
          <w:rFonts w:eastAsiaTheme="minorEastAsia"/>
        </w:rPr>
        <w:t>_____</w:t>
      </w:r>
    </w:p>
    <w:p w14:paraId="1C3592A5" w14:textId="77777777" w:rsidR="00A725C0" w:rsidRPr="00234F6E" w:rsidRDefault="00A725C0" w:rsidP="00A725C0">
      <w:pPr>
        <w:spacing w:after="200"/>
        <w:ind w:left="4389" w:firstLine="1707"/>
        <w:contextualSpacing/>
        <w:jc w:val="both"/>
        <w:rPr>
          <w:rFonts w:eastAsiaTheme="minorEastAsia"/>
          <w:sz w:val="18"/>
          <w:szCs w:val="18"/>
        </w:rPr>
      </w:pPr>
    </w:p>
    <w:p w14:paraId="607CFCFD" w14:textId="77777777" w:rsidR="00A40BE6" w:rsidRPr="00234F6E" w:rsidRDefault="00320095" w:rsidP="00B17CD9">
      <w:pPr>
        <w:ind w:left="2127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                                  </w:t>
      </w:r>
      <w:r w:rsidR="00D317F5" w:rsidRPr="00234F6E">
        <w:rPr>
          <w:sz w:val="20"/>
          <w:szCs w:val="20"/>
        </w:rPr>
        <w:t xml:space="preserve">        </w:t>
      </w:r>
      <w:r w:rsidR="00DC7D6B" w:rsidRPr="00234F6E">
        <w:rPr>
          <w:sz w:val="20"/>
          <w:szCs w:val="20"/>
        </w:rPr>
        <w:t xml:space="preserve">   </w:t>
      </w:r>
    </w:p>
    <w:p w14:paraId="16A551C8" w14:textId="7701AD43" w:rsidR="00A40BE6" w:rsidRPr="00234F6E" w:rsidRDefault="00A40BE6" w:rsidP="00B17CD9">
      <w:pPr>
        <w:ind w:left="2127" w:firstLine="709"/>
        <w:jc w:val="right"/>
        <w:rPr>
          <w:sz w:val="20"/>
          <w:szCs w:val="20"/>
        </w:rPr>
      </w:pPr>
    </w:p>
    <w:p w14:paraId="4E478C79" w14:textId="36027092" w:rsidR="00320095" w:rsidRPr="00234F6E" w:rsidRDefault="00320095" w:rsidP="00B17CD9">
      <w:pPr>
        <w:ind w:left="2127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Приложение </w:t>
      </w:r>
      <w:r w:rsidR="00971FDA" w:rsidRPr="00234F6E">
        <w:rPr>
          <w:sz w:val="20"/>
          <w:szCs w:val="20"/>
        </w:rPr>
        <w:t>4</w:t>
      </w:r>
    </w:p>
    <w:p w14:paraId="504080EB" w14:textId="77777777" w:rsidR="00BB6F2D" w:rsidRPr="00234F6E" w:rsidRDefault="00B17CD9" w:rsidP="00BB6F2D">
      <w:pPr>
        <w:ind w:left="3545" w:hanging="1"/>
        <w:jc w:val="right"/>
        <w:rPr>
          <w:sz w:val="20"/>
          <w:szCs w:val="20"/>
        </w:rPr>
      </w:pPr>
      <w:r w:rsidRPr="00234F6E">
        <w:rPr>
          <w:sz w:val="20"/>
          <w:szCs w:val="20"/>
        </w:rPr>
        <w:lastRenderedPageBreak/>
        <w:t xml:space="preserve">                  </w:t>
      </w:r>
      <w:r w:rsidR="00620666" w:rsidRPr="00234F6E">
        <w:rPr>
          <w:sz w:val="20"/>
          <w:szCs w:val="20"/>
        </w:rPr>
        <w:t xml:space="preserve">             </w:t>
      </w:r>
      <w:r w:rsidR="00BB6F2D" w:rsidRPr="00234F6E">
        <w:rPr>
          <w:sz w:val="20"/>
          <w:szCs w:val="20"/>
        </w:rPr>
        <w:t xml:space="preserve">к Положению о проведении городского конкурса </w:t>
      </w:r>
    </w:p>
    <w:p w14:paraId="559E8F7C" w14:textId="77777777" w:rsidR="00BB6F2D" w:rsidRPr="00234F6E" w:rsidRDefault="00BB6F2D" w:rsidP="00BB6F2D">
      <w:pPr>
        <w:ind w:left="3545" w:hanging="1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среди субъектов малого и среднего предпринимательства, </w:t>
      </w:r>
    </w:p>
    <w:p w14:paraId="3EF37944" w14:textId="77777777" w:rsidR="00BB6F2D" w:rsidRPr="00234F6E" w:rsidRDefault="00BB6F2D" w:rsidP="00BB6F2D">
      <w:pPr>
        <w:ind w:left="709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а также физических лиц, применяющих специальный налоговый режим </w:t>
      </w:r>
    </w:p>
    <w:p w14:paraId="1D7FEACA" w14:textId="77777777" w:rsidR="00BB6F2D" w:rsidRPr="00234F6E" w:rsidRDefault="00BB6F2D" w:rsidP="00BB6F2D">
      <w:pPr>
        <w:ind w:left="709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«Налог на профессиональный режим» в МО «Город Мирный» Мирнинского района Республики Саха (Якутия) «Предприниматель года»,  </w:t>
      </w:r>
    </w:p>
    <w:p w14:paraId="1F3187C7" w14:textId="5FC485E1" w:rsidR="00B17CD9" w:rsidRPr="00234F6E" w:rsidRDefault="00BB6F2D" w:rsidP="00BB6F2D">
      <w:pPr>
        <w:ind w:left="3545" w:hanging="1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>утверждённому Постановлением городской Администрации</w:t>
      </w:r>
      <w:r w:rsidR="00B17CD9" w:rsidRPr="00234F6E">
        <w:rPr>
          <w:sz w:val="20"/>
          <w:szCs w:val="20"/>
        </w:rPr>
        <w:t xml:space="preserve">                                                                                                   </w:t>
      </w:r>
      <w:r w:rsidR="004D6B91" w:rsidRPr="00234F6E">
        <w:rPr>
          <w:sz w:val="20"/>
          <w:szCs w:val="20"/>
        </w:rPr>
        <w:t>от «18» 11 2022 г. № 1470</w:t>
      </w:r>
    </w:p>
    <w:p w14:paraId="4A328D19" w14:textId="77777777" w:rsidR="00B17CD9" w:rsidRPr="00234F6E" w:rsidRDefault="00B17CD9" w:rsidP="00B17CD9">
      <w:pPr>
        <w:jc w:val="right"/>
      </w:pPr>
    </w:p>
    <w:p w14:paraId="105BCD94" w14:textId="77777777" w:rsidR="00B17CD9" w:rsidRPr="00234F6E" w:rsidRDefault="00B17CD9" w:rsidP="00D317F5">
      <w:pPr>
        <w:ind w:left="2127" w:firstLine="709"/>
        <w:rPr>
          <w:sz w:val="20"/>
          <w:szCs w:val="20"/>
        </w:rPr>
      </w:pPr>
    </w:p>
    <w:p w14:paraId="2CEA63E9" w14:textId="1B938DC7" w:rsidR="00320095" w:rsidRPr="00234F6E" w:rsidRDefault="00320095" w:rsidP="00A40BE6">
      <w:pPr>
        <w:pStyle w:val="formattext"/>
        <w:tabs>
          <w:tab w:val="left" w:pos="4020"/>
        </w:tabs>
        <w:spacing w:before="0" w:beforeAutospacing="0" w:after="0" w:afterAutospacing="0"/>
        <w:jc w:val="center"/>
        <w:rPr>
          <w:b/>
          <w:bCs/>
        </w:rPr>
      </w:pPr>
      <w:r w:rsidRPr="00234F6E">
        <w:rPr>
          <w:b/>
          <w:bCs/>
        </w:rPr>
        <w:t>ОЦЕНК</w:t>
      </w:r>
      <w:r w:rsidR="00263ECF" w:rsidRPr="00234F6E">
        <w:rPr>
          <w:b/>
          <w:bCs/>
        </w:rPr>
        <w:t>А КРИТЕРИЙ</w:t>
      </w:r>
    </w:p>
    <w:p w14:paraId="06B2C9C9" w14:textId="77777777" w:rsidR="00E7163F" w:rsidRPr="00234F6E" w:rsidRDefault="00E7163F" w:rsidP="00A40BE6">
      <w:pPr>
        <w:pStyle w:val="formattext"/>
        <w:tabs>
          <w:tab w:val="left" w:pos="4020"/>
        </w:tabs>
        <w:spacing w:before="0" w:beforeAutospacing="0" w:after="0" w:afterAutospacing="0"/>
        <w:jc w:val="center"/>
        <w:rPr>
          <w:b/>
          <w:bCs/>
        </w:rPr>
      </w:pPr>
    </w:p>
    <w:p w14:paraId="37079D83" w14:textId="7A2E61E1" w:rsidR="00320095" w:rsidRPr="00234F6E" w:rsidRDefault="007463F0" w:rsidP="00501B8F">
      <w:pPr>
        <w:ind w:firstLine="709"/>
        <w:jc w:val="both"/>
      </w:pPr>
      <w:r w:rsidRPr="00234F6E">
        <w:rPr>
          <w:sz w:val="26"/>
          <w:szCs w:val="26"/>
        </w:rPr>
        <w:t>Наименование юридического лица, Ф.И.О. индивидуального предпринимателя</w:t>
      </w:r>
      <w:r w:rsidR="00501B8F" w:rsidRPr="00234F6E">
        <w:rPr>
          <w:sz w:val="26"/>
          <w:szCs w:val="26"/>
        </w:rPr>
        <w:t>, также физических лиц, применяющих специальный налоговый режим «Налог на профессиональный режим»</w:t>
      </w:r>
      <w:r w:rsidRPr="00234F6E">
        <w:rPr>
          <w:sz w:val="26"/>
          <w:szCs w:val="26"/>
        </w:rPr>
        <w:t xml:space="preserve"> </w:t>
      </w:r>
      <w:r w:rsidR="00320095" w:rsidRPr="00234F6E">
        <w:rPr>
          <w:sz w:val="26"/>
          <w:szCs w:val="26"/>
        </w:rPr>
        <w:t xml:space="preserve">- участника </w:t>
      </w:r>
      <w:r w:rsidR="00610487" w:rsidRPr="00234F6E">
        <w:rPr>
          <w:sz w:val="26"/>
          <w:szCs w:val="26"/>
        </w:rPr>
        <w:t>К</w:t>
      </w:r>
      <w:r w:rsidR="00320095" w:rsidRPr="00234F6E">
        <w:rPr>
          <w:sz w:val="26"/>
          <w:szCs w:val="26"/>
        </w:rPr>
        <w:t>онкурса</w:t>
      </w:r>
      <w:r w:rsidR="00320095" w:rsidRPr="00234F6E">
        <w:t xml:space="preserve"> __________________________________________________</w:t>
      </w:r>
      <w:r w:rsidRPr="00234F6E">
        <w:t>_____</w:t>
      </w:r>
      <w:r w:rsidR="00501B8F" w:rsidRPr="00234F6E">
        <w:t>______________________</w:t>
      </w:r>
    </w:p>
    <w:p w14:paraId="3A328973" w14:textId="6A0A7FE1" w:rsidR="007463F0" w:rsidRPr="00234F6E" w:rsidRDefault="007463F0" w:rsidP="004E5E51">
      <w:pPr>
        <w:pStyle w:val="unformattext"/>
        <w:contextualSpacing/>
      </w:pPr>
      <w:r w:rsidRPr="00234F6E">
        <w:t>___________________________________________________________________________</w:t>
      </w:r>
      <w:r w:rsidR="00501B8F" w:rsidRPr="00234F6E">
        <w:t>__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0"/>
        <w:gridCol w:w="1693"/>
        <w:gridCol w:w="3000"/>
      </w:tblGrid>
      <w:tr w:rsidR="00320095" w:rsidRPr="00234F6E" w14:paraId="47B30C3A" w14:textId="77777777" w:rsidTr="00501B8F">
        <w:trPr>
          <w:trHeight w:val="15"/>
          <w:tblCellSpacing w:w="15" w:type="dxa"/>
        </w:trPr>
        <w:tc>
          <w:tcPr>
            <w:tcW w:w="4805" w:type="dxa"/>
            <w:vAlign w:val="center"/>
            <w:hideMark/>
          </w:tcPr>
          <w:p w14:paraId="3FCFD8F8" w14:textId="77777777" w:rsidR="00320095" w:rsidRPr="00234F6E" w:rsidRDefault="00320095"/>
        </w:tc>
        <w:tc>
          <w:tcPr>
            <w:tcW w:w="1663" w:type="dxa"/>
            <w:vAlign w:val="center"/>
            <w:hideMark/>
          </w:tcPr>
          <w:p w14:paraId="23C373EB" w14:textId="77777777" w:rsidR="00320095" w:rsidRPr="00234F6E" w:rsidRDefault="00320095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Align w:val="center"/>
            <w:hideMark/>
          </w:tcPr>
          <w:p w14:paraId="1C42BF56" w14:textId="77777777" w:rsidR="00320095" w:rsidRPr="00234F6E" w:rsidRDefault="00320095">
            <w:pPr>
              <w:rPr>
                <w:sz w:val="20"/>
                <w:szCs w:val="20"/>
              </w:rPr>
            </w:pPr>
          </w:p>
        </w:tc>
      </w:tr>
      <w:tr w:rsidR="00320095" w:rsidRPr="00234F6E" w14:paraId="11EFA157" w14:textId="77777777" w:rsidTr="00501B8F">
        <w:trPr>
          <w:trHeight w:val="355"/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E8D993" w14:textId="77777777" w:rsidR="00320095" w:rsidRPr="00234F6E" w:rsidRDefault="00320095" w:rsidP="00D317F5">
            <w:pPr>
              <w:pStyle w:val="formattext"/>
              <w:jc w:val="center"/>
              <w:rPr>
                <w:b/>
              </w:rPr>
            </w:pPr>
            <w:r w:rsidRPr="00234F6E">
              <w:rPr>
                <w:b/>
              </w:rPr>
              <w:t xml:space="preserve">1. </w:t>
            </w:r>
            <w:r w:rsidR="00D317F5" w:rsidRPr="00234F6E">
              <w:rPr>
                <w:b/>
              </w:rPr>
              <w:t>Виды социальных гарантий на предприятии</w:t>
            </w:r>
          </w:p>
        </w:tc>
      </w:tr>
      <w:tr w:rsidR="00320095" w:rsidRPr="00234F6E" w14:paraId="22E6C935" w14:textId="77777777" w:rsidTr="001C2D9B">
        <w:trPr>
          <w:trHeight w:val="435"/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1B020E" w14:textId="21AF09BD" w:rsidR="00320095" w:rsidRPr="00234F6E" w:rsidRDefault="00D317F5" w:rsidP="00D317F5">
            <w:pPr>
              <w:pStyle w:val="formattext"/>
              <w:jc w:val="center"/>
            </w:pPr>
            <w:r w:rsidRPr="00234F6E">
              <w:t>Имеютс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D0515E" w14:textId="175982DE" w:rsidR="00320095" w:rsidRPr="00234F6E" w:rsidRDefault="00D317F5" w:rsidP="00D77DC9">
            <w:pPr>
              <w:pStyle w:val="formattext"/>
            </w:pPr>
            <w:r w:rsidRPr="00234F6E">
              <w:rPr>
                <w:sz w:val="22"/>
                <w:szCs w:val="22"/>
              </w:rPr>
              <w:t>д</w:t>
            </w:r>
            <w:r w:rsidR="00D77DC9" w:rsidRPr="00234F6E">
              <w:rPr>
                <w:sz w:val="22"/>
                <w:szCs w:val="22"/>
              </w:rPr>
              <w:t xml:space="preserve">а - </w:t>
            </w:r>
            <w:r w:rsidR="00263ECF" w:rsidRPr="00234F6E">
              <w:rPr>
                <w:sz w:val="22"/>
                <w:szCs w:val="22"/>
              </w:rPr>
              <w:t>5</w:t>
            </w:r>
            <w:r w:rsidR="00D77DC9" w:rsidRPr="00234F6E">
              <w:rPr>
                <w:sz w:val="22"/>
                <w:szCs w:val="22"/>
              </w:rPr>
              <w:t xml:space="preserve"> балл</w:t>
            </w:r>
            <w:r w:rsidR="00263ECF" w:rsidRPr="00234F6E">
              <w:rPr>
                <w:sz w:val="22"/>
                <w:szCs w:val="22"/>
              </w:rPr>
              <w:t>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CE4982" w14:textId="77777777" w:rsidR="00320095" w:rsidRPr="00234F6E" w:rsidRDefault="00320095"/>
        </w:tc>
      </w:tr>
      <w:tr w:rsidR="001C2D9B" w:rsidRPr="00234F6E" w14:paraId="2BFD9F97" w14:textId="77777777" w:rsidTr="001C2D9B">
        <w:trPr>
          <w:trHeight w:val="390"/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ECB1246" w14:textId="77777777" w:rsidR="001C2D9B" w:rsidRPr="00234F6E" w:rsidRDefault="001C2D9B" w:rsidP="001C2D9B">
            <w:pPr>
              <w:pStyle w:val="formattext"/>
              <w:jc w:val="center"/>
            </w:pPr>
            <w:r w:rsidRPr="00234F6E">
              <w:t>Не имеютс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F88B7D5" w14:textId="77777777" w:rsidR="001C2D9B" w:rsidRPr="00234F6E" w:rsidRDefault="001C2D9B" w:rsidP="001C2D9B">
            <w:pPr>
              <w:pStyle w:val="formattext"/>
            </w:pPr>
            <w:r w:rsidRPr="00234F6E">
              <w:rPr>
                <w:sz w:val="22"/>
                <w:szCs w:val="22"/>
              </w:rPr>
              <w:t xml:space="preserve">нет - 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B014D41" w14:textId="77777777" w:rsidR="001C2D9B" w:rsidRPr="00234F6E" w:rsidRDefault="001C2D9B"/>
        </w:tc>
      </w:tr>
      <w:tr w:rsidR="00320095" w:rsidRPr="00234F6E" w14:paraId="47E03FD2" w14:textId="77777777" w:rsidTr="00501B8F">
        <w:trPr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C1CCF3" w14:textId="77777777" w:rsidR="00320095" w:rsidRPr="00234F6E" w:rsidRDefault="00D77DC9" w:rsidP="00971FDA">
            <w:pPr>
              <w:pStyle w:val="formattext"/>
              <w:jc w:val="center"/>
              <w:rPr>
                <w:b/>
              </w:rPr>
            </w:pPr>
            <w:r w:rsidRPr="00234F6E">
              <w:rPr>
                <w:b/>
              </w:rPr>
              <w:t>2</w:t>
            </w:r>
            <w:r w:rsidR="00320095" w:rsidRPr="00234F6E">
              <w:rPr>
                <w:b/>
              </w:rPr>
              <w:t xml:space="preserve">. Среднемесячная заработная плата работников </w:t>
            </w:r>
          </w:p>
        </w:tc>
      </w:tr>
      <w:tr w:rsidR="00320095" w:rsidRPr="00234F6E" w14:paraId="4F244CA7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FD4850" w14:textId="77777777" w:rsidR="00320095" w:rsidRPr="00234F6E" w:rsidRDefault="00320095">
            <w:pPr>
              <w:pStyle w:val="formattext"/>
              <w:jc w:val="center"/>
            </w:pPr>
            <w:r w:rsidRPr="00234F6E">
              <w:t xml:space="preserve">Произошло увеличение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CBE38E" w14:textId="77777777" w:rsidR="00320095" w:rsidRPr="00234F6E" w:rsidRDefault="00320095">
            <w:pPr>
              <w:pStyle w:val="formattext"/>
              <w:jc w:val="center"/>
            </w:pPr>
            <w:r w:rsidRPr="00234F6E">
              <w:t xml:space="preserve">1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E584CC" w14:textId="77777777" w:rsidR="00320095" w:rsidRPr="00234F6E" w:rsidRDefault="00320095"/>
        </w:tc>
      </w:tr>
      <w:tr w:rsidR="00320095" w:rsidRPr="00234F6E" w14:paraId="2BDBFC84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9D9040" w14:textId="77777777" w:rsidR="00320095" w:rsidRPr="00234F6E" w:rsidRDefault="00320095">
            <w:pPr>
              <w:pStyle w:val="formattext"/>
              <w:jc w:val="center"/>
            </w:pPr>
            <w:r w:rsidRPr="00234F6E">
              <w:t xml:space="preserve">Без изменений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B3C6DC" w14:textId="77777777" w:rsidR="00320095" w:rsidRPr="00234F6E" w:rsidRDefault="00320095">
            <w:pPr>
              <w:pStyle w:val="formattext"/>
              <w:jc w:val="center"/>
            </w:pPr>
            <w:r w:rsidRPr="00234F6E">
              <w:t xml:space="preserve">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E0B712" w14:textId="77777777" w:rsidR="00320095" w:rsidRPr="00234F6E" w:rsidRDefault="00320095"/>
        </w:tc>
      </w:tr>
      <w:tr w:rsidR="00320095" w:rsidRPr="00234F6E" w14:paraId="69745F62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7318AA" w14:textId="6C4BF80C" w:rsidR="00320095" w:rsidRPr="00234F6E" w:rsidRDefault="00320095">
            <w:pPr>
              <w:pStyle w:val="formattext"/>
              <w:jc w:val="center"/>
            </w:pPr>
            <w:r w:rsidRPr="00234F6E">
              <w:t>Произошло уменьшение</w:t>
            </w:r>
            <w:r w:rsidR="008D5390" w:rsidRPr="00234F6E">
              <w:t xml:space="preserve">/рабочие места отсутствую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85FAE4" w14:textId="77777777" w:rsidR="00320095" w:rsidRPr="00234F6E" w:rsidRDefault="00320095">
            <w:pPr>
              <w:pStyle w:val="formattext"/>
              <w:jc w:val="center"/>
            </w:pPr>
            <w:r w:rsidRPr="00234F6E">
              <w:t xml:space="preserve">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F6BB18" w14:textId="77777777" w:rsidR="00320095" w:rsidRPr="00234F6E" w:rsidRDefault="00320095"/>
        </w:tc>
      </w:tr>
      <w:tr w:rsidR="00320095" w:rsidRPr="00234F6E" w14:paraId="24F2BA53" w14:textId="77777777" w:rsidTr="00501B8F">
        <w:trPr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7C205F" w14:textId="77777777" w:rsidR="00320095" w:rsidRPr="00234F6E" w:rsidRDefault="00D77DC9" w:rsidP="00DC7D6B">
            <w:pPr>
              <w:pStyle w:val="formattext"/>
              <w:jc w:val="center"/>
              <w:rPr>
                <w:b/>
              </w:rPr>
            </w:pPr>
            <w:r w:rsidRPr="00234F6E">
              <w:rPr>
                <w:b/>
              </w:rPr>
              <w:t>3</w:t>
            </w:r>
            <w:r w:rsidR="00320095" w:rsidRPr="00234F6E">
              <w:rPr>
                <w:b/>
              </w:rPr>
              <w:t xml:space="preserve">. Количество рабочих мест </w:t>
            </w:r>
            <w:r w:rsidR="00DC7D6B" w:rsidRPr="00234F6E">
              <w:rPr>
                <w:b/>
              </w:rPr>
              <w:t>за предшествующий год</w:t>
            </w:r>
          </w:p>
        </w:tc>
      </w:tr>
      <w:tr w:rsidR="00320095" w:rsidRPr="00234F6E" w14:paraId="3965FABB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E2C584" w14:textId="77777777" w:rsidR="00320095" w:rsidRPr="00234F6E" w:rsidRDefault="00320095" w:rsidP="00DC7D6B">
            <w:pPr>
              <w:pStyle w:val="formattext"/>
              <w:jc w:val="center"/>
            </w:pPr>
            <w:r w:rsidRPr="00234F6E">
              <w:t xml:space="preserve">Свыше </w:t>
            </w:r>
            <w:r w:rsidR="00DC7D6B" w:rsidRPr="00234F6E">
              <w:t>1</w:t>
            </w:r>
            <w:r w:rsidRPr="00234F6E">
              <w:t xml:space="preserve">0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C017BF" w14:textId="77777777" w:rsidR="00320095" w:rsidRPr="00234F6E" w:rsidRDefault="00320095">
            <w:pPr>
              <w:pStyle w:val="formattext"/>
              <w:jc w:val="center"/>
            </w:pPr>
            <w:r w:rsidRPr="00234F6E">
              <w:t xml:space="preserve">1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5BB61A" w14:textId="77777777" w:rsidR="00320095" w:rsidRPr="00234F6E" w:rsidRDefault="00320095"/>
        </w:tc>
      </w:tr>
      <w:tr w:rsidR="00320095" w:rsidRPr="00234F6E" w14:paraId="4B10F663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50B85E" w14:textId="77777777" w:rsidR="00320095" w:rsidRPr="00234F6E" w:rsidRDefault="00320095" w:rsidP="00DC7D6B">
            <w:pPr>
              <w:pStyle w:val="formattext"/>
              <w:jc w:val="center"/>
            </w:pPr>
            <w:r w:rsidRPr="00234F6E">
              <w:t xml:space="preserve">От </w:t>
            </w:r>
            <w:r w:rsidR="00DC7D6B" w:rsidRPr="00234F6E">
              <w:t>5</w:t>
            </w:r>
            <w:r w:rsidRPr="00234F6E">
              <w:t xml:space="preserve"> до </w:t>
            </w:r>
            <w:r w:rsidR="00DC7D6B" w:rsidRPr="00234F6E">
              <w:t>1</w:t>
            </w:r>
            <w:r w:rsidRPr="00234F6E">
              <w:t xml:space="preserve">0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BDBF38" w14:textId="77777777" w:rsidR="00320095" w:rsidRPr="00234F6E" w:rsidRDefault="00320095">
            <w:pPr>
              <w:pStyle w:val="formattext"/>
              <w:jc w:val="center"/>
            </w:pPr>
            <w:r w:rsidRPr="00234F6E">
              <w:t xml:space="preserve">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5DB5B6" w14:textId="77777777" w:rsidR="00320095" w:rsidRPr="00234F6E" w:rsidRDefault="00320095"/>
        </w:tc>
      </w:tr>
      <w:tr w:rsidR="00320095" w:rsidRPr="00234F6E" w14:paraId="2C6F2540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C903B0" w14:textId="77777777" w:rsidR="00320095" w:rsidRPr="00234F6E" w:rsidRDefault="00320095" w:rsidP="00DC7D6B">
            <w:pPr>
              <w:pStyle w:val="formattext"/>
              <w:jc w:val="center"/>
            </w:pPr>
            <w:r w:rsidRPr="00234F6E">
              <w:t xml:space="preserve">От 1 до </w:t>
            </w:r>
            <w:r w:rsidR="00DC7D6B" w:rsidRPr="00234F6E">
              <w:t>5</w:t>
            </w:r>
            <w:r w:rsidRPr="00234F6E">
              <w:t xml:space="preserve">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9F5AF8" w14:textId="77777777" w:rsidR="00320095" w:rsidRPr="00234F6E" w:rsidRDefault="00320095">
            <w:pPr>
              <w:pStyle w:val="formattext"/>
              <w:jc w:val="center"/>
            </w:pPr>
            <w:r w:rsidRPr="00234F6E">
              <w:t xml:space="preserve">3 балла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71A261" w14:textId="77777777" w:rsidR="00320095" w:rsidRPr="00234F6E" w:rsidRDefault="00320095"/>
        </w:tc>
      </w:tr>
      <w:tr w:rsidR="008D5390" w:rsidRPr="00234F6E" w14:paraId="271FEC9D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2492A5A" w14:textId="1A8D20B4" w:rsidR="008D5390" w:rsidRPr="00234F6E" w:rsidRDefault="008D5390" w:rsidP="00DC7D6B">
            <w:pPr>
              <w:pStyle w:val="formattext"/>
              <w:jc w:val="center"/>
            </w:pPr>
            <w:r w:rsidRPr="00234F6E">
              <w:t>0 рабочих мес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BEAA6C4" w14:textId="07C70187" w:rsidR="008D5390" w:rsidRPr="00234F6E" w:rsidRDefault="008D5390">
            <w:pPr>
              <w:pStyle w:val="formattext"/>
              <w:jc w:val="center"/>
            </w:pPr>
            <w:r w:rsidRPr="00234F6E">
              <w:t>0 балл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40CB8F1" w14:textId="77777777" w:rsidR="008D5390" w:rsidRPr="00234F6E" w:rsidRDefault="008D5390"/>
        </w:tc>
      </w:tr>
      <w:tr w:rsidR="00DC7D6B" w:rsidRPr="00234F6E" w14:paraId="53B7BC58" w14:textId="77777777" w:rsidTr="00501B8F">
        <w:trPr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F4E310" w14:textId="77777777" w:rsidR="00DC7D6B" w:rsidRPr="00234F6E" w:rsidRDefault="00DC7D6B" w:rsidP="00DC7D6B">
            <w:pPr>
              <w:pStyle w:val="formattext"/>
              <w:jc w:val="center"/>
              <w:rPr>
                <w:b/>
              </w:rPr>
            </w:pPr>
            <w:r w:rsidRPr="00234F6E">
              <w:rPr>
                <w:b/>
              </w:rPr>
              <w:t>4. Создание новых рабочих мест в текущем году</w:t>
            </w:r>
          </w:p>
        </w:tc>
      </w:tr>
      <w:tr w:rsidR="00DC7D6B" w:rsidRPr="00234F6E" w14:paraId="2BED8E15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C16C83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Свыше 10 новых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6CB0AF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1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C31445" w14:textId="77777777" w:rsidR="00DC7D6B" w:rsidRPr="00234F6E" w:rsidRDefault="00DC7D6B" w:rsidP="00DC7D6B"/>
        </w:tc>
      </w:tr>
      <w:tr w:rsidR="00DC7D6B" w:rsidRPr="00234F6E" w14:paraId="0B54C417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708E80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От 5 до 10 новых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179A4C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1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870843" w14:textId="77777777" w:rsidR="00DC7D6B" w:rsidRPr="00234F6E" w:rsidRDefault="00DC7D6B" w:rsidP="00DC7D6B"/>
        </w:tc>
      </w:tr>
      <w:tr w:rsidR="00DC7D6B" w:rsidRPr="00234F6E" w14:paraId="1F9AA667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F36059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От 1 до 5 новых рабочих ме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C426CE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115299" w14:textId="77777777" w:rsidR="00DC7D6B" w:rsidRPr="00234F6E" w:rsidRDefault="00DC7D6B" w:rsidP="00DC7D6B"/>
        </w:tc>
      </w:tr>
      <w:tr w:rsidR="00DC7D6B" w:rsidRPr="00234F6E" w14:paraId="61730B30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EE89B3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Не созданы рабочие мест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25480E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4A2B7C" w14:textId="77777777" w:rsidR="00DC7D6B" w:rsidRPr="00234F6E" w:rsidRDefault="00DC7D6B" w:rsidP="00DC7D6B">
            <w:pPr>
              <w:rPr>
                <w:b/>
              </w:rPr>
            </w:pPr>
          </w:p>
        </w:tc>
      </w:tr>
      <w:tr w:rsidR="00DC7D6B" w:rsidRPr="00234F6E" w14:paraId="13E1270B" w14:textId="77777777" w:rsidTr="00501B8F">
        <w:trPr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8113CC" w14:textId="77777777" w:rsidR="00DC7D6B" w:rsidRPr="00234F6E" w:rsidRDefault="00DC7D6B" w:rsidP="00DC7D6B">
            <w:pPr>
              <w:tabs>
                <w:tab w:val="left" w:pos="0"/>
              </w:tabs>
              <w:jc w:val="center"/>
              <w:rPr>
                <w:b/>
              </w:rPr>
            </w:pPr>
            <w:r w:rsidRPr="00234F6E">
              <w:rPr>
                <w:b/>
              </w:rPr>
              <w:t>5. Объем налоговых поступлений в бюджеты всех уровней (тыс. руб.)</w:t>
            </w:r>
          </w:p>
        </w:tc>
      </w:tr>
      <w:tr w:rsidR="00DC7D6B" w:rsidRPr="00234F6E" w14:paraId="775BCDDA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A391BC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>От 300 тыс. руб. до 800 тыс. р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1AB0BE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1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FB1B86" w14:textId="77777777" w:rsidR="00DC7D6B" w:rsidRPr="00234F6E" w:rsidRDefault="00DC7D6B" w:rsidP="00DC7D6B"/>
        </w:tc>
      </w:tr>
      <w:tr w:rsidR="00DC7D6B" w:rsidRPr="00234F6E" w14:paraId="790CEB0A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F51869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>От 100 до 300 тыс. р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B6437F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1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82053" w14:textId="77777777" w:rsidR="00DC7D6B" w:rsidRPr="00234F6E" w:rsidRDefault="00DC7D6B" w:rsidP="00DC7D6B"/>
        </w:tc>
      </w:tr>
      <w:tr w:rsidR="00DC7D6B" w:rsidRPr="00234F6E" w14:paraId="1193302E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A1C522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>До 100 тыс. р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1495C5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C2A07A" w14:textId="77777777" w:rsidR="00DC7D6B" w:rsidRPr="00234F6E" w:rsidRDefault="00DC7D6B" w:rsidP="00DC7D6B"/>
        </w:tc>
      </w:tr>
      <w:tr w:rsidR="00DC7D6B" w:rsidRPr="00234F6E" w14:paraId="3401E89D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AC0F9B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Налоговые платежи отсутствую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DF7E4F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FD5DBD" w14:textId="77777777" w:rsidR="00DC7D6B" w:rsidRPr="00234F6E" w:rsidRDefault="00DC7D6B" w:rsidP="00DC7D6B"/>
        </w:tc>
      </w:tr>
      <w:tr w:rsidR="00DC7D6B" w:rsidRPr="00234F6E" w14:paraId="30CEA92E" w14:textId="77777777" w:rsidTr="00501B8F">
        <w:trPr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45976A" w14:textId="77777777" w:rsidR="00DC7D6B" w:rsidRPr="00234F6E" w:rsidRDefault="00DC7D6B" w:rsidP="00DC7D6B">
            <w:pPr>
              <w:pStyle w:val="formattext"/>
              <w:jc w:val="center"/>
              <w:rPr>
                <w:b/>
              </w:rPr>
            </w:pPr>
            <w:r w:rsidRPr="00234F6E">
              <w:rPr>
                <w:b/>
              </w:rPr>
              <w:t xml:space="preserve">6. Наличие системы скидок </w:t>
            </w:r>
          </w:p>
        </w:tc>
      </w:tr>
      <w:tr w:rsidR="00DC7D6B" w:rsidRPr="00234F6E" w14:paraId="310AFE2F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3D243A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Имеютс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A388BB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C1489A" w14:textId="77777777" w:rsidR="00DC7D6B" w:rsidRPr="00234F6E" w:rsidRDefault="00DC7D6B" w:rsidP="00DC7D6B"/>
        </w:tc>
      </w:tr>
      <w:tr w:rsidR="00DC7D6B" w:rsidRPr="00234F6E" w14:paraId="6DDBF58F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C61A6F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Не имеютс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F0C123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2E00A8" w14:textId="77777777" w:rsidR="00DC7D6B" w:rsidRPr="00234F6E" w:rsidRDefault="00DC7D6B" w:rsidP="00DC7D6B"/>
        </w:tc>
      </w:tr>
      <w:tr w:rsidR="00DC7D6B" w:rsidRPr="00234F6E" w14:paraId="0280084D" w14:textId="77777777" w:rsidTr="00501B8F">
        <w:trPr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68688F" w14:textId="77777777" w:rsidR="00DC7D6B" w:rsidRPr="00234F6E" w:rsidRDefault="00DC7D6B" w:rsidP="00DC7D6B">
            <w:pPr>
              <w:pStyle w:val="formattext"/>
              <w:jc w:val="center"/>
              <w:rPr>
                <w:b/>
              </w:rPr>
            </w:pPr>
            <w:r w:rsidRPr="00234F6E">
              <w:rPr>
                <w:b/>
              </w:rPr>
              <w:t xml:space="preserve">7. Выручка за текущий год по сравнению с аналогичным периодом предыдущего года </w:t>
            </w:r>
          </w:p>
        </w:tc>
      </w:tr>
      <w:tr w:rsidR="00DC7D6B" w:rsidRPr="00234F6E" w14:paraId="6C197412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B16FE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lastRenderedPageBreak/>
              <w:t xml:space="preserve">Произошло увеличение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3DB768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5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B21D44" w14:textId="77777777" w:rsidR="00DC7D6B" w:rsidRPr="00234F6E" w:rsidRDefault="00DC7D6B" w:rsidP="00DC7D6B"/>
        </w:tc>
      </w:tr>
      <w:tr w:rsidR="00DC7D6B" w:rsidRPr="00234F6E" w14:paraId="671E2D21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86C37D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Произошло уменьшение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064A14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54DFE5" w14:textId="77777777" w:rsidR="00DC7D6B" w:rsidRPr="00234F6E" w:rsidRDefault="00DC7D6B" w:rsidP="00DC7D6B"/>
        </w:tc>
      </w:tr>
      <w:tr w:rsidR="00DC7D6B" w:rsidRPr="00234F6E" w14:paraId="692DA277" w14:textId="77777777" w:rsidTr="00501B8F">
        <w:trPr>
          <w:tblCellSpacing w:w="15" w:type="dxa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B63C22" w14:textId="77777777" w:rsidR="00DC7D6B" w:rsidRPr="00234F6E" w:rsidRDefault="00DC7D6B" w:rsidP="00DC7D6B">
            <w:pPr>
              <w:pStyle w:val="formattext"/>
              <w:jc w:val="center"/>
              <w:rPr>
                <w:b/>
              </w:rPr>
            </w:pPr>
            <w:r w:rsidRPr="00234F6E">
              <w:rPr>
                <w:b/>
              </w:rPr>
              <w:t xml:space="preserve">8. Осуществление благотворительной деятельности </w:t>
            </w:r>
          </w:p>
        </w:tc>
      </w:tr>
      <w:tr w:rsidR="00DC7D6B" w:rsidRPr="00234F6E" w14:paraId="485B052C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BE9F53" w14:textId="77777777" w:rsidR="00DC7D6B" w:rsidRPr="00234F6E" w:rsidRDefault="00DC7D6B" w:rsidP="00971FDA">
            <w:pPr>
              <w:pStyle w:val="formattext"/>
              <w:jc w:val="center"/>
            </w:pPr>
            <w:r w:rsidRPr="00234F6E">
              <w:t>Помощь инвалидам в трудоустройстве, гражданам, оказавшимся в трудной жизненной ситуации, детским дошкольным учреждениям</w:t>
            </w:r>
            <w:r w:rsidR="00971FDA" w:rsidRPr="00234F6E">
              <w:t xml:space="preserve">, оказание спонсорской помощи </w:t>
            </w:r>
            <w:r w:rsidRPr="00234F6E">
              <w:t>и т.п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F302CE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1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BF4F88" w14:textId="77777777" w:rsidR="00DC7D6B" w:rsidRPr="00234F6E" w:rsidRDefault="00DC7D6B" w:rsidP="00DC7D6B"/>
        </w:tc>
      </w:tr>
      <w:tr w:rsidR="00DC7D6B" w:rsidRPr="00234F6E" w14:paraId="040D980C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E250FC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Отсутствуе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49B1E2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0 баллов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39F8E1" w14:textId="77777777" w:rsidR="00DC7D6B" w:rsidRPr="00234F6E" w:rsidRDefault="00DC7D6B" w:rsidP="00DC7D6B"/>
        </w:tc>
      </w:tr>
      <w:tr w:rsidR="00DC7D6B" w:rsidRPr="00234F6E" w14:paraId="3C31702E" w14:textId="77777777" w:rsidTr="00501B8F">
        <w:trPr>
          <w:tblCellSpacing w:w="15" w:type="dxa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8EC2B4" w14:textId="77777777" w:rsidR="00DC7D6B" w:rsidRPr="00234F6E" w:rsidRDefault="00DC7D6B" w:rsidP="00DC7D6B">
            <w:pPr>
              <w:pStyle w:val="formattext"/>
              <w:jc w:val="center"/>
            </w:pPr>
            <w:r w:rsidRPr="00234F6E">
              <w:t xml:space="preserve">ИТОГО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D02BAA" w14:textId="77777777" w:rsidR="00DC7D6B" w:rsidRPr="00234F6E" w:rsidRDefault="00DC7D6B" w:rsidP="00DC7D6B"/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27DC0B" w14:textId="77777777" w:rsidR="00DC7D6B" w:rsidRPr="00234F6E" w:rsidRDefault="00DC7D6B" w:rsidP="00DC7D6B">
            <w:pPr>
              <w:rPr>
                <w:sz w:val="20"/>
                <w:szCs w:val="20"/>
              </w:rPr>
            </w:pPr>
          </w:p>
        </w:tc>
      </w:tr>
    </w:tbl>
    <w:p w14:paraId="4FA97AEA" w14:textId="77777777" w:rsidR="00D77DC9" w:rsidRPr="00234F6E" w:rsidRDefault="00D77DC9" w:rsidP="003C74C0">
      <w:pPr>
        <w:ind w:left="2127" w:firstLine="709"/>
        <w:rPr>
          <w:sz w:val="20"/>
          <w:szCs w:val="20"/>
        </w:rPr>
      </w:pPr>
    </w:p>
    <w:p w14:paraId="33DD338F" w14:textId="77777777" w:rsidR="00D77DC9" w:rsidRPr="00234F6E" w:rsidRDefault="00D77DC9" w:rsidP="003C74C0">
      <w:pPr>
        <w:ind w:left="2127" w:firstLine="709"/>
        <w:rPr>
          <w:sz w:val="20"/>
          <w:szCs w:val="20"/>
        </w:rPr>
      </w:pPr>
    </w:p>
    <w:p w14:paraId="480FB28A" w14:textId="77777777" w:rsidR="00D77DC9" w:rsidRPr="00234F6E" w:rsidRDefault="00DC7D6B" w:rsidP="00D77DC9">
      <w:pPr>
        <w:pStyle w:val="a6"/>
        <w:numPr>
          <w:ilvl w:val="0"/>
          <w:numId w:val="12"/>
        </w:numPr>
        <w:ind w:left="426"/>
        <w:rPr>
          <w:sz w:val="20"/>
          <w:szCs w:val="20"/>
        </w:rPr>
      </w:pPr>
      <w:r w:rsidRPr="00234F6E">
        <w:rPr>
          <w:sz w:val="20"/>
          <w:szCs w:val="20"/>
        </w:rPr>
        <w:t xml:space="preserve">Лист оценки </w:t>
      </w:r>
      <w:r w:rsidR="00D77DC9" w:rsidRPr="00234F6E">
        <w:rPr>
          <w:sz w:val="20"/>
          <w:szCs w:val="20"/>
        </w:rPr>
        <w:t>заполняется на каждого участника отдельно</w:t>
      </w:r>
    </w:p>
    <w:p w14:paraId="1D413DD0" w14:textId="77777777" w:rsidR="00D77DC9" w:rsidRPr="00234F6E" w:rsidRDefault="00D77DC9" w:rsidP="003C74C0">
      <w:pPr>
        <w:ind w:left="2127" w:firstLine="709"/>
        <w:rPr>
          <w:sz w:val="20"/>
          <w:szCs w:val="20"/>
        </w:rPr>
      </w:pPr>
    </w:p>
    <w:p w14:paraId="6AED1AB1" w14:textId="77777777" w:rsidR="00F94EF6" w:rsidRPr="00234F6E" w:rsidRDefault="00971FDA" w:rsidP="00971FDA">
      <w:pPr>
        <w:ind w:left="4254" w:firstLine="709"/>
        <w:rPr>
          <w:sz w:val="20"/>
          <w:szCs w:val="20"/>
        </w:rPr>
      </w:pPr>
      <w:r w:rsidRPr="00234F6E">
        <w:rPr>
          <w:sz w:val="20"/>
          <w:szCs w:val="20"/>
        </w:rPr>
        <w:t xml:space="preserve"> </w:t>
      </w:r>
    </w:p>
    <w:p w14:paraId="2525F91B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3CD23D93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68911627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210BC9A2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5C43222B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1682AF0E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2E8260FD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5ACF8687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6668C0DB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5BBB8D44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45273F45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0DB3248B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2C8DA03F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504949C2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269F6C26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4D04AB05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4721C804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76031C30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705D5C5D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48AD5099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3BF9DE51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7BD29001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57EB7A9C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7FCBA36F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4249E7B0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284A2946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401E3035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612C298F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764337A6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0BBAE04E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1B3BD3B3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613538D1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51D18C02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6EF4F9A6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471A35BD" w14:textId="77777777" w:rsidR="00610487" w:rsidRPr="00234F6E" w:rsidRDefault="00610487" w:rsidP="00971FDA">
      <w:pPr>
        <w:ind w:left="4254" w:firstLine="709"/>
        <w:rPr>
          <w:sz w:val="20"/>
          <w:szCs w:val="20"/>
        </w:rPr>
      </w:pPr>
    </w:p>
    <w:p w14:paraId="538C64CE" w14:textId="77777777" w:rsidR="00610487" w:rsidRPr="00234F6E" w:rsidRDefault="00610487" w:rsidP="00971FDA">
      <w:pPr>
        <w:ind w:left="4254" w:firstLine="709"/>
        <w:rPr>
          <w:sz w:val="20"/>
          <w:szCs w:val="20"/>
        </w:rPr>
      </w:pPr>
    </w:p>
    <w:p w14:paraId="4C04282C" w14:textId="77777777" w:rsidR="00610487" w:rsidRPr="00234F6E" w:rsidRDefault="00610487" w:rsidP="00971FDA">
      <w:pPr>
        <w:ind w:left="4254" w:firstLine="709"/>
        <w:rPr>
          <w:sz w:val="20"/>
          <w:szCs w:val="20"/>
        </w:rPr>
      </w:pPr>
    </w:p>
    <w:p w14:paraId="56860B0E" w14:textId="77777777" w:rsidR="00610487" w:rsidRPr="00234F6E" w:rsidRDefault="00610487" w:rsidP="00971FDA">
      <w:pPr>
        <w:ind w:left="4254" w:firstLine="709"/>
        <w:rPr>
          <w:sz w:val="20"/>
          <w:szCs w:val="20"/>
        </w:rPr>
      </w:pPr>
    </w:p>
    <w:p w14:paraId="6F630794" w14:textId="77777777" w:rsidR="00610487" w:rsidRPr="00234F6E" w:rsidRDefault="00610487" w:rsidP="00971FDA">
      <w:pPr>
        <w:ind w:left="4254" w:firstLine="709"/>
        <w:rPr>
          <w:sz w:val="20"/>
          <w:szCs w:val="20"/>
        </w:rPr>
      </w:pPr>
    </w:p>
    <w:p w14:paraId="45269D65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7571036E" w14:textId="77777777" w:rsidR="004E5E51" w:rsidRPr="00234F6E" w:rsidRDefault="004E5E51" w:rsidP="00971FDA">
      <w:pPr>
        <w:ind w:left="4254" w:firstLine="709"/>
        <w:rPr>
          <w:sz w:val="20"/>
          <w:szCs w:val="20"/>
        </w:rPr>
      </w:pPr>
    </w:p>
    <w:p w14:paraId="0B9D87B4" w14:textId="44216971" w:rsidR="004E5E51" w:rsidRPr="00234F6E" w:rsidRDefault="004E5E51" w:rsidP="00971FDA">
      <w:pPr>
        <w:ind w:left="4254" w:firstLine="709"/>
        <w:rPr>
          <w:sz w:val="20"/>
          <w:szCs w:val="20"/>
        </w:rPr>
      </w:pPr>
    </w:p>
    <w:p w14:paraId="50D6F1A3" w14:textId="77777777" w:rsidR="00A40BE6" w:rsidRPr="00234F6E" w:rsidRDefault="00A40BE6" w:rsidP="00971FDA">
      <w:pPr>
        <w:ind w:left="4254" w:firstLine="709"/>
        <w:rPr>
          <w:sz w:val="20"/>
          <w:szCs w:val="20"/>
        </w:rPr>
      </w:pPr>
    </w:p>
    <w:p w14:paraId="356BB7DE" w14:textId="77777777" w:rsidR="00F94EF6" w:rsidRPr="00234F6E" w:rsidRDefault="00F94EF6" w:rsidP="00971FDA">
      <w:pPr>
        <w:ind w:left="4254" w:firstLine="709"/>
        <w:rPr>
          <w:sz w:val="20"/>
          <w:szCs w:val="20"/>
        </w:rPr>
      </w:pPr>
    </w:p>
    <w:p w14:paraId="4EFFC867" w14:textId="77777777" w:rsidR="004B1C0B" w:rsidRPr="00234F6E" w:rsidRDefault="00F94EF6" w:rsidP="00B17CD9">
      <w:pPr>
        <w:ind w:left="4254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 </w:t>
      </w:r>
      <w:r w:rsidR="00971FDA" w:rsidRPr="00234F6E">
        <w:rPr>
          <w:sz w:val="20"/>
          <w:szCs w:val="20"/>
        </w:rPr>
        <w:t xml:space="preserve"> </w:t>
      </w:r>
      <w:r w:rsidRPr="00234F6E">
        <w:rPr>
          <w:sz w:val="20"/>
          <w:szCs w:val="20"/>
        </w:rPr>
        <w:t xml:space="preserve"> </w:t>
      </w:r>
      <w:r w:rsidR="004B1C0B" w:rsidRPr="00234F6E">
        <w:rPr>
          <w:sz w:val="20"/>
          <w:szCs w:val="20"/>
        </w:rPr>
        <w:t xml:space="preserve">Приложение </w:t>
      </w:r>
      <w:r w:rsidR="00B95909" w:rsidRPr="00234F6E">
        <w:rPr>
          <w:sz w:val="20"/>
          <w:szCs w:val="20"/>
        </w:rPr>
        <w:t>5</w:t>
      </w:r>
    </w:p>
    <w:p w14:paraId="7B500925" w14:textId="77777777" w:rsidR="00BB6F2D" w:rsidRPr="00234F6E" w:rsidRDefault="00BB6F2D" w:rsidP="00BB6F2D">
      <w:pPr>
        <w:ind w:left="3545" w:hanging="1"/>
        <w:jc w:val="right"/>
        <w:rPr>
          <w:sz w:val="20"/>
          <w:szCs w:val="20"/>
        </w:rPr>
      </w:pPr>
      <w:r w:rsidRPr="00234F6E">
        <w:rPr>
          <w:sz w:val="20"/>
          <w:szCs w:val="20"/>
        </w:rPr>
        <w:lastRenderedPageBreak/>
        <w:t xml:space="preserve">к Положению о проведении городского конкурса </w:t>
      </w:r>
    </w:p>
    <w:p w14:paraId="487BD2F7" w14:textId="77777777" w:rsidR="00BB6F2D" w:rsidRPr="00234F6E" w:rsidRDefault="00BB6F2D" w:rsidP="00BB6F2D">
      <w:pPr>
        <w:ind w:left="3545" w:hanging="1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среди субъектов малого и среднего предпринимательства, </w:t>
      </w:r>
    </w:p>
    <w:p w14:paraId="515937C1" w14:textId="77777777" w:rsidR="00BB6F2D" w:rsidRPr="00234F6E" w:rsidRDefault="00BB6F2D" w:rsidP="00BB6F2D">
      <w:pPr>
        <w:ind w:left="709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а также физических лиц, применяющих специальный налоговый режим </w:t>
      </w:r>
    </w:p>
    <w:p w14:paraId="66BCC1C6" w14:textId="77777777" w:rsidR="00BB6F2D" w:rsidRPr="00234F6E" w:rsidRDefault="00BB6F2D" w:rsidP="00BB6F2D">
      <w:pPr>
        <w:ind w:left="709" w:firstLine="709"/>
        <w:jc w:val="right"/>
        <w:rPr>
          <w:sz w:val="20"/>
          <w:szCs w:val="20"/>
        </w:rPr>
      </w:pPr>
      <w:r w:rsidRPr="00234F6E">
        <w:rPr>
          <w:sz w:val="20"/>
          <w:szCs w:val="20"/>
        </w:rPr>
        <w:t xml:space="preserve">«Налог на профессиональный режим» в МО «Город Мирный» Мирнинского района Республики Саха (Якутия) «Предприниматель года»,  </w:t>
      </w:r>
    </w:p>
    <w:p w14:paraId="390AE8C3" w14:textId="6A35F539" w:rsidR="00B17CD9" w:rsidRPr="00234F6E" w:rsidRDefault="00BB6F2D" w:rsidP="00BB6F2D">
      <w:pPr>
        <w:tabs>
          <w:tab w:val="left" w:pos="9355"/>
        </w:tabs>
        <w:jc w:val="right"/>
        <w:rPr>
          <w:sz w:val="20"/>
          <w:szCs w:val="20"/>
        </w:rPr>
      </w:pPr>
      <w:r w:rsidRPr="00234F6E">
        <w:rPr>
          <w:sz w:val="20"/>
          <w:szCs w:val="20"/>
        </w:rPr>
        <w:t>утверждённому Постановлением городской Администрации</w:t>
      </w:r>
      <w:r w:rsidR="00B17CD9" w:rsidRPr="00234F6E">
        <w:rPr>
          <w:sz w:val="20"/>
          <w:szCs w:val="20"/>
        </w:rPr>
        <w:t xml:space="preserve">                                                                                                  </w:t>
      </w:r>
      <w:r w:rsidR="004D6B91" w:rsidRPr="00234F6E">
        <w:rPr>
          <w:sz w:val="20"/>
          <w:szCs w:val="20"/>
        </w:rPr>
        <w:t>от «18» 11 2022 г. № 1470</w:t>
      </w:r>
    </w:p>
    <w:p w14:paraId="72904685" w14:textId="77777777" w:rsidR="00B17CD9" w:rsidRPr="00234F6E" w:rsidRDefault="00B17CD9" w:rsidP="00B17CD9">
      <w:pPr>
        <w:jc w:val="right"/>
      </w:pPr>
    </w:p>
    <w:p w14:paraId="23EE59AC" w14:textId="77777777" w:rsidR="003153B6" w:rsidRPr="00234F6E" w:rsidRDefault="003153B6" w:rsidP="004B1C0B">
      <w:pPr>
        <w:jc w:val="center"/>
        <w:rPr>
          <w:b/>
        </w:rPr>
      </w:pPr>
    </w:p>
    <w:p w14:paraId="09F2F0FB" w14:textId="77777777" w:rsidR="004B1C0B" w:rsidRPr="00234F6E" w:rsidRDefault="004B1C0B" w:rsidP="004B1C0B">
      <w:pPr>
        <w:jc w:val="center"/>
        <w:rPr>
          <w:b/>
        </w:rPr>
      </w:pPr>
      <w:r w:rsidRPr="00234F6E">
        <w:rPr>
          <w:b/>
        </w:rPr>
        <w:t xml:space="preserve">Состав </w:t>
      </w:r>
      <w:r w:rsidR="00B17CD9" w:rsidRPr="00234F6E">
        <w:rPr>
          <w:b/>
        </w:rPr>
        <w:t>К</w:t>
      </w:r>
      <w:r w:rsidRPr="00234F6E">
        <w:rPr>
          <w:b/>
        </w:rPr>
        <w:t xml:space="preserve">онкурсной </w:t>
      </w:r>
    </w:p>
    <w:p w14:paraId="48138A53" w14:textId="77777777" w:rsidR="004B1C0B" w:rsidRPr="00234F6E" w:rsidRDefault="004B1C0B" w:rsidP="004B1C0B">
      <w:pPr>
        <w:jc w:val="center"/>
        <w:rPr>
          <w:b/>
        </w:rPr>
      </w:pPr>
      <w:r w:rsidRPr="00234F6E">
        <w:rPr>
          <w:b/>
        </w:rPr>
        <w:t xml:space="preserve"> комиссии по проведению городского </w:t>
      </w:r>
      <w:r w:rsidR="00610487" w:rsidRPr="00234F6E">
        <w:rPr>
          <w:b/>
        </w:rPr>
        <w:t>К</w:t>
      </w:r>
      <w:r w:rsidRPr="00234F6E">
        <w:rPr>
          <w:b/>
        </w:rPr>
        <w:t xml:space="preserve">онкурса среди </w:t>
      </w:r>
    </w:p>
    <w:p w14:paraId="30AE7462" w14:textId="7545F294" w:rsidR="004B1C0B" w:rsidRPr="00234F6E" w:rsidRDefault="004B1C0B" w:rsidP="004B1C0B">
      <w:pPr>
        <w:jc w:val="center"/>
        <w:rPr>
          <w:b/>
        </w:rPr>
      </w:pPr>
      <w:r w:rsidRPr="00234F6E">
        <w:rPr>
          <w:b/>
        </w:rPr>
        <w:t>субъектов малого и среднего предпринимательства</w:t>
      </w:r>
      <w:r w:rsidR="00A40BE6" w:rsidRPr="00234F6E">
        <w:rPr>
          <w:b/>
        </w:rPr>
        <w:t>, а также физических лиц, применяющих специальный налоговый режим «Налог на профессиональный доход»</w:t>
      </w:r>
      <w:r w:rsidRPr="00234F6E">
        <w:rPr>
          <w:b/>
        </w:rPr>
        <w:t xml:space="preserve">  </w:t>
      </w:r>
    </w:p>
    <w:p w14:paraId="2FB3B276" w14:textId="09EB9533" w:rsidR="004B1C0B" w:rsidRPr="00234F6E" w:rsidRDefault="0030060F" w:rsidP="004B1C0B">
      <w:pPr>
        <w:jc w:val="center"/>
        <w:rPr>
          <w:b/>
        </w:rPr>
      </w:pPr>
      <w:r w:rsidRPr="00234F6E">
        <w:rPr>
          <w:b/>
        </w:rPr>
        <w:t xml:space="preserve">в </w:t>
      </w:r>
      <w:r w:rsidR="004B1C0B" w:rsidRPr="00234F6E">
        <w:rPr>
          <w:b/>
        </w:rPr>
        <w:t>МО «Город Мирный»</w:t>
      </w:r>
      <w:r w:rsidR="00831E54" w:rsidRPr="00234F6E">
        <w:rPr>
          <w:b/>
        </w:rPr>
        <w:t xml:space="preserve"> Мирнинского района Республики Саха (Якутия)</w:t>
      </w:r>
      <w:r w:rsidR="004B1C0B" w:rsidRPr="00234F6E">
        <w:rPr>
          <w:b/>
        </w:rPr>
        <w:t xml:space="preserve"> «Предприниматель года»</w:t>
      </w:r>
    </w:p>
    <w:p w14:paraId="1BD2310F" w14:textId="77777777" w:rsidR="004B1C0B" w:rsidRPr="00234F6E" w:rsidRDefault="004B1C0B" w:rsidP="004B1C0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B1C0B" w:rsidRPr="00234F6E" w14:paraId="1785BCAD" w14:textId="77777777" w:rsidTr="00263ECF">
        <w:trPr>
          <w:trHeight w:val="677"/>
        </w:trPr>
        <w:tc>
          <w:tcPr>
            <w:tcW w:w="4077" w:type="dxa"/>
          </w:tcPr>
          <w:p w14:paraId="69B0DE45" w14:textId="77777777" w:rsidR="004B1C0B" w:rsidRPr="00234F6E" w:rsidRDefault="004B1C0B" w:rsidP="00263ECF">
            <w:pPr>
              <w:rPr>
                <w:b/>
              </w:rPr>
            </w:pPr>
            <w:r w:rsidRPr="00234F6E">
              <w:rPr>
                <w:b/>
              </w:rPr>
              <w:t>Председатель комиссии</w:t>
            </w:r>
          </w:p>
        </w:tc>
        <w:tc>
          <w:tcPr>
            <w:tcW w:w="5245" w:type="dxa"/>
          </w:tcPr>
          <w:p w14:paraId="414BE465" w14:textId="77777777" w:rsidR="004B1C0B" w:rsidRPr="00234F6E" w:rsidRDefault="00C10416" w:rsidP="00263ECF">
            <w:r w:rsidRPr="00234F6E">
              <w:t xml:space="preserve">1-й Заместитель Главы Администрации по ЖКХ, имущественным и земельным отношениям </w:t>
            </w:r>
          </w:p>
        </w:tc>
      </w:tr>
      <w:tr w:rsidR="004B1C0B" w:rsidRPr="00234F6E" w14:paraId="4E8E8356" w14:textId="77777777" w:rsidTr="00263ECF">
        <w:trPr>
          <w:trHeight w:val="339"/>
        </w:trPr>
        <w:tc>
          <w:tcPr>
            <w:tcW w:w="4077" w:type="dxa"/>
          </w:tcPr>
          <w:p w14:paraId="00A4055B" w14:textId="77777777" w:rsidR="004B1C0B" w:rsidRPr="00234F6E" w:rsidRDefault="004B1C0B" w:rsidP="00263ECF">
            <w:pPr>
              <w:rPr>
                <w:b/>
              </w:rPr>
            </w:pPr>
            <w:r w:rsidRPr="00234F6E">
              <w:rPr>
                <w:b/>
              </w:rPr>
              <w:t>Заместитель председателя комиссии</w:t>
            </w:r>
          </w:p>
          <w:p w14:paraId="2F6E12A1" w14:textId="77777777" w:rsidR="004B1C0B" w:rsidRPr="00234F6E" w:rsidRDefault="004B1C0B" w:rsidP="00263ECF">
            <w:pPr>
              <w:rPr>
                <w:b/>
              </w:rPr>
            </w:pPr>
          </w:p>
          <w:p w14:paraId="2CCD8887" w14:textId="77777777" w:rsidR="004B1C0B" w:rsidRPr="00234F6E" w:rsidRDefault="004B1C0B" w:rsidP="00263ECF">
            <w:pPr>
              <w:rPr>
                <w:b/>
              </w:rPr>
            </w:pPr>
            <w:r w:rsidRPr="00234F6E">
              <w:rPr>
                <w:b/>
              </w:rPr>
              <w:t>Секретарь комиссии</w:t>
            </w:r>
          </w:p>
          <w:p w14:paraId="63FB6072" w14:textId="77777777" w:rsidR="004B1C0B" w:rsidRPr="00234F6E" w:rsidRDefault="004B1C0B" w:rsidP="00263ECF"/>
          <w:p w14:paraId="3DAFDCDA" w14:textId="77777777" w:rsidR="004B1C0B" w:rsidRPr="00234F6E" w:rsidRDefault="004B1C0B" w:rsidP="00263ECF">
            <w:pPr>
              <w:rPr>
                <w:b/>
              </w:rPr>
            </w:pPr>
          </w:p>
        </w:tc>
        <w:tc>
          <w:tcPr>
            <w:tcW w:w="5245" w:type="dxa"/>
          </w:tcPr>
          <w:p w14:paraId="1EB87ADA" w14:textId="6B5C8AA0" w:rsidR="004B1C0B" w:rsidRPr="00234F6E" w:rsidRDefault="00C10416" w:rsidP="00263ECF">
            <w:r w:rsidRPr="00234F6E">
              <w:t>Депутат городского Совета, председатель комиссии по бюджету</w:t>
            </w:r>
            <w:r w:rsidR="00A40BE6" w:rsidRPr="00234F6E">
              <w:t xml:space="preserve"> и</w:t>
            </w:r>
            <w:r w:rsidRPr="00234F6E">
              <w:t xml:space="preserve"> налоговой политике </w:t>
            </w:r>
          </w:p>
          <w:p w14:paraId="264DC700" w14:textId="77777777" w:rsidR="00C10416" w:rsidRPr="00234F6E" w:rsidRDefault="00C10416" w:rsidP="00263ECF"/>
          <w:p w14:paraId="10D8219F" w14:textId="77777777" w:rsidR="004B1C0B" w:rsidRPr="00234F6E" w:rsidRDefault="004B1C0B" w:rsidP="00C77672">
            <w:r w:rsidRPr="00234F6E">
              <w:t>Главный специалист отдела по отраслевым вопросам городской Администрации</w:t>
            </w:r>
          </w:p>
        </w:tc>
      </w:tr>
      <w:tr w:rsidR="00C10416" w:rsidRPr="00234F6E" w14:paraId="68F8B65B" w14:textId="77777777" w:rsidTr="00263ECF">
        <w:trPr>
          <w:trHeight w:val="763"/>
        </w:trPr>
        <w:tc>
          <w:tcPr>
            <w:tcW w:w="4077" w:type="dxa"/>
            <w:vMerge w:val="restart"/>
          </w:tcPr>
          <w:p w14:paraId="4C516B62" w14:textId="77777777" w:rsidR="00C10416" w:rsidRPr="00234F6E" w:rsidRDefault="00C10416" w:rsidP="00263ECF">
            <w:pPr>
              <w:rPr>
                <w:b/>
              </w:rPr>
            </w:pPr>
            <w:r w:rsidRPr="00234F6E">
              <w:rPr>
                <w:b/>
              </w:rPr>
              <w:t>Члены комиссии</w:t>
            </w:r>
          </w:p>
        </w:tc>
        <w:tc>
          <w:tcPr>
            <w:tcW w:w="5245" w:type="dxa"/>
          </w:tcPr>
          <w:p w14:paraId="6A917314" w14:textId="1B8605A2" w:rsidR="00C10416" w:rsidRPr="00234F6E" w:rsidRDefault="00C10416" w:rsidP="00263ECF">
            <w:r w:rsidRPr="00234F6E">
              <w:t xml:space="preserve">Начальник управления </w:t>
            </w:r>
            <w:r w:rsidR="00FC0FA7" w:rsidRPr="00234F6E">
              <w:t>имущественных отношений</w:t>
            </w:r>
            <w:r w:rsidRPr="00234F6E">
              <w:t xml:space="preserve"> или лицо его замещающее</w:t>
            </w:r>
          </w:p>
        </w:tc>
      </w:tr>
      <w:tr w:rsidR="00C10416" w:rsidRPr="00234F6E" w14:paraId="2DE7805A" w14:textId="77777777" w:rsidTr="00263ECF">
        <w:trPr>
          <w:trHeight w:val="503"/>
        </w:trPr>
        <w:tc>
          <w:tcPr>
            <w:tcW w:w="4077" w:type="dxa"/>
            <w:vMerge/>
          </w:tcPr>
          <w:p w14:paraId="2878B713" w14:textId="77777777" w:rsidR="00C10416" w:rsidRPr="00234F6E" w:rsidRDefault="00C10416" w:rsidP="00263ECF">
            <w:pPr>
              <w:rPr>
                <w:b/>
              </w:rPr>
            </w:pPr>
          </w:p>
        </w:tc>
        <w:tc>
          <w:tcPr>
            <w:tcW w:w="5245" w:type="dxa"/>
          </w:tcPr>
          <w:p w14:paraId="3A140A9A" w14:textId="77777777" w:rsidR="00C10416" w:rsidRPr="00234F6E" w:rsidRDefault="00C10416" w:rsidP="00C10416">
            <w:r w:rsidRPr="00234F6E">
              <w:t>Начальник отдела по отраслевым вопросам городской Администрации или лицо его замещающее</w:t>
            </w:r>
          </w:p>
        </w:tc>
      </w:tr>
      <w:tr w:rsidR="00C10416" w:rsidRPr="00234F6E" w14:paraId="6B4A88C1" w14:textId="77777777" w:rsidTr="00263ECF">
        <w:trPr>
          <w:trHeight w:val="503"/>
        </w:trPr>
        <w:tc>
          <w:tcPr>
            <w:tcW w:w="4077" w:type="dxa"/>
            <w:vMerge/>
          </w:tcPr>
          <w:p w14:paraId="2533BE56" w14:textId="77777777" w:rsidR="00C10416" w:rsidRPr="00234F6E" w:rsidRDefault="00C10416" w:rsidP="00263ECF">
            <w:pPr>
              <w:rPr>
                <w:b/>
              </w:rPr>
            </w:pPr>
          </w:p>
        </w:tc>
        <w:tc>
          <w:tcPr>
            <w:tcW w:w="5245" w:type="dxa"/>
          </w:tcPr>
          <w:p w14:paraId="4D19A137" w14:textId="77777777" w:rsidR="00C10416" w:rsidRPr="00234F6E" w:rsidRDefault="00C10416" w:rsidP="00C02815">
            <w:r w:rsidRPr="00234F6E">
              <w:t>Начальник управления по бухгалтерскому учету, главный бухгалтер или лицо его замещающее</w:t>
            </w:r>
          </w:p>
        </w:tc>
      </w:tr>
      <w:tr w:rsidR="00C10416" w:rsidRPr="00234F6E" w14:paraId="2100A2EE" w14:textId="77777777" w:rsidTr="00C10416">
        <w:trPr>
          <w:trHeight w:val="860"/>
        </w:trPr>
        <w:tc>
          <w:tcPr>
            <w:tcW w:w="4077" w:type="dxa"/>
            <w:vMerge/>
          </w:tcPr>
          <w:p w14:paraId="256D42C9" w14:textId="77777777" w:rsidR="00C10416" w:rsidRPr="00234F6E" w:rsidRDefault="00C10416" w:rsidP="00263ECF">
            <w:pPr>
              <w:rPr>
                <w:b/>
              </w:rPr>
            </w:pPr>
          </w:p>
        </w:tc>
        <w:tc>
          <w:tcPr>
            <w:tcW w:w="5245" w:type="dxa"/>
          </w:tcPr>
          <w:p w14:paraId="6BA7D76F" w14:textId="77777777" w:rsidR="00C10416" w:rsidRPr="00234F6E" w:rsidRDefault="00610487" w:rsidP="00C10416">
            <w:r w:rsidRPr="00234F6E">
              <w:t xml:space="preserve">Начальник правового управления городской Администрации или лицо его замещающее </w:t>
            </w:r>
          </w:p>
        </w:tc>
      </w:tr>
      <w:tr w:rsidR="00C10416" w:rsidRPr="00234F6E" w14:paraId="4985B2EB" w14:textId="77777777" w:rsidTr="00C10416">
        <w:trPr>
          <w:trHeight w:val="870"/>
        </w:trPr>
        <w:tc>
          <w:tcPr>
            <w:tcW w:w="4077" w:type="dxa"/>
            <w:vMerge/>
          </w:tcPr>
          <w:p w14:paraId="307743A0" w14:textId="77777777" w:rsidR="00C10416" w:rsidRPr="00234F6E" w:rsidRDefault="00C10416" w:rsidP="00263ECF">
            <w:pPr>
              <w:rPr>
                <w:b/>
              </w:rPr>
            </w:pPr>
          </w:p>
        </w:tc>
        <w:tc>
          <w:tcPr>
            <w:tcW w:w="5245" w:type="dxa"/>
          </w:tcPr>
          <w:p w14:paraId="6A6A2FAF" w14:textId="77777777" w:rsidR="00C10416" w:rsidRPr="00234F6E" w:rsidRDefault="00C10416" w:rsidP="00C10416">
            <w:r w:rsidRPr="00234F6E">
              <w:t>Член Координационного совета по развитию малого и среднего предпринимательства</w:t>
            </w:r>
          </w:p>
          <w:p w14:paraId="06B42F42" w14:textId="77777777" w:rsidR="00C10416" w:rsidRPr="00234F6E" w:rsidRDefault="00C10416" w:rsidP="00263ECF"/>
        </w:tc>
      </w:tr>
    </w:tbl>
    <w:p w14:paraId="292DC733" w14:textId="77777777" w:rsidR="00DC72DB" w:rsidRPr="00234F6E" w:rsidRDefault="00DC72DB" w:rsidP="004B1C0B">
      <w:pPr>
        <w:jc w:val="center"/>
        <w:rPr>
          <w:b/>
        </w:rPr>
      </w:pPr>
    </w:p>
    <w:p w14:paraId="5C3FC398" w14:textId="77777777" w:rsidR="004B1C0B" w:rsidRPr="00234F6E" w:rsidRDefault="004B1C0B" w:rsidP="004B1C0B">
      <w:pPr>
        <w:jc w:val="center"/>
        <w:rPr>
          <w:b/>
        </w:rPr>
      </w:pPr>
      <w:r w:rsidRPr="00234F6E">
        <w:rPr>
          <w:b/>
        </w:rPr>
        <w:t>____________________________________________________________________</w:t>
      </w:r>
    </w:p>
    <w:p w14:paraId="153F96C8" w14:textId="77777777" w:rsidR="004B1C0B" w:rsidRPr="00234F6E" w:rsidRDefault="004B1C0B" w:rsidP="004B1C0B">
      <w:pPr>
        <w:rPr>
          <w:b/>
        </w:rPr>
      </w:pPr>
    </w:p>
    <w:p w14:paraId="43883419" w14:textId="77777777" w:rsidR="004B1C0B" w:rsidRPr="00234F6E" w:rsidRDefault="004B1C0B" w:rsidP="00D519BA">
      <w:pPr>
        <w:rPr>
          <w:i/>
        </w:rPr>
      </w:pPr>
    </w:p>
    <w:p w14:paraId="5B437AD2" w14:textId="77777777" w:rsidR="004B1C0B" w:rsidRPr="00234F6E" w:rsidRDefault="004B1C0B" w:rsidP="00D519BA">
      <w:pPr>
        <w:rPr>
          <w:i/>
        </w:rPr>
      </w:pPr>
    </w:p>
    <w:p w14:paraId="46CBBF07" w14:textId="77777777" w:rsidR="004B1C0B" w:rsidRPr="00234F6E" w:rsidRDefault="004B1C0B" w:rsidP="00D519BA">
      <w:pPr>
        <w:rPr>
          <w:i/>
        </w:rPr>
      </w:pPr>
    </w:p>
    <w:p w14:paraId="116C493C" w14:textId="77777777" w:rsidR="004B1C0B" w:rsidRPr="00234F6E" w:rsidRDefault="004B1C0B" w:rsidP="00D519BA">
      <w:pPr>
        <w:rPr>
          <w:i/>
        </w:rPr>
      </w:pPr>
    </w:p>
    <w:p w14:paraId="02424689" w14:textId="77777777" w:rsidR="004B1C0B" w:rsidRPr="00234F6E" w:rsidRDefault="004B1C0B" w:rsidP="00D519BA">
      <w:pPr>
        <w:rPr>
          <w:i/>
        </w:rPr>
      </w:pPr>
    </w:p>
    <w:p w14:paraId="4398B10A" w14:textId="77777777" w:rsidR="002B1821" w:rsidRPr="00234F6E" w:rsidRDefault="002B1821" w:rsidP="00D519BA">
      <w:pPr>
        <w:rPr>
          <w:i/>
        </w:rPr>
      </w:pPr>
    </w:p>
    <w:p w14:paraId="53CC9A1C" w14:textId="77777777" w:rsidR="0068022F" w:rsidRPr="00234F6E" w:rsidRDefault="0068022F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</w:pPr>
    </w:p>
    <w:p w14:paraId="6B410DF8" w14:textId="77777777" w:rsidR="0068022F" w:rsidRPr="00234F6E" w:rsidRDefault="0068022F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</w:pPr>
    </w:p>
    <w:p w14:paraId="39C1CF37" w14:textId="77777777" w:rsidR="00E07398" w:rsidRPr="00234F6E" w:rsidRDefault="00E07398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</w:pPr>
    </w:p>
    <w:p w14:paraId="5B374F04" w14:textId="77777777" w:rsidR="00E07398" w:rsidRPr="00234F6E" w:rsidRDefault="00E07398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sectPr w:rsidR="00E07398" w:rsidRPr="00234F6E" w:rsidSect="00E27B4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6E2A" w14:textId="77777777" w:rsidR="007F22DD" w:rsidRDefault="007F22DD" w:rsidP="00045674">
      <w:r>
        <w:separator/>
      </w:r>
    </w:p>
  </w:endnote>
  <w:endnote w:type="continuationSeparator" w:id="0">
    <w:p w14:paraId="3C859E22" w14:textId="77777777" w:rsidR="007F22DD" w:rsidRDefault="007F22DD" w:rsidP="0004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2883" w14:textId="77777777" w:rsidR="007F22DD" w:rsidRDefault="007F22DD" w:rsidP="00045674">
      <w:r>
        <w:separator/>
      </w:r>
    </w:p>
  </w:footnote>
  <w:footnote w:type="continuationSeparator" w:id="0">
    <w:p w14:paraId="4C8383BA" w14:textId="77777777" w:rsidR="007F22DD" w:rsidRDefault="007F22DD" w:rsidP="0004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154D"/>
    <w:multiLevelType w:val="multilevel"/>
    <w:tmpl w:val="40F0B2E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1800"/>
      </w:pPr>
      <w:rPr>
        <w:rFonts w:hint="default"/>
      </w:rPr>
    </w:lvl>
  </w:abstractNum>
  <w:abstractNum w:abstractNumId="1" w15:restartNumberingAfterBreak="0">
    <w:nsid w:val="0CF254C6"/>
    <w:multiLevelType w:val="hybridMultilevel"/>
    <w:tmpl w:val="B6EE6D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227"/>
    <w:multiLevelType w:val="multilevel"/>
    <w:tmpl w:val="3CECA6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285918"/>
    <w:multiLevelType w:val="multilevel"/>
    <w:tmpl w:val="887EDA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86762FD"/>
    <w:multiLevelType w:val="multilevel"/>
    <w:tmpl w:val="7E9A76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3603D"/>
    <w:multiLevelType w:val="multilevel"/>
    <w:tmpl w:val="251874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DDF2650"/>
    <w:multiLevelType w:val="hybridMultilevel"/>
    <w:tmpl w:val="1C7AF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B32CD9"/>
    <w:multiLevelType w:val="multilevel"/>
    <w:tmpl w:val="E628129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E78725A"/>
    <w:multiLevelType w:val="multilevel"/>
    <w:tmpl w:val="40F0B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31C3370E"/>
    <w:multiLevelType w:val="multilevel"/>
    <w:tmpl w:val="AADC47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B823DF"/>
    <w:multiLevelType w:val="hybridMultilevel"/>
    <w:tmpl w:val="654232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39E8"/>
    <w:multiLevelType w:val="multilevel"/>
    <w:tmpl w:val="B3CE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6F768E"/>
    <w:multiLevelType w:val="hybridMultilevel"/>
    <w:tmpl w:val="C972A1BE"/>
    <w:lvl w:ilvl="0" w:tplc="C86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1666D4">
      <w:numFmt w:val="none"/>
      <w:lvlText w:val=""/>
      <w:lvlJc w:val="left"/>
      <w:pPr>
        <w:tabs>
          <w:tab w:val="num" w:pos="360"/>
        </w:tabs>
      </w:pPr>
    </w:lvl>
    <w:lvl w:ilvl="2" w:tplc="2D849578">
      <w:numFmt w:val="none"/>
      <w:lvlText w:val=""/>
      <w:lvlJc w:val="left"/>
      <w:pPr>
        <w:tabs>
          <w:tab w:val="num" w:pos="360"/>
        </w:tabs>
      </w:pPr>
    </w:lvl>
    <w:lvl w:ilvl="3" w:tplc="A2FC09BE">
      <w:numFmt w:val="none"/>
      <w:lvlText w:val=""/>
      <w:lvlJc w:val="left"/>
      <w:pPr>
        <w:tabs>
          <w:tab w:val="num" w:pos="360"/>
        </w:tabs>
      </w:pPr>
    </w:lvl>
    <w:lvl w:ilvl="4" w:tplc="0E5EA3E8">
      <w:numFmt w:val="none"/>
      <w:lvlText w:val=""/>
      <w:lvlJc w:val="left"/>
      <w:pPr>
        <w:tabs>
          <w:tab w:val="num" w:pos="360"/>
        </w:tabs>
      </w:pPr>
    </w:lvl>
    <w:lvl w:ilvl="5" w:tplc="929E6352">
      <w:numFmt w:val="none"/>
      <w:lvlText w:val=""/>
      <w:lvlJc w:val="left"/>
      <w:pPr>
        <w:tabs>
          <w:tab w:val="num" w:pos="360"/>
        </w:tabs>
      </w:pPr>
    </w:lvl>
    <w:lvl w:ilvl="6" w:tplc="AE7C3AD4">
      <w:numFmt w:val="none"/>
      <w:lvlText w:val=""/>
      <w:lvlJc w:val="left"/>
      <w:pPr>
        <w:tabs>
          <w:tab w:val="num" w:pos="360"/>
        </w:tabs>
      </w:pPr>
    </w:lvl>
    <w:lvl w:ilvl="7" w:tplc="2A78B160">
      <w:numFmt w:val="none"/>
      <w:lvlText w:val=""/>
      <w:lvlJc w:val="left"/>
      <w:pPr>
        <w:tabs>
          <w:tab w:val="num" w:pos="360"/>
        </w:tabs>
      </w:pPr>
    </w:lvl>
    <w:lvl w:ilvl="8" w:tplc="6564146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E934EDA"/>
    <w:multiLevelType w:val="hybridMultilevel"/>
    <w:tmpl w:val="35C8B0C4"/>
    <w:lvl w:ilvl="0" w:tplc="A5A2D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67953"/>
    <w:multiLevelType w:val="hybridMultilevel"/>
    <w:tmpl w:val="604A5BD6"/>
    <w:lvl w:ilvl="0" w:tplc="ED6E1E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2519A"/>
    <w:multiLevelType w:val="hybridMultilevel"/>
    <w:tmpl w:val="4580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D570D"/>
    <w:multiLevelType w:val="multilevel"/>
    <w:tmpl w:val="A65A76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52833D2"/>
    <w:multiLevelType w:val="multilevel"/>
    <w:tmpl w:val="F79250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FB02D06"/>
    <w:multiLevelType w:val="multilevel"/>
    <w:tmpl w:val="0CB6F8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502BDA"/>
    <w:multiLevelType w:val="hybridMultilevel"/>
    <w:tmpl w:val="3448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56F70"/>
    <w:multiLevelType w:val="hybridMultilevel"/>
    <w:tmpl w:val="5DF0470C"/>
    <w:lvl w:ilvl="0" w:tplc="CCE61928">
      <w:numFmt w:val="bullet"/>
      <w:lvlText w:val=""/>
      <w:lvlJc w:val="left"/>
      <w:pPr>
        <w:ind w:left="31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 w15:restartNumberingAfterBreak="0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7F61A1C"/>
    <w:multiLevelType w:val="hybridMultilevel"/>
    <w:tmpl w:val="B2505E6C"/>
    <w:lvl w:ilvl="0" w:tplc="26E0EB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A51D45"/>
    <w:multiLevelType w:val="multilevel"/>
    <w:tmpl w:val="0AF470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1E653B2"/>
    <w:multiLevelType w:val="hybridMultilevel"/>
    <w:tmpl w:val="12FEE506"/>
    <w:lvl w:ilvl="0" w:tplc="DD68829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007B34"/>
    <w:multiLevelType w:val="hybridMultilevel"/>
    <w:tmpl w:val="11F0A8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49205">
    <w:abstractNumId w:val="21"/>
  </w:num>
  <w:num w:numId="2" w16cid:durableId="86929618">
    <w:abstractNumId w:val="12"/>
  </w:num>
  <w:num w:numId="3" w16cid:durableId="604701032">
    <w:abstractNumId w:val="24"/>
  </w:num>
  <w:num w:numId="4" w16cid:durableId="98764223">
    <w:abstractNumId w:val="6"/>
  </w:num>
  <w:num w:numId="5" w16cid:durableId="325715290">
    <w:abstractNumId w:val="19"/>
  </w:num>
  <w:num w:numId="6" w16cid:durableId="2047639166">
    <w:abstractNumId w:val="13"/>
  </w:num>
  <w:num w:numId="7" w16cid:durableId="431321039">
    <w:abstractNumId w:val="11"/>
  </w:num>
  <w:num w:numId="8" w16cid:durableId="166596679">
    <w:abstractNumId w:val="4"/>
  </w:num>
  <w:num w:numId="9" w16cid:durableId="487480248">
    <w:abstractNumId w:val="10"/>
  </w:num>
  <w:num w:numId="10" w16cid:durableId="1591161680">
    <w:abstractNumId w:val="25"/>
  </w:num>
  <w:num w:numId="11" w16cid:durableId="801773342">
    <w:abstractNumId w:val="9"/>
  </w:num>
  <w:num w:numId="12" w16cid:durableId="566570819">
    <w:abstractNumId w:val="20"/>
  </w:num>
  <w:num w:numId="13" w16cid:durableId="1948729990">
    <w:abstractNumId w:val="17"/>
  </w:num>
  <w:num w:numId="14" w16cid:durableId="1587031989">
    <w:abstractNumId w:val="0"/>
  </w:num>
  <w:num w:numId="15" w16cid:durableId="67045036">
    <w:abstractNumId w:val="8"/>
  </w:num>
  <w:num w:numId="16" w16cid:durableId="546918864">
    <w:abstractNumId w:val="18"/>
  </w:num>
  <w:num w:numId="17" w16cid:durableId="2019232565">
    <w:abstractNumId w:val="16"/>
  </w:num>
  <w:num w:numId="18" w16cid:durableId="1769690223">
    <w:abstractNumId w:val="3"/>
  </w:num>
  <w:num w:numId="19" w16cid:durableId="806900286">
    <w:abstractNumId w:val="1"/>
  </w:num>
  <w:num w:numId="20" w16cid:durableId="552346634">
    <w:abstractNumId w:val="5"/>
  </w:num>
  <w:num w:numId="21" w16cid:durableId="1669675608">
    <w:abstractNumId w:val="23"/>
  </w:num>
  <w:num w:numId="22" w16cid:durableId="45762479">
    <w:abstractNumId w:val="7"/>
  </w:num>
  <w:num w:numId="23" w16cid:durableId="1446926137">
    <w:abstractNumId w:val="2"/>
  </w:num>
  <w:num w:numId="24" w16cid:durableId="274024817">
    <w:abstractNumId w:val="14"/>
  </w:num>
  <w:num w:numId="25" w16cid:durableId="995455311">
    <w:abstractNumId w:val="15"/>
  </w:num>
  <w:num w:numId="26" w16cid:durableId="3348420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C0"/>
    <w:rsid w:val="00001798"/>
    <w:rsid w:val="00002511"/>
    <w:rsid w:val="000160E9"/>
    <w:rsid w:val="00016A8D"/>
    <w:rsid w:val="00017205"/>
    <w:rsid w:val="00017CED"/>
    <w:rsid w:val="00034D0E"/>
    <w:rsid w:val="00045674"/>
    <w:rsid w:val="0005041A"/>
    <w:rsid w:val="000514CA"/>
    <w:rsid w:val="0005164B"/>
    <w:rsid w:val="000553D4"/>
    <w:rsid w:val="000604BE"/>
    <w:rsid w:val="00066E34"/>
    <w:rsid w:val="000717BF"/>
    <w:rsid w:val="00073FD8"/>
    <w:rsid w:val="00074B2A"/>
    <w:rsid w:val="000766AE"/>
    <w:rsid w:val="000823A1"/>
    <w:rsid w:val="00082813"/>
    <w:rsid w:val="000966BD"/>
    <w:rsid w:val="00096DCD"/>
    <w:rsid w:val="000A6BAB"/>
    <w:rsid w:val="000A78B4"/>
    <w:rsid w:val="000A7ACE"/>
    <w:rsid w:val="000C130F"/>
    <w:rsid w:val="000C1B89"/>
    <w:rsid w:val="000D4705"/>
    <w:rsid w:val="000D792E"/>
    <w:rsid w:val="000E06CA"/>
    <w:rsid w:val="000E20D7"/>
    <w:rsid w:val="000E7D5A"/>
    <w:rsid w:val="000F3C3D"/>
    <w:rsid w:val="000F507E"/>
    <w:rsid w:val="000F6D2C"/>
    <w:rsid w:val="0010257B"/>
    <w:rsid w:val="00103400"/>
    <w:rsid w:val="00107FF1"/>
    <w:rsid w:val="00114C6F"/>
    <w:rsid w:val="00120FDE"/>
    <w:rsid w:val="0012668F"/>
    <w:rsid w:val="001317A5"/>
    <w:rsid w:val="001435F4"/>
    <w:rsid w:val="00163938"/>
    <w:rsid w:val="00185C55"/>
    <w:rsid w:val="001A1AF7"/>
    <w:rsid w:val="001A2975"/>
    <w:rsid w:val="001A4838"/>
    <w:rsid w:val="001A77BC"/>
    <w:rsid w:val="001A7CF4"/>
    <w:rsid w:val="001B07AD"/>
    <w:rsid w:val="001B3022"/>
    <w:rsid w:val="001B328B"/>
    <w:rsid w:val="001B7005"/>
    <w:rsid w:val="001C2D9B"/>
    <w:rsid w:val="001C5AE6"/>
    <w:rsid w:val="001D2A5D"/>
    <w:rsid w:val="001E0167"/>
    <w:rsid w:val="001F2FBD"/>
    <w:rsid w:val="001F55F6"/>
    <w:rsid w:val="00200169"/>
    <w:rsid w:val="002033DB"/>
    <w:rsid w:val="00207DAE"/>
    <w:rsid w:val="00220ACD"/>
    <w:rsid w:val="002247F5"/>
    <w:rsid w:val="002255AE"/>
    <w:rsid w:val="00230903"/>
    <w:rsid w:val="002309C4"/>
    <w:rsid w:val="00233433"/>
    <w:rsid w:val="002338E7"/>
    <w:rsid w:val="00234F6E"/>
    <w:rsid w:val="0023746B"/>
    <w:rsid w:val="00242333"/>
    <w:rsid w:val="0024289B"/>
    <w:rsid w:val="00242A0E"/>
    <w:rsid w:val="00245583"/>
    <w:rsid w:val="0024799C"/>
    <w:rsid w:val="002479C0"/>
    <w:rsid w:val="0025287B"/>
    <w:rsid w:val="00253111"/>
    <w:rsid w:val="0025476B"/>
    <w:rsid w:val="00254D26"/>
    <w:rsid w:val="00256424"/>
    <w:rsid w:val="002602D9"/>
    <w:rsid w:val="00261898"/>
    <w:rsid w:val="0026219C"/>
    <w:rsid w:val="002627B2"/>
    <w:rsid w:val="0026302C"/>
    <w:rsid w:val="002633FC"/>
    <w:rsid w:val="0026393E"/>
    <w:rsid w:val="00263ECF"/>
    <w:rsid w:val="00270110"/>
    <w:rsid w:val="00272A80"/>
    <w:rsid w:val="002736E2"/>
    <w:rsid w:val="00275EBA"/>
    <w:rsid w:val="002855DF"/>
    <w:rsid w:val="0029711B"/>
    <w:rsid w:val="002A05D0"/>
    <w:rsid w:val="002A2848"/>
    <w:rsid w:val="002A38E6"/>
    <w:rsid w:val="002B1821"/>
    <w:rsid w:val="002B4E57"/>
    <w:rsid w:val="002B5C75"/>
    <w:rsid w:val="002C50BF"/>
    <w:rsid w:val="002C5BDE"/>
    <w:rsid w:val="002C6C79"/>
    <w:rsid w:val="002C7882"/>
    <w:rsid w:val="002D2201"/>
    <w:rsid w:val="002D3AB8"/>
    <w:rsid w:val="002D6713"/>
    <w:rsid w:val="002E1FDF"/>
    <w:rsid w:val="002F0740"/>
    <w:rsid w:val="0030060F"/>
    <w:rsid w:val="00307662"/>
    <w:rsid w:val="003131FE"/>
    <w:rsid w:val="003153B6"/>
    <w:rsid w:val="00320095"/>
    <w:rsid w:val="00324B5F"/>
    <w:rsid w:val="0033132F"/>
    <w:rsid w:val="0033437D"/>
    <w:rsid w:val="003343E0"/>
    <w:rsid w:val="003365D8"/>
    <w:rsid w:val="00337C76"/>
    <w:rsid w:val="00341785"/>
    <w:rsid w:val="00341A10"/>
    <w:rsid w:val="00344EBB"/>
    <w:rsid w:val="003558C3"/>
    <w:rsid w:val="003619E8"/>
    <w:rsid w:val="003679F8"/>
    <w:rsid w:val="00377F35"/>
    <w:rsid w:val="00381515"/>
    <w:rsid w:val="0038171D"/>
    <w:rsid w:val="00381E1A"/>
    <w:rsid w:val="00384073"/>
    <w:rsid w:val="003846A9"/>
    <w:rsid w:val="003909EF"/>
    <w:rsid w:val="003945AF"/>
    <w:rsid w:val="0039771F"/>
    <w:rsid w:val="003A0EB1"/>
    <w:rsid w:val="003A272A"/>
    <w:rsid w:val="003A48EC"/>
    <w:rsid w:val="003A756F"/>
    <w:rsid w:val="003B6275"/>
    <w:rsid w:val="003C04BC"/>
    <w:rsid w:val="003C30EA"/>
    <w:rsid w:val="003C6F5C"/>
    <w:rsid w:val="003C74C0"/>
    <w:rsid w:val="003D676D"/>
    <w:rsid w:val="003E1FF9"/>
    <w:rsid w:val="003E457D"/>
    <w:rsid w:val="003F6E42"/>
    <w:rsid w:val="00400C5E"/>
    <w:rsid w:val="004010F6"/>
    <w:rsid w:val="0040390F"/>
    <w:rsid w:val="004044A6"/>
    <w:rsid w:val="0040702C"/>
    <w:rsid w:val="0042203D"/>
    <w:rsid w:val="00424DF4"/>
    <w:rsid w:val="004260E1"/>
    <w:rsid w:val="004329B1"/>
    <w:rsid w:val="00452B96"/>
    <w:rsid w:val="00453DFC"/>
    <w:rsid w:val="00454A6B"/>
    <w:rsid w:val="00464CDB"/>
    <w:rsid w:val="00466141"/>
    <w:rsid w:val="0047116D"/>
    <w:rsid w:val="00471E8A"/>
    <w:rsid w:val="004870B0"/>
    <w:rsid w:val="004911CB"/>
    <w:rsid w:val="004931B8"/>
    <w:rsid w:val="004A0555"/>
    <w:rsid w:val="004A3172"/>
    <w:rsid w:val="004A6513"/>
    <w:rsid w:val="004A6657"/>
    <w:rsid w:val="004B0603"/>
    <w:rsid w:val="004B1A2A"/>
    <w:rsid w:val="004B1C0B"/>
    <w:rsid w:val="004B28CF"/>
    <w:rsid w:val="004D115B"/>
    <w:rsid w:val="004D2CA5"/>
    <w:rsid w:val="004D6B91"/>
    <w:rsid w:val="004E14EA"/>
    <w:rsid w:val="004E1D90"/>
    <w:rsid w:val="004E1FFD"/>
    <w:rsid w:val="004E5E51"/>
    <w:rsid w:val="00501B8F"/>
    <w:rsid w:val="005048E1"/>
    <w:rsid w:val="00515FEC"/>
    <w:rsid w:val="0051701E"/>
    <w:rsid w:val="00536248"/>
    <w:rsid w:val="00536F5D"/>
    <w:rsid w:val="00543011"/>
    <w:rsid w:val="00546D0B"/>
    <w:rsid w:val="0054792C"/>
    <w:rsid w:val="00551725"/>
    <w:rsid w:val="00552218"/>
    <w:rsid w:val="0055597D"/>
    <w:rsid w:val="0056064D"/>
    <w:rsid w:val="005615CD"/>
    <w:rsid w:val="00561E11"/>
    <w:rsid w:val="00565C0B"/>
    <w:rsid w:val="00571D75"/>
    <w:rsid w:val="0058364A"/>
    <w:rsid w:val="00586C72"/>
    <w:rsid w:val="00586F17"/>
    <w:rsid w:val="00593602"/>
    <w:rsid w:val="00594B70"/>
    <w:rsid w:val="005970F5"/>
    <w:rsid w:val="005A27F3"/>
    <w:rsid w:val="005A36A7"/>
    <w:rsid w:val="005A6123"/>
    <w:rsid w:val="005A6696"/>
    <w:rsid w:val="005B3093"/>
    <w:rsid w:val="005B581F"/>
    <w:rsid w:val="005D4393"/>
    <w:rsid w:val="005D6ABE"/>
    <w:rsid w:val="005D7816"/>
    <w:rsid w:val="005E0838"/>
    <w:rsid w:val="005E5B3A"/>
    <w:rsid w:val="005E6501"/>
    <w:rsid w:val="0060601E"/>
    <w:rsid w:val="00606F50"/>
    <w:rsid w:val="00610487"/>
    <w:rsid w:val="00612375"/>
    <w:rsid w:val="00620666"/>
    <w:rsid w:val="0062421F"/>
    <w:rsid w:val="006249E8"/>
    <w:rsid w:val="00625BB1"/>
    <w:rsid w:val="00630E1A"/>
    <w:rsid w:val="00634FDB"/>
    <w:rsid w:val="00646426"/>
    <w:rsid w:val="006500F0"/>
    <w:rsid w:val="006504EA"/>
    <w:rsid w:val="006519A2"/>
    <w:rsid w:val="00653A51"/>
    <w:rsid w:val="0065558D"/>
    <w:rsid w:val="00655AAF"/>
    <w:rsid w:val="00656674"/>
    <w:rsid w:val="0066431B"/>
    <w:rsid w:val="0068022F"/>
    <w:rsid w:val="00681609"/>
    <w:rsid w:val="00681FAD"/>
    <w:rsid w:val="006829F4"/>
    <w:rsid w:val="006865B7"/>
    <w:rsid w:val="006A6E65"/>
    <w:rsid w:val="006B4827"/>
    <w:rsid w:val="006B5662"/>
    <w:rsid w:val="006C01A7"/>
    <w:rsid w:val="006C23FF"/>
    <w:rsid w:val="006C347A"/>
    <w:rsid w:val="006D03B7"/>
    <w:rsid w:val="006D2C77"/>
    <w:rsid w:val="006D4F0F"/>
    <w:rsid w:val="006D7B8E"/>
    <w:rsid w:val="006E1C77"/>
    <w:rsid w:val="006E2AFB"/>
    <w:rsid w:val="006E2DD6"/>
    <w:rsid w:val="006E46F4"/>
    <w:rsid w:val="006E7DFE"/>
    <w:rsid w:val="007009C0"/>
    <w:rsid w:val="007125F6"/>
    <w:rsid w:val="00717248"/>
    <w:rsid w:val="00721ACD"/>
    <w:rsid w:val="00721AFB"/>
    <w:rsid w:val="007225CD"/>
    <w:rsid w:val="00725EE9"/>
    <w:rsid w:val="007417B3"/>
    <w:rsid w:val="00744546"/>
    <w:rsid w:val="007455D1"/>
    <w:rsid w:val="00745D35"/>
    <w:rsid w:val="007463F0"/>
    <w:rsid w:val="0075440E"/>
    <w:rsid w:val="007624FC"/>
    <w:rsid w:val="007715C4"/>
    <w:rsid w:val="00775ADD"/>
    <w:rsid w:val="00776B66"/>
    <w:rsid w:val="00777E3B"/>
    <w:rsid w:val="0078166E"/>
    <w:rsid w:val="00784E1A"/>
    <w:rsid w:val="0079073D"/>
    <w:rsid w:val="00791104"/>
    <w:rsid w:val="007A3772"/>
    <w:rsid w:val="007A7892"/>
    <w:rsid w:val="007B2866"/>
    <w:rsid w:val="007C414A"/>
    <w:rsid w:val="007C54BA"/>
    <w:rsid w:val="007D5E88"/>
    <w:rsid w:val="007E15B9"/>
    <w:rsid w:val="007E205F"/>
    <w:rsid w:val="007E677C"/>
    <w:rsid w:val="007E7C7E"/>
    <w:rsid w:val="007F0694"/>
    <w:rsid w:val="007F12AF"/>
    <w:rsid w:val="007F22DD"/>
    <w:rsid w:val="007F7C24"/>
    <w:rsid w:val="008110D0"/>
    <w:rsid w:val="0081366E"/>
    <w:rsid w:val="00814C15"/>
    <w:rsid w:val="008159EE"/>
    <w:rsid w:val="00820B53"/>
    <w:rsid w:val="00820FC5"/>
    <w:rsid w:val="00825DC1"/>
    <w:rsid w:val="00827A51"/>
    <w:rsid w:val="00830092"/>
    <w:rsid w:val="00831E54"/>
    <w:rsid w:val="0083450E"/>
    <w:rsid w:val="00836BEC"/>
    <w:rsid w:val="00841AD9"/>
    <w:rsid w:val="0084342A"/>
    <w:rsid w:val="00846045"/>
    <w:rsid w:val="00846F18"/>
    <w:rsid w:val="00850366"/>
    <w:rsid w:val="00853660"/>
    <w:rsid w:val="00857C36"/>
    <w:rsid w:val="008601CF"/>
    <w:rsid w:val="00871F48"/>
    <w:rsid w:val="0087219B"/>
    <w:rsid w:val="00881498"/>
    <w:rsid w:val="0088336A"/>
    <w:rsid w:val="00886DA8"/>
    <w:rsid w:val="008877C1"/>
    <w:rsid w:val="00895EE6"/>
    <w:rsid w:val="008A4182"/>
    <w:rsid w:val="008A6F05"/>
    <w:rsid w:val="008B6155"/>
    <w:rsid w:val="008C03E4"/>
    <w:rsid w:val="008D5390"/>
    <w:rsid w:val="008E1373"/>
    <w:rsid w:val="008E340E"/>
    <w:rsid w:val="008E4EBD"/>
    <w:rsid w:val="008E6CA1"/>
    <w:rsid w:val="00903926"/>
    <w:rsid w:val="0090411D"/>
    <w:rsid w:val="0092110B"/>
    <w:rsid w:val="00925E54"/>
    <w:rsid w:val="00926B66"/>
    <w:rsid w:val="00930773"/>
    <w:rsid w:val="009319B0"/>
    <w:rsid w:val="00932864"/>
    <w:rsid w:val="009344A8"/>
    <w:rsid w:val="00934A2B"/>
    <w:rsid w:val="00936A4D"/>
    <w:rsid w:val="00940441"/>
    <w:rsid w:val="0094596D"/>
    <w:rsid w:val="00946DED"/>
    <w:rsid w:val="00947DCC"/>
    <w:rsid w:val="0095249E"/>
    <w:rsid w:val="0095600C"/>
    <w:rsid w:val="0095770A"/>
    <w:rsid w:val="00971A54"/>
    <w:rsid w:val="00971FDA"/>
    <w:rsid w:val="009726FC"/>
    <w:rsid w:val="00972F42"/>
    <w:rsid w:val="009733C4"/>
    <w:rsid w:val="00974213"/>
    <w:rsid w:val="009771BE"/>
    <w:rsid w:val="00980DC4"/>
    <w:rsid w:val="009820D1"/>
    <w:rsid w:val="0098228E"/>
    <w:rsid w:val="00982AAE"/>
    <w:rsid w:val="00982BF3"/>
    <w:rsid w:val="00984146"/>
    <w:rsid w:val="00984D63"/>
    <w:rsid w:val="00993EF4"/>
    <w:rsid w:val="009A0813"/>
    <w:rsid w:val="009A22A0"/>
    <w:rsid w:val="009B2FC6"/>
    <w:rsid w:val="009B71FF"/>
    <w:rsid w:val="009C1C48"/>
    <w:rsid w:val="009D7241"/>
    <w:rsid w:val="009E25E0"/>
    <w:rsid w:val="009E2AB3"/>
    <w:rsid w:val="009E6FAD"/>
    <w:rsid w:val="009F1C8B"/>
    <w:rsid w:val="009F79ED"/>
    <w:rsid w:val="009F7E19"/>
    <w:rsid w:val="00A012D7"/>
    <w:rsid w:val="00A105EB"/>
    <w:rsid w:val="00A122A6"/>
    <w:rsid w:val="00A14D43"/>
    <w:rsid w:val="00A153FC"/>
    <w:rsid w:val="00A158A1"/>
    <w:rsid w:val="00A31932"/>
    <w:rsid w:val="00A325F2"/>
    <w:rsid w:val="00A35CAD"/>
    <w:rsid w:val="00A40BE6"/>
    <w:rsid w:val="00A41120"/>
    <w:rsid w:val="00A51CEF"/>
    <w:rsid w:val="00A57A96"/>
    <w:rsid w:val="00A6050F"/>
    <w:rsid w:val="00A66E15"/>
    <w:rsid w:val="00A725C0"/>
    <w:rsid w:val="00A73904"/>
    <w:rsid w:val="00A84B9A"/>
    <w:rsid w:val="00A93A26"/>
    <w:rsid w:val="00A95F56"/>
    <w:rsid w:val="00A9799E"/>
    <w:rsid w:val="00AA4560"/>
    <w:rsid w:val="00AA7A67"/>
    <w:rsid w:val="00AB3428"/>
    <w:rsid w:val="00AB4001"/>
    <w:rsid w:val="00AB7601"/>
    <w:rsid w:val="00AC2219"/>
    <w:rsid w:val="00AD2D69"/>
    <w:rsid w:val="00AD42C5"/>
    <w:rsid w:val="00AE23CC"/>
    <w:rsid w:val="00B12333"/>
    <w:rsid w:val="00B135A6"/>
    <w:rsid w:val="00B17A1C"/>
    <w:rsid w:val="00B17CD9"/>
    <w:rsid w:val="00B17EBA"/>
    <w:rsid w:val="00B2115B"/>
    <w:rsid w:val="00B2194E"/>
    <w:rsid w:val="00B27B48"/>
    <w:rsid w:val="00B30575"/>
    <w:rsid w:val="00B31CC2"/>
    <w:rsid w:val="00B32674"/>
    <w:rsid w:val="00B3608F"/>
    <w:rsid w:val="00B41181"/>
    <w:rsid w:val="00B45255"/>
    <w:rsid w:val="00B55F57"/>
    <w:rsid w:val="00B71CCF"/>
    <w:rsid w:val="00B73F7A"/>
    <w:rsid w:val="00B762A0"/>
    <w:rsid w:val="00B77BFB"/>
    <w:rsid w:val="00B85A4F"/>
    <w:rsid w:val="00B873C5"/>
    <w:rsid w:val="00B90196"/>
    <w:rsid w:val="00B941C4"/>
    <w:rsid w:val="00B95909"/>
    <w:rsid w:val="00BA393E"/>
    <w:rsid w:val="00BB4F9B"/>
    <w:rsid w:val="00BB6F2D"/>
    <w:rsid w:val="00BB7C12"/>
    <w:rsid w:val="00BC2C54"/>
    <w:rsid w:val="00BC4EEB"/>
    <w:rsid w:val="00BC5BE2"/>
    <w:rsid w:val="00BC7DFE"/>
    <w:rsid w:val="00BD2EF1"/>
    <w:rsid w:val="00BD4C38"/>
    <w:rsid w:val="00BD6AD2"/>
    <w:rsid w:val="00BE73E7"/>
    <w:rsid w:val="00BE7E5F"/>
    <w:rsid w:val="00BF2D48"/>
    <w:rsid w:val="00BF42EB"/>
    <w:rsid w:val="00BF7941"/>
    <w:rsid w:val="00C02815"/>
    <w:rsid w:val="00C03EF9"/>
    <w:rsid w:val="00C10416"/>
    <w:rsid w:val="00C17907"/>
    <w:rsid w:val="00C22122"/>
    <w:rsid w:val="00C418F3"/>
    <w:rsid w:val="00C5164D"/>
    <w:rsid w:val="00C54D5C"/>
    <w:rsid w:val="00C60E25"/>
    <w:rsid w:val="00C72BF3"/>
    <w:rsid w:val="00C76096"/>
    <w:rsid w:val="00C77672"/>
    <w:rsid w:val="00C80001"/>
    <w:rsid w:val="00C804D2"/>
    <w:rsid w:val="00C80F9F"/>
    <w:rsid w:val="00C837C9"/>
    <w:rsid w:val="00C90E55"/>
    <w:rsid w:val="00C97054"/>
    <w:rsid w:val="00CA6602"/>
    <w:rsid w:val="00CB0D7D"/>
    <w:rsid w:val="00CB6E58"/>
    <w:rsid w:val="00CD185E"/>
    <w:rsid w:val="00CD1EF4"/>
    <w:rsid w:val="00CD256C"/>
    <w:rsid w:val="00CE086F"/>
    <w:rsid w:val="00CE1F46"/>
    <w:rsid w:val="00CE6D2A"/>
    <w:rsid w:val="00CE7C58"/>
    <w:rsid w:val="00CF1C63"/>
    <w:rsid w:val="00CF4F82"/>
    <w:rsid w:val="00CF74EF"/>
    <w:rsid w:val="00D02280"/>
    <w:rsid w:val="00D02DB9"/>
    <w:rsid w:val="00D10C52"/>
    <w:rsid w:val="00D21D1D"/>
    <w:rsid w:val="00D2651E"/>
    <w:rsid w:val="00D3058F"/>
    <w:rsid w:val="00D31630"/>
    <w:rsid w:val="00D317F5"/>
    <w:rsid w:val="00D40C28"/>
    <w:rsid w:val="00D436B9"/>
    <w:rsid w:val="00D47488"/>
    <w:rsid w:val="00D519BA"/>
    <w:rsid w:val="00D53147"/>
    <w:rsid w:val="00D53433"/>
    <w:rsid w:val="00D55428"/>
    <w:rsid w:val="00D56BFB"/>
    <w:rsid w:val="00D6012B"/>
    <w:rsid w:val="00D6045E"/>
    <w:rsid w:val="00D6062B"/>
    <w:rsid w:val="00D66D60"/>
    <w:rsid w:val="00D71290"/>
    <w:rsid w:val="00D717C1"/>
    <w:rsid w:val="00D72EDF"/>
    <w:rsid w:val="00D77DC9"/>
    <w:rsid w:val="00D806BF"/>
    <w:rsid w:val="00D81AD5"/>
    <w:rsid w:val="00D83B5B"/>
    <w:rsid w:val="00D87AAA"/>
    <w:rsid w:val="00D94714"/>
    <w:rsid w:val="00D96EFB"/>
    <w:rsid w:val="00DA212C"/>
    <w:rsid w:val="00DA2376"/>
    <w:rsid w:val="00DB6772"/>
    <w:rsid w:val="00DC251D"/>
    <w:rsid w:val="00DC2F9E"/>
    <w:rsid w:val="00DC72DB"/>
    <w:rsid w:val="00DC7D6B"/>
    <w:rsid w:val="00DD306C"/>
    <w:rsid w:val="00DD5912"/>
    <w:rsid w:val="00DE0A1E"/>
    <w:rsid w:val="00DE74E6"/>
    <w:rsid w:val="00DF2488"/>
    <w:rsid w:val="00E00629"/>
    <w:rsid w:val="00E010DD"/>
    <w:rsid w:val="00E045A3"/>
    <w:rsid w:val="00E07398"/>
    <w:rsid w:val="00E15BC0"/>
    <w:rsid w:val="00E164E3"/>
    <w:rsid w:val="00E212FC"/>
    <w:rsid w:val="00E24167"/>
    <w:rsid w:val="00E25E86"/>
    <w:rsid w:val="00E27B4F"/>
    <w:rsid w:val="00E35725"/>
    <w:rsid w:val="00E36618"/>
    <w:rsid w:val="00E408F4"/>
    <w:rsid w:val="00E47C5A"/>
    <w:rsid w:val="00E507B1"/>
    <w:rsid w:val="00E50A94"/>
    <w:rsid w:val="00E54B6F"/>
    <w:rsid w:val="00E65A03"/>
    <w:rsid w:val="00E6632E"/>
    <w:rsid w:val="00E664B6"/>
    <w:rsid w:val="00E7163F"/>
    <w:rsid w:val="00E749AD"/>
    <w:rsid w:val="00E74FAF"/>
    <w:rsid w:val="00E77285"/>
    <w:rsid w:val="00E83293"/>
    <w:rsid w:val="00E83973"/>
    <w:rsid w:val="00E84916"/>
    <w:rsid w:val="00EA12A2"/>
    <w:rsid w:val="00EA5882"/>
    <w:rsid w:val="00EB149D"/>
    <w:rsid w:val="00EB157D"/>
    <w:rsid w:val="00EB7BF3"/>
    <w:rsid w:val="00ED7478"/>
    <w:rsid w:val="00EE2D40"/>
    <w:rsid w:val="00EE67E6"/>
    <w:rsid w:val="00F12106"/>
    <w:rsid w:val="00F16937"/>
    <w:rsid w:val="00F216E4"/>
    <w:rsid w:val="00F25E50"/>
    <w:rsid w:val="00F36CC8"/>
    <w:rsid w:val="00F43CF7"/>
    <w:rsid w:val="00F44510"/>
    <w:rsid w:val="00F51E0B"/>
    <w:rsid w:val="00F525F2"/>
    <w:rsid w:val="00F57D25"/>
    <w:rsid w:val="00F702B5"/>
    <w:rsid w:val="00F711AB"/>
    <w:rsid w:val="00F73192"/>
    <w:rsid w:val="00F738FD"/>
    <w:rsid w:val="00F755AD"/>
    <w:rsid w:val="00F7765D"/>
    <w:rsid w:val="00F90F91"/>
    <w:rsid w:val="00F94EF6"/>
    <w:rsid w:val="00F952D5"/>
    <w:rsid w:val="00FA39A7"/>
    <w:rsid w:val="00FB1695"/>
    <w:rsid w:val="00FB216D"/>
    <w:rsid w:val="00FB5C29"/>
    <w:rsid w:val="00FB78A6"/>
    <w:rsid w:val="00FC0FA7"/>
    <w:rsid w:val="00FC1E45"/>
    <w:rsid w:val="00FC1FDA"/>
    <w:rsid w:val="00FC7AE7"/>
    <w:rsid w:val="00FD54FC"/>
    <w:rsid w:val="00FE3B37"/>
    <w:rsid w:val="00FF3B06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9385"/>
  <w15:docId w15:val="{9B5788A4-EE5A-4496-A2A5-41341727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9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79C0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247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9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79C0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79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4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9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479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7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9C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6141"/>
    <w:rPr>
      <w:color w:val="0000FF"/>
      <w:u w:val="single"/>
    </w:rPr>
  </w:style>
  <w:style w:type="paragraph" w:styleId="a6">
    <w:name w:val="List Paragraph"/>
    <w:basedOn w:val="a"/>
    <w:link w:val="a7"/>
    <w:qFormat/>
    <w:rsid w:val="00CE1F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6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56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30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10340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D4F0F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20095"/>
    <w:pPr>
      <w:spacing w:before="100" w:beforeAutospacing="1" w:after="100" w:afterAutospacing="1"/>
    </w:pPr>
  </w:style>
  <w:style w:type="paragraph" w:customStyle="1" w:styleId="Default">
    <w:name w:val="Default"/>
    <w:rsid w:val="009D7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435F4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982AAE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locked/>
    <w:rsid w:val="004329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0;&#1088;&#1085;&#1099;&#1081;-&#1089;&#1072;&#1093;&#1072;.&#1088;&#1092;/" TargetMode="External"/><Relationship Id="rId13" Type="http://schemas.openxmlformats.org/officeDocument/2006/relationships/hyperlink" Target="http://pandia.ru/text/category/poyasnitelmznie_zapis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pd.nalog.ru/check-statu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d.nalo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ov@gorodmir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0;&#1088;&#1085;&#1099;&#1081;-&#1089;&#1072;&#1093;&#1072;.&#1088;&#1092;/" TargetMode="External"/><Relationship Id="rId14" Type="http://schemas.openxmlformats.org/officeDocument/2006/relationships/hyperlink" Target="https://&#1084;&#1080;&#1088;&#1085;&#1099;&#1081;-&#1089;&#1072;&#1093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1B6B-261B-43E3-B8B0-D076C41F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enko</dc:creator>
  <cp:keywords/>
  <dc:description/>
  <cp:lastModifiedBy>Елена Витаутовна Радзевичуте</cp:lastModifiedBy>
  <cp:revision>5</cp:revision>
  <cp:lastPrinted>2022-11-18T01:05:00Z</cp:lastPrinted>
  <dcterms:created xsi:type="dcterms:W3CDTF">2023-02-27T03:08:00Z</dcterms:created>
  <dcterms:modified xsi:type="dcterms:W3CDTF">2023-02-28T02:07:00Z</dcterms:modified>
</cp:coreProperties>
</file>